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56A2" w14:textId="1C656025" w:rsidR="00321F9B" w:rsidRDefault="00D82013" w:rsidP="00D8201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Linked Lists vs Arrays</w:t>
      </w:r>
    </w:p>
    <w:p w14:paraId="421B3D4E" w14:textId="77777777" w:rsidR="00785CCA" w:rsidRDefault="00785CCA" w:rsidP="00785CCA"/>
    <w:p w14:paraId="3A516FFF" w14:textId="0D1CFDF1" w:rsidR="00A73A4B" w:rsidRDefault="00B57845" w:rsidP="00A73A4B">
      <w:pPr>
        <w:pStyle w:val="Heading2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emory Management</w:t>
      </w:r>
    </w:p>
    <w:p w14:paraId="4E13FC96" w14:textId="4584E7F4" w:rsidR="002B2DD6" w:rsidRPr="002B2DD6" w:rsidRDefault="002B2DD6" w:rsidP="002B2DD6">
      <w:r>
        <w:t xml:space="preserve">(Estimated duration </w:t>
      </w:r>
      <w:r w:rsidR="00207BF2">
        <w:t>three</w:t>
      </w:r>
      <w:r>
        <w:t xml:space="preserve"> weeks)</w:t>
      </w:r>
    </w:p>
    <w:p w14:paraId="6D6C38FF" w14:textId="77777777" w:rsidR="00B57845" w:rsidRDefault="00B57845" w:rsidP="00B57845"/>
    <w:p w14:paraId="259B46C9" w14:textId="4455A60D" w:rsidR="001F09A1" w:rsidRDefault="00B57845" w:rsidP="00B57845">
      <w:r>
        <w:t xml:space="preserve">In this assignment we are going to implement a Memory Manager that is used by an Operating System to keep track of dynamic memory allocation (allocation from heap).  This Memory Manager processes requests like “malloc” and “free” in C or “new” and “delete” in C++. </w:t>
      </w:r>
      <w:r w:rsidR="0029240D">
        <w:t xml:space="preserve">In our case the equivalent to “malloc/free” will be called </w:t>
      </w:r>
      <w:proofErr w:type="spellStart"/>
      <w:r w:rsidR="0029240D" w:rsidRPr="0029240D">
        <w:rPr>
          <w:i/>
          <w:iCs/>
        </w:rPr>
        <w:t>claimMemory</w:t>
      </w:r>
      <w:proofErr w:type="spellEnd"/>
      <w:r w:rsidR="0029240D">
        <w:t xml:space="preserve"> and </w:t>
      </w:r>
      <w:proofErr w:type="spellStart"/>
      <w:r w:rsidR="0029240D" w:rsidRPr="0029240D">
        <w:rPr>
          <w:i/>
          <w:iCs/>
        </w:rPr>
        <w:t>freeMemory</w:t>
      </w:r>
      <w:proofErr w:type="spellEnd"/>
      <w:r w:rsidR="0029240D">
        <w:rPr>
          <w:i/>
          <w:iCs/>
        </w:rPr>
        <w:t>.</w:t>
      </w:r>
    </w:p>
    <w:p w14:paraId="39F3487B" w14:textId="77777777" w:rsidR="001F09A1" w:rsidRDefault="001F09A1" w:rsidP="00B57845"/>
    <w:p w14:paraId="6D25E45B" w14:textId="37A5FFBB" w:rsidR="0029240D" w:rsidRDefault="001F09A1" w:rsidP="00B57845">
      <w:r>
        <w:t>To control memory allocations</w:t>
      </w:r>
      <w:r w:rsidR="00B57845">
        <w:t xml:space="preserve">, the Memory Manager maintains </w:t>
      </w:r>
      <w:r>
        <w:t>two</w:t>
      </w:r>
      <w:r w:rsidR="00B57845">
        <w:t xml:space="preserve"> linked lists: </w:t>
      </w:r>
      <w:proofErr w:type="spellStart"/>
      <w:r w:rsidR="00B57845" w:rsidRPr="00B57845">
        <w:rPr>
          <w:i/>
        </w:rPr>
        <w:t>allocList</w:t>
      </w:r>
      <w:proofErr w:type="spellEnd"/>
      <w:r w:rsidR="00B57845">
        <w:t xml:space="preserve"> and </w:t>
      </w:r>
      <w:proofErr w:type="spellStart"/>
      <w:r w:rsidR="00B57845" w:rsidRPr="00B57845">
        <w:rPr>
          <w:i/>
        </w:rPr>
        <w:t>freeList</w:t>
      </w:r>
      <w:proofErr w:type="spellEnd"/>
      <w:r w:rsidR="00B57845">
        <w:t xml:space="preserve">. </w:t>
      </w:r>
      <w:r w:rsidR="0029240D">
        <w:t xml:space="preserve">The </w:t>
      </w:r>
      <w:proofErr w:type="spellStart"/>
      <w:r w:rsidR="0029240D" w:rsidRPr="0029240D">
        <w:rPr>
          <w:i/>
          <w:iCs/>
        </w:rPr>
        <w:t>allocList</w:t>
      </w:r>
      <w:proofErr w:type="spellEnd"/>
      <w:r w:rsidR="0029240D">
        <w:t xml:space="preserve"> keeps track of allocated memory chunks, the </w:t>
      </w:r>
      <w:proofErr w:type="spellStart"/>
      <w:r w:rsidR="0029240D" w:rsidRPr="0029240D">
        <w:rPr>
          <w:i/>
          <w:iCs/>
        </w:rPr>
        <w:t>freeList</w:t>
      </w:r>
      <w:proofErr w:type="spellEnd"/>
      <w:r w:rsidR="0029240D">
        <w:t xml:space="preserve"> of all free memory chunks.</w:t>
      </w:r>
    </w:p>
    <w:p w14:paraId="2AC5E657" w14:textId="35BE8017" w:rsidR="00B57845" w:rsidRDefault="00B57845" w:rsidP="00B57845">
      <w:r>
        <w:t xml:space="preserve">Whenever </w:t>
      </w:r>
      <w:proofErr w:type="spellStart"/>
      <w:r w:rsidR="0029240D" w:rsidRPr="0029240D">
        <w:rPr>
          <w:i/>
          <w:iCs/>
        </w:rPr>
        <w:t>claimMemory</w:t>
      </w:r>
      <w:proofErr w:type="spellEnd"/>
      <w:r>
        <w:t xml:space="preserve"> is called, Memory Manager searches the </w:t>
      </w:r>
      <w:proofErr w:type="spellStart"/>
      <w:r w:rsidRPr="00B57845">
        <w:rPr>
          <w:i/>
        </w:rPr>
        <w:t>freeList</w:t>
      </w:r>
      <w:proofErr w:type="spellEnd"/>
      <w:r>
        <w:t xml:space="preserve"> </w:t>
      </w:r>
      <w:r w:rsidR="0029240D">
        <w:t xml:space="preserve">from the head of the list </w:t>
      </w:r>
      <w:r>
        <w:t xml:space="preserve">to find out whether necessary amount of memory is available. </w:t>
      </w:r>
      <w:r w:rsidR="00771F61">
        <w:t xml:space="preserve">If free memory is found, the </w:t>
      </w:r>
      <w:proofErr w:type="spellStart"/>
      <w:r w:rsidR="00771F61" w:rsidRPr="00771F61">
        <w:rPr>
          <w:i/>
        </w:rPr>
        <w:t>freeList</w:t>
      </w:r>
      <w:proofErr w:type="spellEnd"/>
      <w:r w:rsidR="00771F61">
        <w:t xml:space="preserve"> will be adjusted to reflect that this memory is not available anymore and th</w:t>
      </w:r>
      <w:r w:rsidR="0029240D">
        <w:t>e</w:t>
      </w:r>
      <w:r w:rsidR="00771F61">
        <w:t xml:space="preserve"> newly allocated memory will be added to the </w:t>
      </w:r>
      <w:proofErr w:type="spellStart"/>
      <w:r w:rsidR="00771F61" w:rsidRPr="00771F61">
        <w:rPr>
          <w:i/>
        </w:rPr>
        <w:t>allocList</w:t>
      </w:r>
      <w:proofErr w:type="spellEnd"/>
      <w:r w:rsidR="00771F61">
        <w:t>.</w:t>
      </w:r>
    </w:p>
    <w:p w14:paraId="38D4B739" w14:textId="504B61A3" w:rsidR="0029240D" w:rsidRDefault="0029240D" w:rsidP="00B57845">
      <w:r>
        <w:t xml:space="preserve">To implement both </w:t>
      </w:r>
      <w:proofErr w:type="spellStart"/>
      <w:r w:rsidRPr="00771F61">
        <w:rPr>
          <w:i/>
        </w:rPr>
        <w:t>allocList</w:t>
      </w:r>
      <w:proofErr w:type="spellEnd"/>
      <w:r>
        <w:t xml:space="preserve"> and </w:t>
      </w:r>
      <w:proofErr w:type="spellStart"/>
      <w:r w:rsidRPr="00771F61">
        <w:rPr>
          <w:i/>
        </w:rPr>
        <w:t>freeList</w:t>
      </w:r>
      <w:proofErr w:type="spellEnd"/>
      <w:r>
        <w:t xml:space="preserve"> you are going to use a list structure like this:</w:t>
      </w:r>
    </w:p>
    <w:p w14:paraId="6C22A57F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>typedef struct ITEM</w:t>
      </w:r>
    </w:p>
    <w:p w14:paraId="0CEA0C73" w14:textId="6C14919A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>{</w:t>
      </w:r>
    </w:p>
    <w:p w14:paraId="09EC5107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 xml:space="preserve">    struct ITEM *next=</w:t>
      </w:r>
      <w:proofErr w:type="gramStart"/>
      <w:r w:rsidRPr="0029240D">
        <w:rPr>
          <w:rFonts w:ascii="Courier New" w:hAnsi="Courier New" w:cs="Courier New"/>
        </w:rPr>
        <w:t>0;</w:t>
      </w:r>
      <w:proofErr w:type="gramEnd"/>
    </w:p>
    <w:p w14:paraId="49ED2454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 xml:space="preserve">    int _</w:t>
      </w:r>
      <w:proofErr w:type="spellStart"/>
      <w:proofErr w:type="gramStart"/>
      <w:r w:rsidRPr="0029240D">
        <w:rPr>
          <w:rFonts w:ascii="Courier New" w:hAnsi="Courier New" w:cs="Courier New"/>
        </w:rPr>
        <w:t>addr</w:t>
      </w:r>
      <w:proofErr w:type="spellEnd"/>
      <w:r w:rsidRPr="0029240D">
        <w:rPr>
          <w:rFonts w:ascii="Courier New" w:hAnsi="Courier New" w:cs="Courier New"/>
        </w:rPr>
        <w:t>;</w:t>
      </w:r>
      <w:proofErr w:type="gramEnd"/>
    </w:p>
    <w:p w14:paraId="2997797E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 xml:space="preserve">    int _</w:t>
      </w:r>
      <w:proofErr w:type="gramStart"/>
      <w:r w:rsidRPr="0029240D">
        <w:rPr>
          <w:rFonts w:ascii="Courier New" w:hAnsi="Courier New" w:cs="Courier New"/>
        </w:rPr>
        <w:t>size;</w:t>
      </w:r>
      <w:proofErr w:type="gramEnd"/>
    </w:p>
    <w:p w14:paraId="331C9B7C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r w:rsidRPr="0029240D">
        <w:rPr>
          <w:rFonts w:ascii="Courier New" w:hAnsi="Courier New" w:cs="Courier New"/>
        </w:rPr>
        <w:t xml:space="preserve">    </w:t>
      </w:r>
      <w:proofErr w:type="gramStart"/>
      <w:r w:rsidRPr="0029240D">
        <w:rPr>
          <w:rFonts w:ascii="Courier New" w:hAnsi="Courier New" w:cs="Courier New"/>
        </w:rPr>
        <w:t>ITEM(</w:t>
      </w:r>
      <w:proofErr w:type="gramEnd"/>
      <w:r w:rsidRPr="0029240D">
        <w:rPr>
          <w:rFonts w:ascii="Courier New" w:hAnsi="Courier New" w:cs="Courier New"/>
        </w:rPr>
        <w:t xml:space="preserve">int </w:t>
      </w:r>
      <w:proofErr w:type="spellStart"/>
      <w:r w:rsidRPr="0029240D">
        <w:rPr>
          <w:rFonts w:ascii="Courier New" w:hAnsi="Courier New" w:cs="Courier New"/>
        </w:rPr>
        <w:t>addr,int</w:t>
      </w:r>
      <w:proofErr w:type="spellEnd"/>
      <w:r w:rsidRPr="0029240D">
        <w:rPr>
          <w:rFonts w:ascii="Courier New" w:hAnsi="Courier New" w:cs="Courier New"/>
        </w:rPr>
        <w:t xml:space="preserve"> size) {_</w:t>
      </w:r>
      <w:proofErr w:type="spellStart"/>
      <w:r w:rsidRPr="0029240D">
        <w:rPr>
          <w:rFonts w:ascii="Courier New" w:hAnsi="Courier New" w:cs="Courier New"/>
        </w:rPr>
        <w:t>addr</w:t>
      </w:r>
      <w:proofErr w:type="spellEnd"/>
      <w:r w:rsidRPr="0029240D">
        <w:rPr>
          <w:rFonts w:ascii="Courier New" w:hAnsi="Courier New" w:cs="Courier New"/>
        </w:rPr>
        <w:t>=</w:t>
      </w:r>
      <w:proofErr w:type="spellStart"/>
      <w:r w:rsidRPr="0029240D">
        <w:rPr>
          <w:rFonts w:ascii="Courier New" w:hAnsi="Courier New" w:cs="Courier New"/>
        </w:rPr>
        <w:t>addr</w:t>
      </w:r>
      <w:proofErr w:type="spellEnd"/>
      <w:r w:rsidRPr="0029240D">
        <w:rPr>
          <w:rFonts w:ascii="Courier New" w:hAnsi="Courier New" w:cs="Courier New"/>
        </w:rPr>
        <w:t>; _size=size;}</w:t>
      </w:r>
    </w:p>
    <w:p w14:paraId="6B85AD2D" w14:textId="77777777" w:rsidR="0029240D" w:rsidRPr="0029240D" w:rsidRDefault="0029240D" w:rsidP="0029240D">
      <w:pPr>
        <w:spacing w:line="240" w:lineRule="auto"/>
        <w:contextualSpacing/>
        <w:rPr>
          <w:rFonts w:ascii="Courier New" w:hAnsi="Courier New" w:cs="Courier New"/>
        </w:rPr>
      </w:pPr>
      <w:proofErr w:type="gramStart"/>
      <w:r w:rsidRPr="0029240D">
        <w:rPr>
          <w:rFonts w:ascii="Courier New" w:hAnsi="Courier New" w:cs="Courier New"/>
        </w:rPr>
        <w:t>}ITEM</w:t>
      </w:r>
      <w:proofErr w:type="gramEnd"/>
      <w:r w:rsidRPr="0029240D">
        <w:rPr>
          <w:rFonts w:ascii="Courier New" w:hAnsi="Courier New" w:cs="Courier New"/>
        </w:rPr>
        <w:t>;</w:t>
      </w:r>
    </w:p>
    <w:p w14:paraId="5D43640C" w14:textId="77777777" w:rsidR="00771F61" w:rsidRDefault="00771F61" w:rsidP="00B57845"/>
    <w:p w14:paraId="7D6211DF" w14:textId="7EB9C8AA" w:rsidR="00771F61" w:rsidRDefault="00771F61" w:rsidP="00B57845">
      <w:r>
        <w:t xml:space="preserve">Initially, the </w:t>
      </w:r>
      <w:proofErr w:type="spellStart"/>
      <w:r w:rsidRPr="00771F61">
        <w:rPr>
          <w:i/>
        </w:rPr>
        <w:t>freeList</w:t>
      </w:r>
      <w:proofErr w:type="spellEnd"/>
      <w:r>
        <w:t xml:space="preserve"> contains only one block, where the beginning of the allocation memory (</w:t>
      </w:r>
      <w:proofErr w:type="spellStart"/>
      <w:r w:rsidR="0029240D" w:rsidRPr="0029240D">
        <w:rPr>
          <w:i/>
          <w:iCs/>
        </w:rPr>
        <w:t>memStart</w:t>
      </w:r>
      <w:proofErr w:type="spellEnd"/>
      <w:r>
        <w:t>) and total size of memory (</w:t>
      </w:r>
      <w:proofErr w:type="spellStart"/>
      <w:r w:rsidR="0029240D" w:rsidRPr="0029240D">
        <w:rPr>
          <w:i/>
          <w:iCs/>
        </w:rPr>
        <w:t>maxSize</w:t>
      </w:r>
      <w:proofErr w:type="spellEnd"/>
      <w:r>
        <w:t>) is stored.</w:t>
      </w:r>
    </w:p>
    <w:p w14:paraId="57D839C4" w14:textId="4EA94A99" w:rsidR="0029240D" w:rsidRDefault="0029240D" w:rsidP="0029240D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9FAC58" wp14:editId="07183961">
                <wp:simplePos x="0" y="0"/>
                <wp:positionH relativeFrom="column">
                  <wp:posOffset>591820</wp:posOffset>
                </wp:positionH>
                <wp:positionV relativeFrom="paragraph">
                  <wp:posOffset>120015</wp:posOffset>
                </wp:positionV>
                <wp:extent cx="1018540" cy="27559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6C0B" w14:textId="36C82FCB" w:rsidR="0029240D" w:rsidRPr="00B90ADB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uct ITEM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FAC5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6.6pt;margin-top:9.45pt;width:80.2pt;height:2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" filled="f" stroked="f">
                <v:textbox>
                  <w:txbxContent>
                    <w:p w14:paraId="4AAF6C0B" w14:textId="36C82FCB" w:rsidR="0029240D" w:rsidRPr="00B90ADB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uct ITEM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082645" wp14:editId="5AEEB04D">
                <wp:simplePos x="0" y="0"/>
                <wp:positionH relativeFrom="column">
                  <wp:posOffset>3388790</wp:posOffset>
                </wp:positionH>
                <wp:positionV relativeFrom="paragraph">
                  <wp:posOffset>90620</wp:posOffset>
                </wp:positionV>
                <wp:extent cx="658495" cy="27559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453E" w14:textId="3815A9A9" w:rsidR="0029240D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 = 0</w:t>
                            </w:r>
                          </w:p>
                          <w:p w14:paraId="5F725342" w14:textId="77777777" w:rsidR="0029240D" w:rsidRPr="00B90ADB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645" id="Text Box 23" o:spid="_x0000_s1027" type="#_x0000_t202" style="position:absolute;margin-left:266.85pt;margin-top:7.15pt;width:51.85pt;height:2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" filled="f" stroked="f">
                <v:textbox>
                  <w:txbxContent>
                    <w:p w14:paraId="57C9453E" w14:textId="3815A9A9" w:rsidR="0029240D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xt = 0</w:t>
                      </w:r>
                    </w:p>
                    <w:p w14:paraId="5F725342" w14:textId="77777777" w:rsidR="0029240D" w:rsidRPr="00B90ADB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6A29E1" wp14:editId="7694A664">
                <wp:simplePos x="0" y="0"/>
                <wp:positionH relativeFrom="column">
                  <wp:posOffset>2583221</wp:posOffset>
                </wp:positionH>
                <wp:positionV relativeFrom="paragraph">
                  <wp:posOffset>89473</wp:posOffset>
                </wp:positionV>
                <wp:extent cx="658495" cy="2755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64D6" w14:textId="6BFA9B9E" w:rsidR="0029240D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size</w:t>
                            </w:r>
                          </w:p>
                          <w:p w14:paraId="71982521" w14:textId="77777777" w:rsidR="0029240D" w:rsidRPr="00B90ADB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29E1" id="Text Box 21" o:spid="_x0000_s1028" type="#_x0000_t202" style="position:absolute;margin-left:203.4pt;margin-top:7.05pt;width:51.85pt;height:2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" filled="f" stroked="f">
                <v:textbox>
                  <w:txbxContent>
                    <w:p w14:paraId="303B64D6" w14:textId="6BFA9B9E" w:rsidR="0029240D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size</w:t>
                      </w:r>
                    </w:p>
                    <w:p w14:paraId="71982521" w14:textId="77777777" w:rsidR="0029240D" w:rsidRPr="00B90ADB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08012D" wp14:editId="2C008899">
                <wp:simplePos x="0" y="0"/>
                <wp:positionH relativeFrom="column">
                  <wp:posOffset>1747520</wp:posOffset>
                </wp:positionH>
                <wp:positionV relativeFrom="paragraph">
                  <wp:posOffset>114935</wp:posOffset>
                </wp:positionV>
                <wp:extent cx="658495" cy="2755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1FDD" w14:textId="0F810AE6" w:rsidR="0029240D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</w:p>
                          <w:p w14:paraId="488A4E4E" w14:textId="77777777" w:rsidR="0029240D" w:rsidRPr="00B90ADB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012D" id="Text Box 20" o:spid="_x0000_s1029" type="#_x0000_t202" style="position:absolute;margin-left:137.6pt;margin-top:9.05pt;width:51.85pt;height:2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" filled="f" stroked="f">
                <v:textbox>
                  <w:txbxContent>
                    <w:p w14:paraId="72231FDD" w14:textId="0F810AE6" w:rsidR="0029240D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dr</w:t>
                      </w:r>
                      <w:proofErr w:type="spellEnd"/>
                    </w:p>
                    <w:p w14:paraId="488A4E4E" w14:textId="77777777" w:rsidR="0029240D" w:rsidRPr="00B90ADB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CF038" w14:textId="24211FEF" w:rsidR="0029240D" w:rsidRDefault="0029240D" w:rsidP="0029240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E17862" wp14:editId="6186E1FA">
                <wp:simplePos x="0" y="0"/>
                <wp:positionH relativeFrom="column">
                  <wp:posOffset>3419168</wp:posOffset>
                </wp:positionH>
                <wp:positionV relativeFrom="paragraph">
                  <wp:posOffset>151273</wp:posOffset>
                </wp:positionV>
                <wp:extent cx="0" cy="3238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78A9B" id="Straight Connector 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1.9pt" to="269.25pt,3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E/AAyOAAAAAOAQAADwAAAGRycy9k&#13;&#10;b3ducmV2LnhtbEyP3U7DMAyF75F4h8hI3LGUlbGqazpNoD3AxiTEXZakP5A4VZKu3dtjxAXcWLJ9&#13;&#10;fHy+ajs7yy4mxN6jgMdFBsyg8rrHVsDpbf9QAItJopbWoxFwNRG29e1NJUvtJzyYyzG1jEwwllJA&#13;&#10;l9JQch5VZ5yMCz8YpF3jg5OJ2tByHeRE5s7yZZY9cyd7pA+dHMxLZ9TXcXQCPrLJjp+q2atcXt/x&#13;&#10;sHPr0Dgh7u/m1w2V3QZYMnP6u4AfBsoPNQU7+xF1ZFbAKi9WJBWwzImDBL+Ds4D1UwG8rvh/jPob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E/AAyO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FFBCC" wp14:editId="6321A9CB">
                <wp:simplePos x="0" y="0"/>
                <wp:positionH relativeFrom="column">
                  <wp:posOffset>1751965</wp:posOffset>
                </wp:positionH>
                <wp:positionV relativeFrom="paragraph">
                  <wp:posOffset>167640</wp:posOffset>
                </wp:positionV>
                <wp:extent cx="732155" cy="27559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5D8B" w14:textId="51997A15" w:rsidR="0029240D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mStart</w:t>
                            </w:r>
                            <w:proofErr w:type="spellEnd"/>
                          </w:p>
                          <w:p w14:paraId="07ED6015" w14:textId="77777777" w:rsidR="0029240D" w:rsidRPr="00B90ADB" w:rsidRDefault="0029240D" w:rsidP="0029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FBCC" id="Text Box 4" o:spid="_x0000_s1030" type="#_x0000_t202" style="position:absolute;margin-left:137.95pt;margin-top:13.2pt;width:57.65pt;height:2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" filled="f" stroked="f">
                <v:textbox>
                  <w:txbxContent>
                    <w:p w14:paraId="1A465D8B" w14:textId="51997A15" w:rsidR="0029240D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emStart</w:t>
                      </w:r>
                      <w:proofErr w:type="spellEnd"/>
                    </w:p>
                    <w:p w14:paraId="07ED6015" w14:textId="77777777" w:rsidR="0029240D" w:rsidRPr="00B90ADB" w:rsidRDefault="0029240D" w:rsidP="00292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7EC97C" wp14:editId="5B699F57">
                <wp:simplePos x="0" y="0"/>
                <wp:positionH relativeFrom="column">
                  <wp:posOffset>2518062</wp:posOffset>
                </wp:positionH>
                <wp:positionV relativeFrom="paragraph">
                  <wp:posOffset>165755</wp:posOffset>
                </wp:positionV>
                <wp:extent cx="869950" cy="2755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B7D1" w14:textId="5A4FB37A" w:rsidR="0029240D" w:rsidRPr="00B90ADB" w:rsidRDefault="0029240D" w:rsidP="002924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xS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C97C" id="Text Box 5" o:spid="_x0000_s1031" type="#_x0000_t202" style="position:absolute;margin-left:198.25pt;margin-top:13.05pt;width:68.5pt;height:21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" filled="f" stroked="f">
                <v:textbox>
                  <w:txbxContent>
                    <w:p w14:paraId="66D3B7D1" w14:textId="5A4FB37A" w:rsidR="0029240D" w:rsidRPr="00B90ADB" w:rsidRDefault="0029240D" w:rsidP="002924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axS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9089157" wp14:editId="4B3DD4C7">
                <wp:simplePos x="0" y="0"/>
                <wp:positionH relativeFrom="column">
                  <wp:posOffset>2472034</wp:posOffset>
                </wp:positionH>
                <wp:positionV relativeFrom="paragraph">
                  <wp:posOffset>153178</wp:posOffset>
                </wp:positionV>
                <wp:extent cx="0" cy="3238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3794D" id="Straight Connector 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12.05pt" to="194.65pt,3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eOZJpt8AAAAOAQAADwAAAGRycy9k&#13;&#10;b3ducmV2LnhtbExPy07DMBC8I/EP1iJxo04aoCWNU1WgfkALEuK2tZ0H2OvIdpr07zHiAJeVdmd2&#13;&#10;HtV2toadtQ+9IwH5IgOmSTrVUyvg7XV/twYWIpJC40gLuOgA2/r6qsJSuYkO+nyMLUsiFEoU0MU4&#13;&#10;lJwH2WmLYeEGTQlrnLcY0+pbrjxOSdwavsyyR26xp+TQ4aCfOy2/jqMV8JFNZvyUzV4WeHmnw86u&#13;&#10;fGOFuL2ZXzZp7DbAop7j3wf8dEj5oU7BTm4kFZgRUKyfikQVsLzPgSXC7+EkYPWQA68r/r9G/Q0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45kmm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095CA9" wp14:editId="28651367">
                <wp:simplePos x="0" y="0"/>
                <wp:positionH relativeFrom="column">
                  <wp:posOffset>3403415</wp:posOffset>
                </wp:positionH>
                <wp:positionV relativeFrom="paragraph">
                  <wp:posOffset>152400</wp:posOffset>
                </wp:positionV>
                <wp:extent cx="299085" cy="313055"/>
                <wp:effectExtent l="0" t="0" r="31115" b="425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C6C48" id="Straight Connector 1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12pt" to="291.55pt,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C48F96" wp14:editId="2D4FED3E">
                <wp:simplePos x="0" y="0"/>
                <wp:positionH relativeFrom="column">
                  <wp:posOffset>3429041</wp:posOffset>
                </wp:positionH>
                <wp:positionV relativeFrom="paragraph">
                  <wp:posOffset>142240</wp:posOffset>
                </wp:positionV>
                <wp:extent cx="300355" cy="317500"/>
                <wp:effectExtent l="0" t="0" r="2984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DD2C" id="Straight Connector 1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1.2pt" to="293.65pt,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QCei4OEAAAAOAQAADwAAAAAA&#13;&#10;AAAAAAAAAAAdBAAAZHJzL2Rvd25yZXYueG1sUEsFBgAAAAAEAAQA8wAAACs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5E7387" wp14:editId="6A102DF4">
                <wp:simplePos x="0" y="0"/>
                <wp:positionH relativeFrom="column">
                  <wp:posOffset>1752600</wp:posOffset>
                </wp:positionH>
                <wp:positionV relativeFrom="paragraph">
                  <wp:posOffset>142875</wp:posOffset>
                </wp:positionV>
                <wp:extent cx="1976120" cy="323215"/>
                <wp:effectExtent l="0" t="0" r="17780" b="6985"/>
                <wp:wrapThrough wrapText="bothSides">
                  <wp:wrapPolygon edited="0">
                    <wp:start x="0" y="0"/>
                    <wp:lineTo x="0" y="21218"/>
                    <wp:lineTo x="21656" y="21218"/>
                    <wp:lineTo x="2165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6110A" id="Rectangle 7" o:spid="_x0000_s1026" style="position:absolute;margin-left:138pt;margin-top:11.25pt;width:155.6pt;height:25.4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A98366" wp14:editId="4722A43D">
                <wp:simplePos x="0" y="0"/>
                <wp:positionH relativeFrom="column">
                  <wp:posOffset>753745</wp:posOffset>
                </wp:positionH>
                <wp:positionV relativeFrom="paragraph">
                  <wp:posOffset>167640</wp:posOffset>
                </wp:positionV>
                <wp:extent cx="661035" cy="274955"/>
                <wp:effectExtent l="0" t="0" r="0" b="44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98F8B" w14:textId="77777777" w:rsidR="0029240D" w:rsidRPr="00B90ADB" w:rsidRDefault="0029240D" w:rsidP="0029240D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29D494C0" w14:textId="77777777" w:rsidR="0029240D" w:rsidRPr="00B90ADB" w:rsidRDefault="0029240D" w:rsidP="0029240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8366" id="Text Box 15" o:spid="_x0000_s1032" type="#_x0000_t202" style="position:absolute;margin-left:59.35pt;margin-top:13.2pt;width:52.05pt;height:21.65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" filled="f" stroked="f">
                <v:textbox>
                  <w:txbxContent>
                    <w:p w14:paraId="20098F8B" w14:textId="77777777" w:rsidR="0029240D" w:rsidRPr="00B90ADB" w:rsidRDefault="0029240D" w:rsidP="0029240D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29D494C0" w14:textId="77777777" w:rsidR="0029240D" w:rsidRPr="00B90ADB" w:rsidRDefault="0029240D" w:rsidP="0029240D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039D3E" wp14:editId="00B40847">
                <wp:simplePos x="0" y="0"/>
                <wp:positionH relativeFrom="column">
                  <wp:posOffset>1427480</wp:posOffset>
                </wp:positionH>
                <wp:positionV relativeFrom="paragraph">
                  <wp:posOffset>307340</wp:posOffset>
                </wp:positionV>
                <wp:extent cx="262255" cy="0"/>
                <wp:effectExtent l="0" t="101600" r="42545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9A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2.4pt;margin-top:24.2pt;width:20.6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MkOd1e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</w:p>
    <w:p w14:paraId="600849EA" w14:textId="75599E44" w:rsidR="0029240D" w:rsidRDefault="0029240D" w:rsidP="0029240D">
      <w:pPr>
        <w:rPr>
          <w:rFonts w:cs="Arial"/>
        </w:rPr>
      </w:pPr>
    </w:p>
    <w:p w14:paraId="67715B84" w14:textId="77777777" w:rsidR="00771F61" w:rsidRDefault="00771F61" w:rsidP="00B57845"/>
    <w:p w14:paraId="02D0B66A" w14:textId="43F775BC" w:rsidR="00771F61" w:rsidRDefault="0029240D" w:rsidP="00B57845">
      <w:r>
        <w:t xml:space="preserve">Any new call to </w:t>
      </w:r>
      <w:proofErr w:type="spellStart"/>
      <w:r w:rsidRPr="0029240D">
        <w:rPr>
          <w:i/>
          <w:iCs/>
        </w:rPr>
        <w:t>claimMemory</w:t>
      </w:r>
      <w:proofErr w:type="spellEnd"/>
      <w:r>
        <w:t xml:space="preserve"> and </w:t>
      </w:r>
      <w:proofErr w:type="spellStart"/>
      <w:r w:rsidRPr="0029240D">
        <w:rPr>
          <w:i/>
          <w:iCs/>
        </w:rPr>
        <w:t>freeMemory</w:t>
      </w:r>
      <w:proofErr w:type="spellEnd"/>
      <w:r>
        <w:t xml:space="preserve"> will </w:t>
      </w:r>
      <w:proofErr w:type="gramStart"/>
      <w:r>
        <w:t>effect</w:t>
      </w:r>
      <w:proofErr w:type="gramEnd"/>
      <w:r>
        <w:t xml:space="preserve"> both </w:t>
      </w:r>
      <w:proofErr w:type="spellStart"/>
      <w:r w:rsidRPr="0029240D">
        <w:rPr>
          <w:i/>
          <w:iCs/>
        </w:rPr>
        <w:t>allocList</w:t>
      </w:r>
      <w:proofErr w:type="spellEnd"/>
      <w:r>
        <w:t xml:space="preserve"> and </w:t>
      </w:r>
      <w:proofErr w:type="spellStart"/>
      <w:r w:rsidRPr="0029240D">
        <w:rPr>
          <w:i/>
          <w:iCs/>
        </w:rPr>
        <w:t>freeList</w:t>
      </w:r>
      <w:proofErr w:type="spellEnd"/>
      <w:r>
        <w:t>, so that these two lists will reflect the used and free memory chunks.</w:t>
      </w:r>
    </w:p>
    <w:p w14:paraId="61424E7E" w14:textId="076C9108" w:rsidR="00A73A4B" w:rsidRDefault="00A73A4B" w:rsidP="00A73A4B"/>
    <w:p w14:paraId="6B048A50" w14:textId="77777777" w:rsidR="0029240D" w:rsidRPr="00A35A45" w:rsidRDefault="0029240D" w:rsidP="00A73A4B"/>
    <w:p w14:paraId="7C085106" w14:textId="77777777" w:rsidR="00771F61" w:rsidRPr="00EF4C65" w:rsidRDefault="00771F61" w:rsidP="00B57845">
      <w:pPr>
        <w:rPr>
          <w:rFonts w:ascii="Courier New Standaard" w:hAnsi="Courier New Standaard" w:cs="Courier New Standaard"/>
        </w:rPr>
      </w:pPr>
    </w:p>
    <w:p w14:paraId="22D05EA5" w14:textId="44DDD153" w:rsidR="00B57845" w:rsidRPr="001874FB" w:rsidRDefault="001874FB" w:rsidP="00B57845">
      <w:pPr>
        <w:rPr>
          <w:rFonts w:cs="Arial"/>
          <w:color w:val="4F81BD" w:themeColor="accent1"/>
        </w:rPr>
      </w:pPr>
      <w:r w:rsidRPr="001874FB">
        <w:rPr>
          <w:rFonts w:cs="Arial"/>
          <w:b/>
          <w:bCs/>
          <w:color w:val="4F81BD" w:themeColor="accent1"/>
        </w:rPr>
        <w:t>Example</w:t>
      </w:r>
    </w:p>
    <w:p w14:paraId="2ECBA9F9" w14:textId="77777777" w:rsidR="00B57845" w:rsidRPr="00EF4C65" w:rsidRDefault="00B57845" w:rsidP="00B57845">
      <w:pPr>
        <w:rPr>
          <w:rFonts w:cs="Arial"/>
        </w:rPr>
      </w:pPr>
    </w:p>
    <w:p w14:paraId="06E15546" w14:textId="76F0AD13" w:rsidR="001874FB" w:rsidRDefault="001874FB" w:rsidP="00B57845">
      <w:pPr>
        <w:rPr>
          <w:rFonts w:cs="Arial"/>
        </w:rPr>
      </w:pPr>
      <w:r>
        <w:rPr>
          <w:rFonts w:cs="Arial"/>
        </w:rPr>
        <w:t>Initial memory consists of 100 addresses numbered from 1 to 100. (</w:t>
      </w:r>
      <w:proofErr w:type="spellStart"/>
      <w:r w:rsidR="0029240D">
        <w:rPr>
          <w:rFonts w:cs="Arial"/>
        </w:rPr>
        <w:t>memStart</w:t>
      </w:r>
      <w:proofErr w:type="spellEnd"/>
      <w:r>
        <w:rPr>
          <w:rFonts w:cs="Arial"/>
        </w:rPr>
        <w:t xml:space="preserve"> is 1 and </w:t>
      </w:r>
      <w:proofErr w:type="spellStart"/>
      <w:r w:rsidR="0029240D">
        <w:rPr>
          <w:rFonts w:cs="Arial"/>
        </w:rPr>
        <w:t>maxSize</w:t>
      </w:r>
      <w:proofErr w:type="spellEnd"/>
      <w:r>
        <w:rPr>
          <w:rFonts w:cs="Arial"/>
        </w:rPr>
        <w:t xml:space="preserve"> is 100).</w:t>
      </w:r>
    </w:p>
    <w:p w14:paraId="6FA84A99" w14:textId="0A2CB10F" w:rsidR="004B7BC2" w:rsidRPr="0029240D" w:rsidRDefault="001874FB" w:rsidP="004B7BC2">
      <w:pPr>
        <w:rPr>
          <w:rFonts w:cs="Arial"/>
        </w:rPr>
      </w:pPr>
      <w:r>
        <w:rPr>
          <w:rFonts w:cs="Arial"/>
        </w:rPr>
        <w:t xml:space="preserve">Then the </w:t>
      </w:r>
      <w:proofErr w:type="spellStart"/>
      <w:r w:rsidRPr="001874FB">
        <w:rPr>
          <w:rFonts w:cs="Arial"/>
          <w:i/>
        </w:rPr>
        <w:t>allocList</w:t>
      </w:r>
      <w:proofErr w:type="spellEnd"/>
      <w:r>
        <w:rPr>
          <w:rFonts w:cs="Arial"/>
        </w:rPr>
        <w:t xml:space="preserve"> and </w:t>
      </w:r>
      <w:proofErr w:type="spellStart"/>
      <w:r w:rsidRPr="001874FB">
        <w:rPr>
          <w:rFonts w:cs="Arial"/>
          <w:i/>
        </w:rPr>
        <w:t>freeList</w:t>
      </w:r>
      <w:proofErr w:type="spellEnd"/>
      <w:r>
        <w:rPr>
          <w:rFonts w:cs="Arial"/>
        </w:rPr>
        <w:t xml:space="preserve"> look like this</w:t>
      </w:r>
      <w:r w:rsidR="00B57845" w:rsidRPr="00EF4C65">
        <w:rPr>
          <w:rFonts w:cs="Arial"/>
        </w:rPr>
        <w:t>:</w:t>
      </w:r>
    </w:p>
    <w:p w14:paraId="0A6C3FEC" w14:textId="37151B99" w:rsidR="00BF2AEE" w:rsidRDefault="001F09A1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61B3E" wp14:editId="2000BB2F">
                <wp:simplePos x="0" y="0"/>
                <wp:positionH relativeFrom="column">
                  <wp:posOffset>2081530</wp:posOffset>
                </wp:positionH>
                <wp:positionV relativeFrom="paragraph">
                  <wp:posOffset>140335</wp:posOffset>
                </wp:positionV>
                <wp:extent cx="0" cy="32385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A8E9F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11.05pt" to="163.9pt,3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Lql7p98AAAAOAQAADwAAAGRycy9k&#13;&#10;b3ducmV2LnhtbEyPy07DMBBF90j8gzVI7KjzkAhK41QVqB/QgoTYubbzAHsc2U6T/j2DWMBmpHnd&#13;&#10;e26zW51lFxPi6FFAvsmAGVRej9gLeHs9PDwBi0miltajEXA1EXbt7U0ja+0XPJrLKfWMRDDWUsCQ&#13;&#10;0lRzHtVgnIwbPxmkXeeDk4na0HMd5ELizvIiyx65kyOSwyAn8zwY9XWanYCPbLHzp+oOqpTXdzzu&#13;&#10;XRU6J8T93fqypbLfAktmTX8f8JOB+KElsLOfUUdmBZRFRfxJQFHkwOjgd3AWUJU58Lbh/2O0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AuqXun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E21E3" wp14:editId="12E2C087">
                <wp:simplePos x="0" y="0"/>
                <wp:positionH relativeFrom="column">
                  <wp:posOffset>2456180</wp:posOffset>
                </wp:positionH>
                <wp:positionV relativeFrom="paragraph">
                  <wp:posOffset>146685</wp:posOffset>
                </wp:positionV>
                <wp:extent cx="0" cy="3238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CBE7D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11.55pt" to="193.4pt,3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JV0Cu+AAAAAOAQAADwAAAGRycy9k&#13;&#10;b3ducmV2LnhtbEyPy07DMBBF90j8gzVI7KiTBrVVGqeqQP2AFqSK3dR2HmCPI9tp0r/HiAVsRprX&#13;&#10;vedWu9kadtU+9I4E5IsMmCbpVE+tgPe3w9MGWIhICo0jLeCmA+zq+7sKS+UmOurrKbYsiVAoUUAX&#13;&#10;41ByHmSnLYaFGzSlXeO8xZha33LlcUri1vBllq24xZ6SQ4eDfum0/DqNVsBHNpnxUzYHWeDtTMe9&#13;&#10;XfvGCvH4ML9uU9lvgUU9x78P+MmQ+KFOYBc3kgrMCCg2q8QfBSyLHFg6+B1cBKyfc+B1xf/HqL8B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JV0Cu+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01C70" wp14:editId="04357C00">
                <wp:simplePos x="0" y="0"/>
                <wp:positionH relativeFrom="column">
                  <wp:posOffset>1786890</wp:posOffset>
                </wp:positionH>
                <wp:positionV relativeFrom="paragraph">
                  <wp:posOffset>171450</wp:posOffset>
                </wp:positionV>
                <wp:extent cx="262255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D760" w14:textId="77777777" w:rsidR="00FD7116" w:rsidRPr="00B90ADB" w:rsidRDefault="00FD7116" w:rsidP="00B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1C70" id="Text Box 9" o:spid="_x0000_s1033" type="#_x0000_t202" style="position:absolute;margin-left:140.7pt;margin-top:13.5pt;width:20.6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" filled="f" stroked="f">
                <v:textbox>
                  <w:txbxContent>
                    <w:p w14:paraId="6EDBD760" w14:textId="77777777" w:rsidR="00FD7116" w:rsidRPr="00B90ADB" w:rsidRDefault="00FD7116" w:rsidP="00BF2AEE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E1558" wp14:editId="1A2E7B1B">
                <wp:simplePos x="0" y="0"/>
                <wp:positionH relativeFrom="column">
                  <wp:posOffset>2053590</wp:posOffset>
                </wp:positionH>
                <wp:positionV relativeFrom="paragraph">
                  <wp:posOffset>171450</wp:posOffset>
                </wp:positionV>
                <wp:extent cx="395605" cy="275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C8E5" w14:textId="77777777" w:rsidR="00FD7116" w:rsidRPr="00B90ADB" w:rsidRDefault="00FD7116" w:rsidP="00B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1558" id="Text Box 10" o:spid="_x0000_s1034" type="#_x0000_t202" style="position:absolute;margin-left:161.7pt;margin-top:13.5pt;width:31.1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" filled="f" stroked="f">
                <v:textbox>
                  <w:txbxContent>
                    <w:p w14:paraId="4944C8E5" w14:textId="77777777" w:rsidR="00FD7116" w:rsidRPr="00B90ADB" w:rsidRDefault="00FD7116" w:rsidP="00B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B90ADB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5D14B" wp14:editId="441FFCB5">
                <wp:simplePos x="0" y="0"/>
                <wp:positionH relativeFrom="column">
                  <wp:posOffset>1753870</wp:posOffset>
                </wp:positionH>
                <wp:positionV relativeFrom="paragraph">
                  <wp:posOffset>14414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366F3" id="Rectangle 1" o:spid="_x0000_s1026" style="position:absolute;margin-left:138.1pt;margin-top:11.35pt;width:79.95pt;height:2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0B45F" wp14:editId="6B1FF5A7">
                <wp:simplePos x="0" y="0"/>
                <wp:positionH relativeFrom="column">
                  <wp:posOffset>2451735</wp:posOffset>
                </wp:positionH>
                <wp:positionV relativeFrom="paragraph">
                  <wp:posOffset>142240</wp:posOffset>
                </wp:positionV>
                <wp:extent cx="300355" cy="317500"/>
                <wp:effectExtent l="0" t="0" r="2984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27FE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1.2pt" to="216.7pt,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29447" wp14:editId="587066AE">
                <wp:simplePos x="0" y="0"/>
                <wp:positionH relativeFrom="column">
                  <wp:posOffset>2464435</wp:posOffset>
                </wp:positionH>
                <wp:positionV relativeFrom="paragraph">
                  <wp:posOffset>142240</wp:posOffset>
                </wp:positionV>
                <wp:extent cx="299085" cy="313055"/>
                <wp:effectExtent l="0" t="0" r="31115" b="425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A091E"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11.2pt" to="217.6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597x7+EA&#13;&#10;AAAOAQAADwAAAAAAAAAAAAAAAAApBAAAZHJzL2Rvd25yZXYueG1sUEsFBgAAAAAEAAQA8wAAADcF&#13;&#10;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50DB" wp14:editId="7D8E556E">
                <wp:simplePos x="0" y="0"/>
                <wp:positionH relativeFrom="column">
                  <wp:posOffset>753745</wp:posOffset>
                </wp:positionH>
                <wp:positionV relativeFrom="paragraph">
                  <wp:posOffset>167640</wp:posOffset>
                </wp:positionV>
                <wp:extent cx="661035" cy="274955"/>
                <wp:effectExtent l="0" t="0" r="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2047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7767195C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50DB" id="Text Box 16" o:spid="_x0000_s1035" type="#_x0000_t202" style="position:absolute;margin-left:59.35pt;margin-top:13.2pt;width:52.05pt;height:21.6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" filled="f" stroked="f">
                <v:textbox>
                  <w:txbxContent>
                    <w:p w14:paraId="35542047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7767195C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8C685" wp14:editId="60DF9CC7">
                <wp:simplePos x="0" y="0"/>
                <wp:positionH relativeFrom="column">
                  <wp:posOffset>1427480</wp:posOffset>
                </wp:positionH>
                <wp:positionV relativeFrom="paragraph">
                  <wp:posOffset>307340</wp:posOffset>
                </wp:positionV>
                <wp:extent cx="262255" cy="0"/>
                <wp:effectExtent l="0" t="101600" r="42545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B980" id="Straight Arrow Connector 18" o:spid="_x0000_s1026" type="#_x0000_t32" style="position:absolute;margin-left:112.4pt;margin-top:24.2pt;width:20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MkOd1e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</w:p>
    <w:p w14:paraId="4ABD1152" w14:textId="77777777" w:rsidR="0029240D" w:rsidRDefault="0029240D" w:rsidP="00B57845">
      <w:pPr>
        <w:rPr>
          <w:rFonts w:cs="Arial"/>
        </w:rPr>
      </w:pPr>
    </w:p>
    <w:p w14:paraId="38E740AD" w14:textId="79FF1B09" w:rsidR="00BF2AEE" w:rsidRDefault="001F09A1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20A8D" wp14:editId="66DCBF1E">
                <wp:simplePos x="0" y="0"/>
                <wp:positionH relativeFrom="column">
                  <wp:posOffset>1741170</wp:posOffset>
                </wp:positionH>
                <wp:positionV relativeFrom="paragraph">
                  <wp:posOffset>253365</wp:posOffset>
                </wp:positionV>
                <wp:extent cx="312420" cy="323215"/>
                <wp:effectExtent l="0" t="0" r="17780" b="32385"/>
                <wp:wrapThrough wrapText="bothSides">
                  <wp:wrapPolygon edited="0">
                    <wp:start x="0" y="0"/>
                    <wp:lineTo x="0" y="22067"/>
                    <wp:lineTo x="21073" y="22067"/>
                    <wp:lineTo x="21073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986FC" id="Rectangle 36" o:spid="_x0000_s1026" style="position:absolute;margin-left:137.1pt;margin-top:19.95pt;width:24.6pt;height:25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C350B" wp14:editId="33448630">
                <wp:simplePos x="0" y="0"/>
                <wp:positionH relativeFrom="column">
                  <wp:posOffset>1748790</wp:posOffset>
                </wp:positionH>
                <wp:positionV relativeFrom="paragraph">
                  <wp:posOffset>259715</wp:posOffset>
                </wp:positionV>
                <wp:extent cx="299085" cy="313055"/>
                <wp:effectExtent l="0" t="0" r="31115" b="425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C66B6" id="Straight Connector 3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.45pt" to="161.2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yqACoOEA&#13;&#10;AAAOAQAADwAAAAAAAAAAAAAAAAApBAAAZHJzL2Rvd25yZXYueG1sUEsFBgAAAAAEAAQA8wAAADcF&#13;&#10;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5FCD3" wp14:editId="41ECC4BE">
                <wp:simplePos x="0" y="0"/>
                <wp:positionH relativeFrom="column">
                  <wp:posOffset>1744345</wp:posOffset>
                </wp:positionH>
                <wp:positionV relativeFrom="paragraph">
                  <wp:posOffset>255905</wp:posOffset>
                </wp:positionV>
                <wp:extent cx="300355" cy="317500"/>
                <wp:effectExtent l="0" t="0" r="29845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AEA2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20.15pt" to="161pt,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jVxci+EAAAAOAQAADwAAAAAA&#13;&#10;AAAAAAAAAAAdBAAAZHJzL2Rvd25yZXYueG1sUEsFBgAAAAAEAAQA8wAAACs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147AE" wp14:editId="187E576E">
                <wp:simplePos x="0" y="0"/>
                <wp:positionH relativeFrom="column">
                  <wp:posOffset>749300</wp:posOffset>
                </wp:positionH>
                <wp:positionV relativeFrom="paragraph">
                  <wp:posOffset>293370</wp:posOffset>
                </wp:positionV>
                <wp:extent cx="719455" cy="26987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D94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5C64CBE3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47AE" id="Text Box 40" o:spid="_x0000_s1036" type="#_x0000_t202" style="position:absolute;margin-left:59pt;margin-top:23.1pt;width:56.65pt;height:21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" filled="f" stroked="f">
                <v:textbox>
                  <w:txbxContent>
                    <w:p w14:paraId="2338FD94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5C64CBE3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9009F" w14:textId="37DDD150" w:rsidR="00BF2AEE" w:rsidRDefault="00BF2AEE" w:rsidP="00B57845">
      <w:pPr>
        <w:rPr>
          <w:rFonts w:cs="Arial"/>
        </w:rPr>
      </w:pPr>
    </w:p>
    <w:p w14:paraId="6406CDF3" w14:textId="77777777" w:rsidR="005B3CA2" w:rsidRDefault="005B3CA2" w:rsidP="00B57845">
      <w:pPr>
        <w:rPr>
          <w:rFonts w:cs="Arial"/>
        </w:rPr>
      </w:pPr>
    </w:p>
    <w:p w14:paraId="17833BEC" w14:textId="6F91495D" w:rsidR="00BF2AEE" w:rsidRDefault="00BF2AEE" w:rsidP="00B57845">
      <w:pPr>
        <w:rPr>
          <w:rFonts w:cs="Arial"/>
        </w:rPr>
      </w:pPr>
      <w:r>
        <w:rPr>
          <w:rFonts w:cs="Arial"/>
        </w:rPr>
        <w:t xml:space="preserve">After memory of 20, 30 and 20 was claimed, the situation will be: </w:t>
      </w:r>
    </w:p>
    <w:p w14:paraId="371139C8" w14:textId="0A66DCD8" w:rsidR="00BF2AEE" w:rsidRDefault="00BF2AEE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C04F7" wp14:editId="1791F23B">
                <wp:simplePos x="0" y="0"/>
                <wp:positionH relativeFrom="column">
                  <wp:posOffset>1706245</wp:posOffset>
                </wp:positionH>
                <wp:positionV relativeFrom="paragraph">
                  <wp:posOffset>101600</wp:posOffset>
                </wp:positionV>
                <wp:extent cx="343535" cy="27559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3034" w14:textId="378F5ABF" w:rsidR="00FD7116" w:rsidRPr="00B90ADB" w:rsidRDefault="00FD7116" w:rsidP="00B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04F7" id="Text Box 32" o:spid="_x0000_s1037" type="#_x0000_t202" style="position:absolute;margin-left:134.35pt;margin-top:8pt;width:27.0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Gv8ZA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" filled="f" stroked="f">
                <v:textbox>
                  <w:txbxContent>
                    <w:p w14:paraId="11A33034" w14:textId="378F5ABF" w:rsidR="00FD7116" w:rsidRPr="00B90ADB" w:rsidRDefault="00FD7116" w:rsidP="00BF2A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3E614" wp14:editId="39101819">
                <wp:simplePos x="0" y="0"/>
                <wp:positionH relativeFrom="column">
                  <wp:posOffset>1346835</wp:posOffset>
                </wp:positionH>
                <wp:positionV relativeFrom="paragraph">
                  <wp:posOffset>237490</wp:posOffset>
                </wp:positionV>
                <wp:extent cx="262255" cy="0"/>
                <wp:effectExtent l="0" t="101600" r="42545" b="1270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13BD0" id="Straight Arrow Connector 41" o:spid="_x0000_s1026" type="#_x0000_t32" style="position:absolute;margin-left:106.05pt;margin-top:18.7pt;width:20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GsyWsz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D627A" wp14:editId="52D52CF8">
                <wp:simplePos x="0" y="0"/>
                <wp:positionH relativeFrom="column">
                  <wp:posOffset>673100</wp:posOffset>
                </wp:positionH>
                <wp:positionV relativeFrom="paragraph">
                  <wp:posOffset>97790</wp:posOffset>
                </wp:positionV>
                <wp:extent cx="661035" cy="274955"/>
                <wp:effectExtent l="0" t="0" r="0" b="444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175B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47C9C936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627A" id="Text Box 39" o:spid="_x0000_s1038" type="#_x0000_t202" style="position:absolute;margin-left:53pt;margin-top:7.7pt;width:52.05pt;height:21.6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" filled="f" stroked="f">
                <v:textbox>
                  <w:txbxContent>
                    <w:p w14:paraId="2061175B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47C9C936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FACEC" wp14:editId="13C31E2A">
                <wp:simplePos x="0" y="0"/>
                <wp:positionH relativeFrom="column">
                  <wp:posOffset>2371090</wp:posOffset>
                </wp:positionH>
                <wp:positionV relativeFrom="paragraph">
                  <wp:posOffset>72390</wp:posOffset>
                </wp:positionV>
                <wp:extent cx="300355" cy="317500"/>
                <wp:effectExtent l="0" t="0" r="29845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5F2BE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5.7pt" to="210.35pt,3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C19DA" wp14:editId="0B3F3AE5">
                <wp:simplePos x="0" y="0"/>
                <wp:positionH relativeFrom="column">
                  <wp:posOffset>2383790</wp:posOffset>
                </wp:positionH>
                <wp:positionV relativeFrom="paragraph">
                  <wp:posOffset>72390</wp:posOffset>
                </wp:positionV>
                <wp:extent cx="299085" cy="313055"/>
                <wp:effectExtent l="0" t="0" r="31115" b="425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7C02E" id="Straight Connector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5.7pt" to="211.25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CBE67" wp14:editId="48A54E5B">
                <wp:simplePos x="0" y="0"/>
                <wp:positionH relativeFrom="column">
                  <wp:posOffset>1972945</wp:posOffset>
                </wp:positionH>
                <wp:positionV relativeFrom="paragraph">
                  <wp:posOffset>101600</wp:posOffset>
                </wp:positionV>
                <wp:extent cx="395605" cy="27559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F21D" w14:textId="6DBF2B9B" w:rsidR="00FD7116" w:rsidRPr="00B90ADB" w:rsidRDefault="00FD7116" w:rsidP="00B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BE67" id="Text Box 33" o:spid="_x0000_s1039" type="#_x0000_t202" style="position:absolute;margin-left:155.35pt;margin-top:8pt;width:31.1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ucT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nZ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" filled="f" stroked="f">
                <v:textbox>
                  <w:txbxContent>
                    <w:p w14:paraId="3C7CF21D" w14:textId="6DBF2B9B" w:rsidR="00FD7116" w:rsidRPr="00B90ADB" w:rsidRDefault="00FD7116" w:rsidP="00B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BABB3" wp14:editId="5E9EF412">
                <wp:simplePos x="0" y="0"/>
                <wp:positionH relativeFrom="column">
                  <wp:posOffset>2375535</wp:posOffset>
                </wp:positionH>
                <wp:positionV relativeFrom="paragraph">
                  <wp:posOffset>76835</wp:posOffset>
                </wp:positionV>
                <wp:extent cx="0" cy="32385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AE9D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6.05pt" to="187.0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9iu9K98AAAAOAQAADwAAAGRycy9k&#13;&#10;b3ducmV2LnhtbExPy07DMBC8I/EP1lbiRp00qEVpnKoC9QNakBA313Ye1F5HttOkf88iDnDZ1e7M&#13;&#10;zs5Uu9lZdjUh9h4F5MsMmEHldY+tgPe3w+MzsJgkamk9GgE3E2FX399VstR+wqO5nlLLSARjKQV0&#13;&#10;KQ0l51F1xsm49INBwhofnEw0hpbrICcSd5avsmzNneyRPnRyMC+dUZfT6AR8ZpMdv1RzUIW8feBx&#13;&#10;7zahcUI8LObXLZX9Flgyc/q7gJ8M5B9qMnb2I+rIrIBi85QTlYAVdSL8Ls4C1kUOvK74/xj1N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D2K70r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EDF6E" wp14:editId="7CAB9C7A">
                <wp:simplePos x="0" y="0"/>
                <wp:positionH relativeFrom="column">
                  <wp:posOffset>2000885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658DB"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5.55pt" to="157.55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M3U9/N4AAAAOAQAADwAAAGRycy9k&#13;&#10;b3ducmV2LnhtbExPy07DMBC8I/EP1iJxo45bUVAap6pA/YAWpIqbazsPsNeR7TTp37OIA1x2tTuz&#13;&#10;szPVdvaOXWxMfUAJYlEAs6iD6bGV8P62f3gGlrJCo1xAK+FqE2zr25tKlSZMeLCXY24ZiWAqlYQu&#13;&#10;56HkPOnOepUWYbBIWBOiV5nG2HIT1UTi3vFlUay5Vz3Sh04N9qWz+us4egkfxeTGT93s9UpdT3jY&#13;&#10;+afYeCnv7+bXDZXdBli2c/67gJ8M5B9qMnYOI5rEnISVeBREJUBQJ8Lv4ixhvRTA64r/j1F/Aw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DN1Pfz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63726" wp14:editId="5EFBCB1A">
                <wp:simplePos x="0" y="0"/>
                <wp:positionH relativeFrom="column">
                  <wp:posOffset>1673225</wp:posOffset>
                </wp:positionH>
                <wp:positionV relativeFrom="paragraph">
                  <wp:posOffset>7429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2DF36" id="Rectangle 29" o:spid="_x0000_s1026" style="position:absolute;margin-left:131.75pt;margin-top:5.85pt;width:79.95pt;height:25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" filled="f" strokecolor="black [3213]">
                <w10:wrap type="through"/>
              </v:rect>
            </w:pict>
          </mc:Fallback>
        </mc:AlternateContent>
      </w:r>
    </w:p>
    <w:p w14:paraId="50DA8C14" w14:textId="2F4963A2" w:rsidR="00BF2AEE" w:rsidRDefault="00BF2AEE" w:rsidP="00B57845">
      <w:pPr>
        <w:rPr>
          <w:rFonts w:cs="Arial"/>
        </w:rPr>
      </w:pPr>
    </w:p>
    <w:p w14:paraId="6B3CCECE" w14:textId="2D800B54" w:rsidR="00BF2AEE" w:rsidRDefault="00E01BAA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41DCC" wp14:editId="7C13850A">
                <wp:simplePos x="0" y="0"/>
                <wp:positionH relativeFrom="column">
                  <wp:posOffset>4238625</wp:posOffset>
                </wp:positionH>
                <wp:positionV relativeFrom="paragraph">
                  <wp:posOffset>156210</wp:posOffset>
                </wp:positionV>
                <wp:extent cx="335280" cy="275590"/>
                <wp:effectExtent l="0" t="0" r="0" b="381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1751" w14:textId="4257585B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1DCC" id="Text Box 61" o:spid="_x0000_s1040" type="#_x0000_t202" style="position:absolute;margin-left:333.75pt;margin-top:12.3pt;width:26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" filled="f" stroked="f">
                <v:textbox>
                  <w:txbxContent>
                    <w:p w14:paraId="58491751" w14:textId="4257585B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D768D" wp14:editId="709E1834">
                <wp:simplePos x="0" y="0"/>
                <wp:positionH relativeFrom="column">
                  <wp:posOffset>2964180</wp:posOffset>
                </wp:positionH>
                <wp:positionV relativeFrom="paragraph">
                  <wp:posOffset>163195</wp:posOffset>
                </wp:positionV>
                <wp:extent cx="328930" cy="275590"/>
                <wp:effectExtent l="0" t="0" r="0" b="381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B63E" w14:textId="29DDF8D6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68D" id="Text Box 53" o:spid="_x0000_s1041" type="#_x0000_t202" style="position:absolute;margin-left:233.4pt;margin-top:12.85pt;width:25.9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" filled="f" stroked="f">
                <v:textbox>
                  <w:txbxContent>
                    <w:p w14:paraId="4961B63E" w14:textId="29DDF8D6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79334" wp14:editId="7969F30C">
                <wp:simplePos x="0" y="0"/>
                <wp:positionH relativeFrom="column">
                  <wp:posOffset>3879215</wp:posOffset>
                </wp:positionH>
                <wp:positionV relativeFrom="paragraph">
                  <wp:posOffset>292100</wp:posOffset>
                </wp:positionV>
                <wp:extent cx="262255" cy="0"/>
                <wp:effectExtent l="0" t="101600" r="42545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AF1EB" id="Straight Arrow Connector 65" o:spid="_x0000_s1026" type="#_x0000_t32" style="position:absolute;margin-left:305.45pt;margin-top:23pt;width:20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lKTdo+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EA234" wp14:editId="5556AE4F">
                <wp:simplePos x="0" y="0"/>
                <wp:positionH relativeFrom="column">
                  <wp:posOffset>4903470</wp:posOffset>
                </wp:positionH>
                <wp:positionV relativeFrom="paragraph">
                  <wp:posOffset>127000</wp:posOffset>
                </wp:positionV>
                <wp:extent cx="300355" cy="317500"/>
                <wp:effectExtent l="0" t="0" r="29845" b="381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4ECF" id="Straight Connector 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0pt" to="409.75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A0F239" wp14:editId="13C3B07F">
                <wp:simplePos x="0" y="0"/>
                <wp:positionH relativeFrom="column">
                  <wp:posOffset>4916170</wp:posOffset>
                </wp:positionH>
                <wp:positionV relativeFrom="paragraph">
                  <wp:posOffset>127000</wp:posOffset>
                </wp:positionV>
                <wp:extent cx="299085" cy="313055"/>
                <wp:effectExtent l="0" t="0" r="31115" b="425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5C15" id="Straight Connector 6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0pt" to="410.65pt,3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03C34" wp14:editId="73A81F3F">
                <wp:simplePos x="0" y="0"/>
                <wp:positionH relativeFrom="column">
                  <wp:posOffset>4505325</wp:posOffset>
                </wp:positionH>
                <wp:positionV relativeFrom="paragraph">
                  <wp:posOffset>156210</wp:posOffset>
                </wp:positionV>
                <wp:extent cx="395605" cy="275590"/>
                <wp:effectExtent l="0" t="0" r="0" b="381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6947" w14:textId="1C8BCFB0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3C34" id="Text Box 62" o:spid="_x0000_s1042" type="#_x0000_t202" style="position:absolute;margin-left:354.75pt;margin-top:12.3pt;width:31.1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" filled="f" stroked="f">
                <v:textbox>
                  <w:txbxContent>
                    <w:p w14:paraId="07106947" w14:textId="1C8BCFB0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ABC88" wp14:editId="7E789990">
                <wp:simplePos x="0" y="0"/>
                <wp:positionH relativeFrom="column">
                  <wp:posOffset>4907915</wp:posOffset>
                </wp:positionH>
                <wp:positionV relativeFrom="paragraph">
                  <wp:posOffset>131445</wp:posOffset>
                </wp:positionV>
                <wp:extent cx="0" cy="323850"/>
                <wp:effectExtent l="0" t="0" r="2540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EAF8" id="Straight Connector 6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10.35pt" to="386.45pt,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4EFB8" wp14:editId="2285B4DF">
                <wp:simplePos x="0" y="0"/>
                <wp:positionH relativeFrom="column">
                  <wp:posOffset>4533265</wp:posOffset>
                </wp:positionH>
                <wp:positionV relativeFrom="paragraph">
                  <wp:posOffset>125095</wp:posOffset>
                </wp:positionV>
                <wp:extent cx="0" cy="32385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A7634" id="Straight Connector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9.85pt" to="356.95pt,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+pYdnN4AAAAOAQAADwAAAGRycy9k&#13;&#10;b3ducmV2LnhtbExPy07DMBC8I/EP1iJxo3apRGgap6pA/YAWpIqbazsPsNeR7TTp37OIA1xWuzuz&#13;&#10;szPVdvaOXWxMfUAJy4UAZlEH02Mr4f1t//AMLGWFRrmAVsLVJtjWtzeVKk2Y8GAvx9wyEsFUKgld&#13;&#10;zkPJedKd9SotwmCRsCZErzKNseUmqonEveOPQjxxr3qkD50a7Etn9ddx9BI+xOTGT93s9UpdT3jY&#13;&#10;+SI2Xsr7u/l1Q2W3AZbtnP8u4CcD+YeajJ3DiCYxJ6FYrtZEJWBdACPC7+JMjSiA1xX/H6P+Bg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PqWHZz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B32F5" wp14:editId="09371DFA">
                <wp:simplePos x="0" y="0"/>
                <wp:positionH relativeFrom="column">
                  <wp:posOffset>4205605</wp:posOffset>
                </wp:positionH>
                <wp:positionV relativeFrom="paragraph">
                  <wp:posOffset>12890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BE99B" id="Rectangle 58" o:spid="_x0000_s1026" style="position:absolute;margin-left:331.15pt;margin-top:10.15pt;width:79.95pt;height:25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LgvSbXfAAAADgEAAA8AAABkcnMvZG93bnJl&#13;&#10;di54bWxMT8tOwzAQvCPxD9YicUHUqSuFKI1TIRDHINHyAW68xFH9auy04e9ZTnDZ1Wpm59HsFmfZ&#13;&#10;Bac0Bi9hvSqAoe+DHv0g4fPw9lgBS1l5rWzwKOEbE+za25tG1Tpc/Qde9nlgJOJTrSSYnGPNeeoN&#13;&#10;OpVWIaIn7CtMTmU6p4HrSV1J3FkuiqLkTo2eHIyK+GKwP+1nJ2GZq/O5m0/O4KazDyLH9y5GKe/v&#13;&#10;ltctjectsIxL/vuA3w6UH1oKdgyz14lZCWUpNkSVIAraRKiEEMCOEp7WAnjb8P812h8A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uC9Jtd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87293" wp14:editId="2E72E7E6">
                <wp:simplePos x="0" y="0"/>
                <wp:positionH relativeFrom="column">
                  <wp:posOffset>2931795</wp:posOffset>
                </wp:positionH>
                <wp:positionV relativeFrom="paragraph">
                  <wp:posOffset>1358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03262" id="Rectangle 50" o:spid="_x0000_s1026" style="position:absolute;margin-left:230.85pt;margin-top:10.7pt;width:79.95pt;height:2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0CC32" wp14:editId="742AF12B">
                <wp:simplePos x="0" y="0"/>
                <wp:positionH relativeFrom="column">
                  <wp:posOffset>3259455</wp:posOffset>
                </wp:positionH>
                <wp:positionV relativeFrom="paragraph">
                  <wp:posOffset>132080</wp:posOffset>
                </wp:positionV>
                <wp:extent cx="0" cy="323850"/>
                <wp:effectExtent l="0" t="0" r="254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C66EC" id="Straight Connector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0.4pt" to="256.65pt,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dJaC7OAAAAAOAQAADwAAAGRycy9k&#13;&#10;b3ducmV2LnhtbEyP3U7DMAyF75F4h8hI3LGkq2BT13SaQHuADSTEXZakP1vjVEm6dm+PERdwY8n2&#13;&#10;8fH5yu3sena1IXYeJWQLAcyi9qbDRsLH+/5pDSwmhUb1Hq2Em42wre7vSlUYP+HBXo+pYWSCsVAS&#13;&#10;2pSGgvOoW+tUXPjBIu1qH5xK1IaGm6AmMnc9Xwrxwp3qkD60arCvrdWX4+gkfImpH8+63utc3T7x&#13;&#10;sHOrUDspHx/mtw2V3QZYsnP6u4AfBsoPFQU7+RFNZL2E5yzPSSphKYiDBL+Dk4RVtgZelfw/RvUN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dJaC7O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57B56" wp14:editId="455F4D72">
                <wp:simplePos x="0" y="0"/>
                <wp:positionH relativeFrom="column">
                  <wp:posOffset>3634105</wp:posOffset>
                </wp:positionH>
                <wp:positionV relativeFrom="paragraph">
                  <wp:posOffset>138430</wp:posOffset>
                </wp:positionV>
                <wp:extent cx="0" cy="323850"/>
                <wp:effectExtent l="0" t="0" r="2540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6DD03" id="Straight Connector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10.9pt" to="286.15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QpZdK+AAAAAOAQAADwAAAGRycy9k&#13;&#10;b3ducmV2LnhtbEyP3U7DMAyF75F4h8hI3LF0naBT13SaQHuADSTEXZakP1viVEm6dm+PERdwY8n2&#13;&#10;8fH5qu3sLLuaEHuPApaLDJhB5XWPrYCP9/3TGlhMErW0Ho2Am4mwre/vKllqP+HBXI+pZWSCsZQC&#13;&#10;upSGkvOoOuNkXPjBIO0aH5xM1IaW6yAnMneW51n2wp3skT50cjCvnVGX4+gEfGWTHc+q2auVvH3i&#13;&#10;YeeK0DghHh/mtw2V3QZYMnP6u4AfBsoPNQU7+RF1ZFbAc5GvSCogXxIHCX4HJwFFvgZeV/w/Rv0N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QpZdK+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0A2CA" wp14:editId="5C4B072E">
                <wp:simplePos x="0" y="0"/>
                <wp:positionH relativeFrom="column">
                  <wp:posOffset>3231515</wp:posOffset>
                </wp:positionH>
                <wp:positionV relativeFrom="paragraph">
                  <wp:posOffset>163195</wp:posOffset>
                </wp:positionV>
                <wp:extent cx="395605" cy="275590"/>
                <wp:effectExtent l="0" t="0" r="0" b="38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55C5" w14:textId="1099BD6F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A2CA" id="Text Box 54" o:spid="_x0000_s1043" type="#_x0000_t202" style="position:absolute;margin-left:254.45pt;margin-top:12.85pt;width:31.15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" filled="f" stroked="f">
                <v:textbox>
                  <w:txbxContent>
                    <w:p w14:paraId="449955C5" w14:textId="1099BD6F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574D2" wp14:editId="497D058E">
                <wp:simplePos x="0" y="0"/>
                <wp:positionH relativeFrom="column">
                  <wp:posOffset>2605405</wp:posOffset>
                </wp:positionH>
                <wp:positionV relativeFrom="paragraph">
                  <wp:posOffset>299085</wp:posOffset>
                </wp:positionV>
                <wp:extent cx="262255" cy="0"/>
                <wp:effectExtent l="0" t="101600" r="42545" b="1270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9D53" id="Straight Arrow Connector 57" o:spid="_x0000_s1026" type="#_x0000_t32" style="position:absolute;margin-left:205.15pt;margin-top:23.55pt;width: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C3VFBP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5D448" wp14:editId="0D2B197A">
                <wp:simplePos x="0" y="0"/>
                <wp:positionH relativeFrom="column">
                  <wp:posOffset>575310</wp:posOffset>
                </wp:positionH>
                <wp:positionV relativeFrom="paragraph">
                  <wp:posOffset>148590</wp:posOffset>
                </wp:positionV>
                <wp:extent cx="719455" cy="2698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7D602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0AFA09BC" w14:textId="77777777" w:rsidR="00FD7116" w:rsidRPr="00B90ADB" w:rsidRDefault="00FD7116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D448" id="Text Box 17" o:spid="_x0000_s1044" type="#_x0000_t202" style="position:absolute;margin-left:45.3pt;margin-top:11.7pt;width:56.65pt;height:21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" filled="f" stroked="f">
                <v:textbox>
                  <w:txbxContent>
                    <w:p w14:paraId="7B97D602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0AFA09BC" w14:textId="77777777" w:rsidR="00FD7116" w:rsidRPr="00B90ADB" w:rsidRDefault="00FD7116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BA517" wp14:editId="258C29C4">
                <wp:simplePos x="0" y="0"/>
                <wp:positionH relativeFrom="column">
                  <wp:posOffset>1672590</wp:posOffset>
                </wp:positionH>
                <wp:positionV relativeFrom="paragraph">
                  <wp:posOffset>1358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605F1" id="Rectangle 42" o:spid="_x0000_s1026" style="position:absolute;margin-left:131.7pt;margin-top:10.7pt;width:79.95pt;height:25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JYIVbzfAAAADgEAAA8AAABkcnMvZG93bnJl&#13;&#10;di54bWxMT8lOwzAQvSPxD9YgcUHUqV2VKo1TIRDHINHyAW48xFHjpbHThr9nOMFlFs2bt1S72Q3s&#13;&#10;gmPqg1ewXBTA0LfB9L5T8Hl4e9wAS1l7o4fgUcE3JtjVtzeVLk24+g+87HPHiMSnUiuwOceS89Ra&#13;&#10;dDotQkRPt68wOp1pHTtuRn0lcjdwURRr7nTvScHqiC8W29N+cgrmaXM+N9PJWZTN8CByfG9iVOr+&#13;&#10;bn7dUnneAss4578P+M1A/qEmY8cweZPYoECs5YqgNCypE2AlpAR2VPAkJPC64v9j1D8A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lghVvN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073A9" wp14:editId="220143A1">
                <wp:simplePos x="0" y="0"/>
                <wp:positionH relativeFrom="column">
                  <wp:posOffset>2000250</wp:posOffset>
                </wp:positionH>
                <wp:positionV relativeFrom="paragraph">
                  <wp:posOffset>132080</wp:posOffset>
                </wp:positionV>
                <wp:extent cx="0" cy="323850"/>
                <wp:effectExtent l="0" t="0" r="254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541D" id="Straight Connector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4pt" to="157.5pt,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Wndhft8AAAAOAQAADwAAAGRycy9k&#13;&#10;b3ducmV2LnhtbEyPy07DMBBF90j8gzVI7KidVtAqjVNVoH5ACxJi59rOA+xxZDtN+vcMYgGbkeZ1&#13;&#10;7z3VbvaOXWxMfUAJxUIAs6iD6bGV8PZ6eNgAS1mhUS6glXC1CXb17U2lShMmPNrLKbeMRDCVSkKX&#13;&#10;81BynnRnvUqLMFikXROiV5na2HIT1UTi3vGlEE/cqx7JoVODfe6s/jqNXsKHmNz4qZuDXqnrOx73&#13;&#10;fh0bL+X93fyypbLfAst2zn8f8MNA+aGmYOcwoknMSVgVjwSUJSwFcdDB7+AsYV1sgNcV/49RfwM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ad2F+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D05C3" wp14:editId="6EF7583E">
                <wp:simplePos x="0" y="0"/>
                <wp:positionH relativeFrom="column">
                  <wp:posOffset>2374900</wp:posOffset>
                </wp:positionH>
                <wp:positionV relativeFrom="paragraph">
                  <wp:posOffset>138430</wp:posOffset>
                </wp:positionV>
                <wp:extent cx="0" cy="3238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B3A6"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0.9pt" to="187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bHe+ud8AAAAOAQAADwAAAGRycy9k&#13;&#10;b3ducmV2LnhtbEyPy07DMBBF90j8gzVI7KjTFJEqjVNVoH5ACxJi59rOo7XHke006d8ziAVsRprX&#13;&#10;vfdU29lZdjUh9h4FLBcZMIPK6x5bAR/v+6c1sJgkamk9GgE3E2Fb399VstR+woO5HlPLSARjKQV0&#13;&#10;KQ0l51F1xsm48INB2jU+OJmoDS3XQU4k7izPs+yFO9kjOXRyMK+dUZfj6AR8ZZMdz6rZq5W8feJh&#13;&#10;54rQOCEeH+a3DZXdBlgyc/r7gB8Gyg81BTv5EXVkVsCqeCagJCBfEgcd/A5OAop8Dbyu+H+M+hs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sd765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73271" wp14:editId="2EC5A27D">
                <wp:simplePos x="0" y="0"/>
                <wp:positionH relativeFrom="column">
                  <wp:posOffset>1705610</wp:posOffset>
                </wp:positionH>
                <wp:positionV relativeFrom="paragraph">
                  <wp:posOffset>163195</wp:posOffset>
                </wp:positionV>
                <wp:extent cx="262255" cy="27559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76BD" w14:textId="77777777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271" id="Text Box 45" o:spid="_x0000_s1045" type="#_x0000_t202" style="position:absolute;margin-left:134.3pt;margin-top:12.85pt;width:20.6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" filled="f" stroked="f">
                <v:textbox>
                  <w:txbxContent>
                    <w:p w14:paraId="206076BD" w14:textId="77777777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87CCC" wp14:editId="5E84FC08">
                <wp:simplePos x="0" y="0"/>
                <wp:positionH relativeFrom="column">
                  <wp:posOffset>1972310</wp:posOffset>
                </wp:positionH>
                <wp:positionV relativeFrom="paragraph">
                  <wp:posOffset>163195</wp:posOffset>
                </wp:positionV>
                <wp:extent cx="395605" cy="275590"/>
                <wp:effectExtent l="0" t="0" r="0" b="381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E70F" w14:textId="53EEE7D9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7CCC" id="Text Box 46" o:spid="_x0000_s1046" type="#_x0000_t202" style="position:absolute;margin-left:155.3pt;margin-top:12.85pt;width:31.1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" filled="f" stroked="f">
                <v:textbox>
                  <w:txbxContent>
                    <w:p w14:paraId="2FB7E70F" w14:textId="53EEE7D9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E1F58" wp14:editId="0BB5F502">
                <wp:simplePos x="0" y="0"/>
                <wp:positionH relativeFrom="column">
                  <wp:posOffset>1346200</wp:posOffset>
                </wp:positionH>
                <wp:positionV relativeFrom="paragraph">
                  <wp:posOffset>299085</wp:posOffset>
                </wp:positionV>
                <wp:extent cx="262255" cy="0"/>
                <wp:effectExtent l="0" t="101600" r="42545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33E18" id="Straight Arrow Connector 49" o:spid="_x0000_s1026" type="#_x0000_t32" style="position:absolute;margin-left:106pt;margin-top:23.55pt;width:20.6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Qzay2O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</w:p>
    <w:p w14:paraId="16D69220" w14:textId="77777777" w:rsidR="00BF2AEE" w:rsidRDefault="00BF2AEE" w:rsidP="00B57845">
      <w:pPr>
        <w:rPr>
          <w:rFonts w:cs="Arial"/>
        </w:rPr>
      </w:pPr>
    </w:p>
    <w:p w14:paraId="4FDF4006" w14:textId="77777777" w:rsidR="00BF2AEE" w:rsidRDefault="00BF2AEE" w:rsidP="00B57845">
      <w:pPr>
        <w:rPr>
          <w:rFonts w:cs="Arial"/>
        </w:rPr>
      </w:pPr>
    </w:p>
    <w:p w14:paraId="4229B095" w14:textId="07A94D7D" w:rsidR="00BF2AEE" w:rsidRDefault="00E01BAA" w:rsidP="00B57845">
      <w:pPr>
        <w:rPr>
          <w:rFonts w:cs="Arial"/>
        </w:rPr>
      </w:pPr>
      <w:r>
        <w:rPr>
          <w:rFonts w:cs="Arial"/>
        </w:rPr>
        <w:t>Look carefully whether this is correct.</w:t>
      </w:r>
    </w:p>
    <w:p w14:paraId="193C9176" w14:textId="33B8687A" w:rsidR="00E01BAA" w:rsidRDefault="00E01BAA" w:rsidP="00B57845">
      <w:pPr>
        <w:rPr>
          <w:rFonts w:cs="Arial"/>
        </w:rPr>
      </w:pPr>
      <w:r>
        <w:rPr>
          <w:rFonts w:cs="Arial"/>
        </w:rPr>
        <w:t>After freeing of address 21 the lists will be:</w:t>
      </w:r>
    </w:p>
    <w:p w14:paraId="3094DA42" w14:textId="77E59D8C" w:rsidR="00E01BAA" w:rsidRDefault="00E01BAA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D3FA9" wp14:editId="5D94F12D">
                <wp:simplePos x="0" y="0"/>
                <wp:positionH relativeFrom="column">
                  <wp:posOffset>2551430</wp:posOffset>
                </wp:positionH>
                <wp:positionV relativeFrom="paragraph">
                  <wp:posOffset>258445</wp:posOffset>
                </wp:positionV>
                <wp:extent cx="262255" cy="0"/>
                <wp:effectExtent l="0" t="101600" r="42545" b="1270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380C1" id="Straight Arrow Connector 133" o:spid="_x0000_s1026" type="#_x0000_t32" style="position:absolute;margin-left:200.9pt;margin-top:20.35pt;width:20.6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D690Aj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796069" wp14:editId="65F6B97E">
                <wp:simplePos x="0" y="0"/>
                <wp:positionH relativeFrom="column">
                  <wp:posOffset>3575685</wp:posOffset>
                </wp:positionH>
                <wp:positionV relativeFrom="paragraph">
                  <wp:posOffset>93345</wp:posOffset>
                </wp:positionV>
                <wp:extent cx="300355" cy="317500"/>
                <wp:effectExtent l="0" t="0" r="29845" b="381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2F41" id="Straight Connector 13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7.35pt" to="305.2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DA6B1" wp14:editId="45370C7C">
                <wp:simplePos x="0" y="0"/>
                <wp:positionH relativeFrom="column">
                  <wp:posOffset>3588385</wp:posOffset>
                </wp:positionH>
                <wp:positionV relativeFrom="paragraph">
                  <wp:posOffset>93345</wp:posOffset>
                </wp:positionV>
                <wp:extent cx="299085" cy="313055"/>
                <wp:effectExtent l="0" t="0" r="31115" b="4254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FDAD" id="Straight Connector 13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7.35pt" to="306.1pt,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1F92B6" wp14:editId="6BE6D898">
                <wp:simplePos x="0" y="0"/>
                <wp:positionH relativeFrom="column">
                  <wp:posOffset>3177540</wp:posOffset>
                </wp:positionH>
                <wp:positionV relativeFrom="paragraph">
                  <wp:posOffset>122555</wp:posOffset>
                </wp:positionV>
                <wp:extent cx="395605" cy="275590"/>
                <wp:effectExtent l="0" t="0" r="0" b="381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05EF" w14:textId="77777777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92B6" id="Text Box 130" o:spid="_x0000_s1047" type="#_x0000_t202" style="position:absolute;margin-left:250.2pt;margin-top:9.65pt;width:31.15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" filled="f" stroked="f">
                <v:textbox>
                  <w:txbxContent>
                    <w:p w14:paraId="5DBF05EF" w14:textId="77777777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987AE" wp14:editId="12104079">
                <wp:simplePos x="0" y="0"/>
                <wp:positionH relativeFrom="column">
                  <wp:posOffset>2910840</wp:posOffset>
                </wp:positionH>
                <wp:positionV relativeFrom="paragraph">
                  <wp:posOffset>122555</wp:posOffset>
                </wp:positionV>
                <wp:extent cx="343535" cy="275590"/>
                <wp:effectExtent l="0" t="0" r="0" b="381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F91D6" w14:textId="77777777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7AE" id="Text Box 129" o:spid="_x0000_s1048" type="#_x0000_t202" style="position:absolute;margin-left:229.2pt;margin-top:9.65pt;width:27.05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wrDZQ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" filled="f" stroked="f">
                <v:textbox>
                  <w:txbxContent>
                    <w:p w14:paraId="7B8F91D6" w14:textId="77777777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E18593" wp14:editId="1486222C">
                <wp:simplePos x="0" y="0"/>
                <wp:positionH relativeFrom="column">
                  <wp:posOffset>3580130</wp:posOffset>
                </wp:positionH>
                <wp:positionV relativeFrom="paragraph">
                  <wp:posOffset>97790</wp:posOffset>
                </wp:positionV>
                <wp:extent cx="0" cy="323850"/>
                <wp:effectExtent l="0" t="0" r="2540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B6589" id="Straight Connector 12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7.7pt" to="281.9pt,3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27BbSuAAAAAOAQAADwAAAGRycy9k&#13;&#10;b3ducmV2LnhtbEyP3U7DMAyF75F4h8hI3LEUthXUNZ0m0B5gAwlxlyXuDzROlaRr9/YYcQE3luxj&#13;&#10;H3+n3M6uF2cMsfOk4H6RgUAy3nbUKHh73d89gYhJk9W9J1RwwQjb6vqq1IX1Ex3wfEyNYBOKhVbQ&#13;&#10;pjQUUkbTotNx4Qck1mofnE7chkbaoCc2d718yLJcOt0Rf2j1gM8tmq/j6BR8ZFM/fpp6b5b68k6H&#13;&#10;nXsMtVPq9mZ+2XDZbUAknNPfBfxkYH6oGOzkR7JR9ArW+ZL5EwvrFQhe+B2cFOT5CmRVyv8xqm8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27BbSu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12AABC" wp14:editId="78D9BF02">
                <wp:simplePos x="0" y="0"/>
                <wp:positionH relativeFrom="column">
                  <wp:posOffset>3205480</wp:posOffset>
                </wp:positionH>
                <wp:positionV relativeFrom="paragraph">
                  <wp:posOffset>91440</wp:posOffset>
                </wp:positionV>
                <wp:extent cx="0" cy="323850"/>
                <wp:effectExtent l="0" t="0" r="2540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C691" id="Straight Connector 12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7.2pt" to="252.4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iUOu9+AAAAAOAQAADwAAAGRycy9k&#13;&#10;b3ducmV2LnhtbEyP3U7DMAyF75F4h8hI3LEE6Abqmk4TaA+wMQlxlyXpDyROlaRr9/YYcQE3luxj&#13;&#10;H3+n2szesbONqQ8o4X4hgFnUwfTYSji+7e6egaWs0CgX0Eq42ASb+vqqUqUJE+7t+ZBbRiaYSiWh&#13;&#10;y3koOU+6s16lRRgsktaE6FWmNrbcRDWRuXf8QYgV96pH+tCpwb50Vn8dRi/hQ0xu/NTNTj+qyzvu&#13;&#10;t/4pNl7K25v5dU1luwaW7Zz/LuAnA/FDTWCnMKJJzElYioL4MwlFAYwWfgcnCatlAbyu+P8Y9Tc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iUOu9+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D73677" wp14:editId="61218269">
                <wp:simplePos x="0" y="0"/>
                <wp:positionH relativeFrom="column">
                  <wp:posOffset>2877820</wp:posOffset>
                </wp:positionH>
                <wp:positionV relativeFrom="paragraph">
                  <wp:posOffset>9525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38E44" id="Rectangle 126" o:spid="_x0000_s1026" style="position:absolute;margin-left:226.6pt;margin-top:7.5pt;width:79.95pt;height:25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LijKXTfAAAADgEAAA8AAABkcnMvZG93bnJl&#13;&#10;di54bWxMT8lOwzAQvSPxD9YgcUHUWUhV0jgVAnEMEoUPcOMhjuqtsdOGv2c4wWU0o/fmLc1usYad&#13;&#10;cYqjdwLyVQYMXe/V6AYBnx+v9xtgMUmnpPEOBXxjhF17fdXIWvmLe8fzPg2MRFyspQCdUqg5j71G&#13;&#10;K+PKB3SEffnJykTnNHA1yQuJW8OLLFtzK0dHDloGfNbYH/ezFbDMm9Opm49WY9mZuyKFty4EIW5v&#13;&#10;lpctjactsIRL+vuA3w6UH1oKdvCzU5EZAQ9VWRCVgIqKEWGdlzmwAy3VI/C24f9rtD8A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uKMpdN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54FE1C" wp14:editId="6ADCEA14">
                <wp:simplePos x="0" y="0"/>
                <wp:positionH relativeFrom="column">
                  <wp:posOffset>1329690</wp:posOffset>
                </wp:positionH>
                <wp:positionV relativeFrom="paragraph">
                  <wp:posOffset>851535</wp:posOffset>
                </wp:positionV>
                <wp:extent cx="262255" cy="0"/>
                <wp:effectExtent l="0" t="101600" r="42545" b="1270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D7B2A" id="Straight Arrow Connector 111" o:spid="_x0000_s1026" type="#_x0000_t32" style="position:absolute;margin-left:104.7pt;margin-top:67.05pt;width:20.6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3sVZ6uEAAAAQ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259C3" wp14:editId="089D5BEC">
                <wp:simplePos x="0" y="0"/>
                <wp:positionH relativeFrom="column">
                  <wp:posOffset>1955800</wp:posOffset>
                </wp:positionH>
                <wp:positionV relativeFrom="paragraph">
                  <wp:posOffset>715645</wp:posOffset>
                </wp:positionV>
                <wp:extent cx="395605" cy="275590"/>
                <wp:effectExtent l="0" t="0" r="0" b="381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13B5" w14:textId="58ED438C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59C3" id="Text Box 110" o:spid="_x0000_s1049" type="#_x0000_t202" style="position:absolute;margin-left:154pt;margin-top:56.35pt;width:31.15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SeI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G5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" filled="f" stroked="f">
                <v:textbox>
                  <w:txbxContent>
                    <w:p w14:paraId="171C13B5" w14:textId="58ED438C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6039E" wp14:editId="17DC28C1">
                <wp:simplePos x="0" y="0"/>
                <wp:positionH relativeFrom="column">
                  <wp:posOffset>1689100</wp:posOffset>
                </wp:positionH>
                <wp:positionV relativeFrom="paragraph">
                  <wp:posOffset>715645</wp:posOffset>
                </wp:positionV>
                <wp:extent cx="262255" cy="275590"/>
                <wp:effectExtent l="0" t="0" r="0" b="381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DDE9" w14:textId="77777777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039E" id="Text Box 109" o:spid="_x0000_s1050" type="#_x0000_t202" style="position:absolute;margin-left:133pt;margin-top:56.35pt;width:20.65pt;height:2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" filled="f" stroked="f">
                <v:textbox>
                  <w:txbxContent>
                    <w:p w14:paraId="3D26DDE9" w14:textId="77777777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7CAADC" wp14:editId="74143A8B">
                <wp:simplePos x="0" y="0"/>
                <wp:positionH relativeFrom="column">
                  <wp:posOffset>2358390</wp:posOffset>
                </wp:positionH>
                <wp:positionV relativeFrom="paragraph">
                  <wp:posOffset>690880</wp:posOffset>
                </wp:positionV>
                <wp:extent cx="0" cy="323850"/>
                <wp:effectExtent l="0" t="0" r="2540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A5AF" id="Straight Connector 10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54.4pt" to="185.7pt,7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ea8CF+AAAAAQAQAADwAAAGRycy9k&#13;&#10;b3ducmV2LnhtbExPy07DMBC8I/EP1iJxo3Yp0DSNU1WgfkBbJMTNtZ1HsddR7DTp37OIA1xW2pnZ&#13;&#10;2ZliM3nHLraPbUAJ85kAZlEH02It4f24e8iAxaTQKBfQSrjaCJvy9qZQuQkj7u3lkGpGJhhzJaFJ&#13;&#10;qcs5j7qxXsVZ6CwSV4Xeq0RrX3PTq5HMveOPQrxwr1qkD43q7Gtj9ddh8BI+xeiGs652eqGuH7jf&#13;&#10;+mVfeSnv76a3NY3tGliyU/q7gJ8OlB9KCnYKA5rInITFcv5EUiJERkVI8YucCHleZcDLgv8vUn4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ea8CF+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7C609" wp14:editId="4716DCCF">
                <wp:simplePos x="0" y="0"/>
                <wp:positionH relativeFrom="column">
                  <wp:posOffset>1983740</wp:posOffset>
                </wp:positionH>
                <wp:positionV relativeFrom="paragraph">
                  <wp:posOffset>684530</wp:posOffset>
                </wp:positionV>
                <wp:extent cx="0" cy="323850"/>
                <wp:effectExtent l="0" t="0" r="25400" b="317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8E19" id="Straight Connector 10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53.9pt" to="156.2pt,7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vsU5yeAAAAAQAQAADwAAAGRycy9k&#13;&#10;b3ducmV2LnhtbExPy07DMBC8I/EP1lbiRu22QKM0TlWB+gEtlRA313YeNF5HttOkf88iDnBZaWdm&#13;&#10;Z2eK7eQ6drUhth4lLOYCmEXtTYu1hNP7/jEDFpNCozqPVsLNRtiW93eFyo0f8WCvx1QzMsGYKwlN&#13;&#10;Sn3OedSNdSrOfW+RuMoHpxKtoeYmqJHMXceXQrxwp1qkD43q7Wtj9eU4OAmfYuyGL13t9UrdPvCw&#13;&#10;c+tQOSkfZtPbhsZuAyzZKf1dwE8Hyg8lBTv7AU1knYTVYvlEUiLEmoqQ4hc5E/KcZcDLgv8vUn4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vsU5ye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4677B" wp14:editId="5F8E22E1">
                <wp:simplePos x="0" y="0"/>
                <wp:positionH relativeFrom="column">
                  <wp:posOffset>1656080</wp:posOffset>
                </wp:positionH>
                <wp:positionV relativeFrom="paragraph">
                  <wp:posOffset>68834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37BFA" id="Rectangle 106" o:spid="_x0000_s1026" style="position:absolute;margin-left:130.4pt;margin-top:54.2pt;width:79.95pt;height:25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0ABF54" wp14:editId="55274BA7">
                <wp:simplePos x="0" y="0"/>
                <wp:positionH relativeFrom="column">
                  <wp:posOffset>1330325</wp:posOffset>
                </wp:positionH>
                <wp:positionV relativeFrom="paragraph">
                  <wp:posOffset>254000</wp:posOffset>
                </wp:positionV>
                <wp:extent cx="262255" cy="0"/>
                <wp:effectExtent l="0" t="101600" r="42545" b="1270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50DFC" id="Straight Arrow Connector 105" o:spid="_x0000_s1026" type="#_x0000_t32" style="position:absolute;margin-left:104.75pt;margin-top:20pt;width:20.6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5zzy4u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FA679" wp14:editId="6251A438">
                <wp:simplePos x="0" y="0"/>
                <wp:positionH relativeFrom="column">
                  <wp:posOffset>656590</wp:posOffset>
                </wp:positionH>
                <wp:positionV relativeFrom="paragraph">
                  <wp:posOffset>114300</wp:posOffset>
                </wp:positionV>
                <wp:extent cx="661035" cy="274955"/>
                <wp:effectExtent l="0" t="0" r="0" b="444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2C3D" w14:textId="77777777" w:rsidR="00FD7116" w:rsidRPr="00B90ADB" w:rsidRDefault="00FD7116" w:rsidP="00E01BA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61B02275" w14:textId="77777777" w:rsidR="00FD7116" w:rsidRPr="00B90ADB" w:rsidRDefault="00FD7116" w:rsidP="00E01BA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A679" id="Text Box 104" o:spid="_x0000_s1051" type="#_x0000_t202" style="position:absolute;margin-left:51.7pt;margin-top:9pt;width:52.05pt;height:21.6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" filled="f" stroked="f">
                <v:textbox>
                  <w:txbxContent>
                    <w:p w14:paraId="7BEA2C3D" w14:textId="77777777" w:rsidR="00FD7116" w:rsidRPr="00B90ADB" w:rsidRDefault="00FD7116" w:rsidP="00E01BAA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61B02275" w14:textId="77777777" w:rsidR="00FD7116" w:rsidRPr="00B90ADB" w:rsidRDefault="00FD7116" w:rsidP="00E01BA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E18EE" wp14:editId="7115EF54">
                <wp:simplePos x="0" y="0"/>
                <wp:positionH relativeFrom="column">
                  <wp:posOffset>1956435</wp:posOffset>
                </wp:positionH>
                <wp:positionV relativeFrom="paragraph">
                  <wp:posOffset>118110</wp:posOffset>
                </wp:positionV>
                <wp:extent cx="395605" cy="275590"/>
                <wp:effectExtent l="0" t="0" r="0" b="381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B777" w14:textId="1000427C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18EE" id="Text Box 101" o:spid="_x0000_s1052" type="#_x0000_t202" style="position:absolute;margin-left:154.05pt;margin-top:9.3pt;width:31.1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" filled="f" stroked="f">
                <v:textbox>
                  <w:txbxContent>
                    <w:p w14:paraId="66EBB777" w14:textId="1000427C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721D6" wp14:editId="718B5470">
                <wp:simplePos x="0" y="0"/>
                <wp:positionH relativeFrom="column">
                  <wp:posOffset>1689735</wp:posOffset>
                </wp:positionH>
                <wp:positionV relativeFrom="paragraph">
                  <wp:posOffset>118110</wp:posOffset>
                </wp:positionV>
                <wp:extent cx="343535" cy="275590"/>
                <wp:effectExtent l="0" t="0" r="0" b="381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1AF4" w14:textId="798A74F5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21D6" id="Text Box 100" o:spid="_x0000_s1053" type="#_x0000_t202" style="position:absolute;margin-left:133.05pt;margin-top:9.3pt;width:27.05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Jn1ZA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" filled="f" stroked="f">
                <v:textbox>
                  <w:txbxContent>
                    <w:p w14:paraId="1FD91AF4" w14:textId="798A74F5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D5BAF" wp14:editId="09332E53">
                <wp:simplePos x="0" y="0"/>
                <wp:positionH relativeFrom="column">
                  <wp:posOffset>2359025</wp:posOffset>
                </wp:positionH>
                <wp:positionV relativeFrom="paragraph">
                  <wp:posOffset>93345</wp:posOffset>
                </wp:positionV>
                <wp:extent cx="0" cy="323850"/>
                <wp:effectExtent l="0" t="0" r="25400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0FD6" id="Straight Connector 9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7.35pt" to="185.75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FzSewd8AAAAOAQAADwAAAGRycy9k&#13;&#10;b3ducmV2LnhtbExPy07DMBC8I/EP1lbiRp1S2qA0TlWB+gEtlRA313Ye1F5HttOkf88iDnBZaXdm&#13;&#10;51FuJ2fZ1YTYeRSwmGfADCqvO2wEnN73jy/AYpKopfVoBNxMhG11f1fKQvsRD+Z6TA0jEYyFFNCm&#13;&#10;1BecR9UaJ+Pc9wYJq31wMtEaGq6DHEncWf6UZWvuZIfk0MrevLZGXY6DE/CZjXb4UvVeLeXtAw87&#13;&#10;l4faCfEwm942NHYbYMlM6e8DfjpQfqgo2NkPqCOzApb5YkVUAp5zYET4PZwFrFc58Krk/2tU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AXNJ7B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A214D" wp14:editId="0B84CD58">
                <wp:simplePos x="0" y="0"/>
                <wp:positionH relativeFrom="column">
                  <wp:posOffset>1984375</wp:posOffset>
                </wp:positionH>
                <wp:positionV relativeFrom="paragraph">
                  <wp:posOffset>86995</wp:posOffset>
                </wp:positionV>
                <wp:extent cx="0" cy="323850"/>
                <wp:effectExtent l="0" t="0" r="25400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A0B9" id="Straight Connector 9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6.85pt" to="156.2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jpB7598AAAAOAQAADwAAAGRycy9k&#13;&#10;b3ducmV2LnhtbExPy07DMBC8I/EP1iJxo04baFAap6pA/YCWSoibazsPsNeR7TTp37OIA1xW2p3Z&#13;&#10;eVTb2Vl2MSH2HgUsFxkwg8rrHlsBp7f9wzOwmCRqaT0aAVcTYVvf3lSy1H7Cg7kcU8tIBGMpBXQp&#13;&#10;DSXnUXXGybjwg0HCGh+cTLSGlusgJxJ3lq+ybM2d7JEcOjmYl86or+PoBHxkkx0/VbNXuby+42Hn&#13;&#10;itA4Ie7v5tcNjd0GWDJz+vuAnw6UH2oKdvYj6sisgHy5eiIqAXkBjAi/h7OA9WMBvK74/xr1N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COkHvn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7AEBA7" wp14:editId="0E9A6BD4">
                <wp:simplePos x="0" y="0"/>
                <wp:positionH relativeFrom="column">
                  <wp:posOffset>1656715</wp:posOffset>
                </wp:positionH>
                <wp:positionV relativeFrom="paragraph">
                  <wp:posOffset>9080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74F42" id="Rectangle 97" o:spid="_x0000_s1026" style="position:absolute;margin-left:130.45pt;margin-top:7.15pt;width:79.95pt;height:25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C1Raa7hAAAADgEAAA8AAABkcnMvZG93bnJl&#13;&#10;di54bWxMj81OwzAQhO9IvIO1SFwQdXBLVNI4FQJxDFILD+DGSxzVf42dNrw9ywkuK61mdna+ejs7&#13;&#10;y844piF4CQ+LAhj6LujB9xI+P97u18BSVl4rGzxK+MYE2+b6qlaVDhe/w/M+94xCfKqUBJNzrDhP&#13;&#10;nUGn0iJE9KR9hdGpTOvYcz2qC4U7y0VRlNypwdMHoyK+GOyO+8lJmKf16dROR2dw2do7keN7G6OU&#13;&#10;tzfz64bG8wZYxjn/XcAvA/WHhoodwuR1YlaCKIsnspKwWgIjw0oUBHSQUD4K4E3N/2M0PwA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AtUWmu4QAAAA4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1D037" wp14:editId="54D27337">
                <wp:simplePos x="0" y="0"/>
                <wp:positionH relativeFrom="column">
                  <wp:posOffset>558800</wp:posOffset>
                </wp:positionH>
                <wp:positionV relativeFrom="paragraph">
                  <wp:posOffset>701040</wp:posOffset>
                </wp:positionV>
                <wp:extent cx="719455" cy="269875"/>
                <wp:effectExtent l="0" t="0" r="0" b="952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43E1" w14:textId="77777777" w:rsidR="00FD7116" w:rsidRPr="00B90ADB" w:rsidRDefault="00FD7116" w:rsidP="00E01BA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2B1A025B" w14:textId="77777777" w:rsidR="00FD7116" w:rsidRPr="00B90ADB" w:rsidRDefault="00FD7116" w:rsidP="00E01BA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037" id="Text Box 96" o:spid="_x0000_s1054" type="#_x0000_t202" style="position:absolute;margin-left:44pt;margin-top:55.2pt;width:56.65pt;height:21.2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" filled="f" stroked="f">
                <v:textbox>
                  <w:txbxContent>
                    <w:p w14:paraId="5D5543E1" w14:textId="77777777" w:rsidR="00FD7116" w:rsidRPr="00B90ADB" w:rsidRDefault="00FD7116" w:rsidP="00E01BA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2B1A025B" w14:textId="77777777" w:rsidR="00FD7116" w:rsidRPr="00B90ADB" w:rsidRDefault="00FD7116" w:rsidP="00E01BA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82709" w14:textId="09087B35" w:rsidR="00BF2AEE" w:rsidRDefault="00BF2AEE" w:rsidP="00B57845">
      <w:pPr>
        <w:rPr>
          <w:rFonts w:cs="Arial"/>
        </w:rPr>
      </w:pPr>
    </w:p>
    <w:p w14:paraId="3AAE551E" w14:textId="1A923B11" w:rsidR="00BF2AEE" w:rsidRDefault="0029240D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2BCAF9" wp14:editId="1A82FD28">
                <wp:simplePos x="0" y="0"/>
                <wp:positionH relativeFrom="column">
                  <wp:posOffset>3586316</wp:posOffset>
                </wp:positionH>
                <wp:positionV relativeFrom="paragraph">
                  <wp:posOffset>90559</wp:posOffset>
                </wp:positionV>
                <wp:extent cx="307197" cy="285422"/>
                <wp:effectExtent l="0" t="0" r="23495" b="1968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97" cy="2854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5EE9" id="Straight Connector 1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7.15pt" to="306.6pt,2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0E0AA5" wp14:editId="1DF0E17D">
                <wp:simplePos x="0" y="0"/>
                <wp:positionH relativeFrom="column">
                  <wp:posOffset>3166745</wp:posOffset>
                </wp:positionH>
                <wp:positionV relativeFrom="paragraph">
                  <wp:posOffset>115427</wp:posOffset>
                </wp:positionV>
                <wp:extent cx="395605" cy="275590"/>
                <wp:effectExtent l="0" t="0" r="0" b="381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08A1" w14:textId="77777777" w:rsidR="00FD7116" w:rsidRPr="00B90ADB" w:rsidRDefault="00FD7116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0AA5" id="Text Box 122" o:spid="_x0000_s1055" type="#_x0000_t202" style="position:absolute;margin-left:249.35pt;margin-top:9.1pt;width:31.15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" filled="f" stroked="f">
                <v:textbox>
                  <w:txbxContent>
                    <w:p w14:paraId="7B4E08A1" w14:textId="77777777" w:rsidR="00FD7116" w:rsidRPr="00B90ADB" w:rsidRDefault="00FD7116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134761" wp14:editId="185B046E">
                <wp:simplePos x="0" y="0"/>
                <wp:positionH relativeFrom="column">
                  <wp:posOffset>2531867</wp:posOffset>
                </wp:positionH>
                <wp:positionV relativeFrom="paragraph">
                  <wp:posOffset>253693</wp:posOffset>
                </wp:positionV>
                <wp:extent cx="262255" cy="0"/>
                <wp:effectExtent l="0" t="101600" r="42545" b="1270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94046" id="Straight Arrow Connector 134" o:spid="_x0000_s1026" type="#_x0000_t32" style="position:absolute;margin-left:199.35pt;margin-top:20pt;width:20.6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0ABE8B" wp14:editId="10C1A386">
                <wp:simplePos x="0" y="0"/>
                <wp:positionH relativeFrom="column">
                  <wp:posOffset>3571854</wp:posOffset>
                </wp:positionH>
                <wp:positionV relativeFrom="paragraph">
                  <wp:posOffset>71263</wp:posOffset>
                </wp:positionV>
                <wp:extent cx="0" cy="323850"/>
                <wp:effectExtent l="0" t="0" r="25400" b="317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7C603" id="Straight Connector 12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5.6pt" to="281.25pt,3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tp4tWd4AAAAOAQAADwAAAGRycy9k&#13;&#10;b3ducmV2LnhtbExPy07DMBC8I/EP1lbiRp0aNaA0TlWB+gEtSBU313Ye1F5HsdOkf88iDnBZaXdm&#13;&#10;51FuZ+/Y1Q6xCyhhtcyAWdTBdNhI+HjfP74Ai0mhUS6glXCzEbbV/V2pChMmPNjrMTWMRDAWSkKb&#13;&#10;Ul9wHnVrvYrL0FskrA6DV4nWoeFmUBOJe8dFluXcqw7JoVW9fW2tvhxHL+Ezm9z4peu9flK3Ex52&#13;&#10;/nmovZQPi/ltQ2O3AZbsnP4+4KcD5YeKgp3DiCYyJ2GdizVRCVgJYET4PZwl5EIAr0r+v0b1DQ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LaeLVn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75E35" wp14:editId="6C5FF988">
                <wp:simplePos x="0" y="0"/>
                <wp:positionH relativeFrom="column">
                  <wp:posOffset>3587872</wp:posOffset>
                </wp:positionH>
                <wp:positionV relativeFrom="paragraph">
                  <wp:posOffset>82775</wp:posOffset>
                </wp:positionV>
                <wp:extent cx="299085" cy="313055"/>
                <wp:effectExtent l="0" t="0" r="31115" b="4254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611B6" id="Straight Connector 12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6.5pt" to="306.05pt,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E16E26" wp14:editId="267BD557">
                <wp:simplePos x="0" y="0"/>
                <wp:positionH relativeFrom="column">
                  <wp:posOffset>3227889</wp:posOffset>
                </wp:positionH>
                <wp:positionV relativeFrom="paragraph">
                  <wp:posOffset>67023</wp:posOffset>
                </wp:positionV>
                <wp:extent cx="0" cy="323850"/>
                <wp:effectExtent l="0" t="0" r="25400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D7F5" id="Straight Connector 11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5.3pt" to="254.1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g8c/I94AAAAOAQAADwAAAGRycy9k&#13;&#10;b3ducmV2LnhtbExPy07DMBC8I/EP1iJxo3apCFUap6pA/YAWpIqbazsPsNeR7TTp37OIA1xW2p3Z&#13;&#10;eVTb2Tt2sTH1ASUsFwKYRR1Mj62E97f9wxpYygqNcgGthKtNsK1vbypVmjDhwV6OuWUkgqlUErqc&#13;&#10;h5LzpDvrVVqEwSJhTYheZVpjy01UE4l7xx+FKLhXPZJDpwb70ln9dRy9hA8xufFTN3u9UtcTHnb+&#13;&#10;OTZeyvu7+XVDY7cBlu2c/z7gpwPlh5qCncOIJjEn4UmsV0QlQBTAiPB7OEsolgXwuuL/a9TfAA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IPHPyP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A00746" wp14:editId="7B5DC9B3">
                <wp:simplePos x="0" y="0"/>
                <wp:positionH relativeFrom="column">
                  <wp:posOffset>2893920</wp:posOffset>
                </wp:positionH>
                <wp:positionV relativeFrom="paragraph">
                  <wp:posOffset>102153</wp:posOffset>
                </wp:positionV>
                <wp:extent cx="335280" cy="275590"/>
                <wp:effectExtent l="0" t="0" r="0" b="381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FDA" w14:textId="77777777" w:rsidR="00FD7116" w:rsidRPr="00B90ADB" w:rsidRDefault="00FD7116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0746" id="Text Box 121" o:spid="_x0000_s1056" type="#_x0000_t202" style="position:absolute;margin-left:227.85pt;margin-top:8.05pt;width:26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" filled="f" stroked="f">
                <v:textbox>
                  <w:txbxContent>
                    <w:p w14:paraId="33345FDA" w14:textId="77777777" w:rsidR="00FD7116" w:rsidRPr="00B90ADB" w:rsidRDefault="00FD7116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FC3B13" wp14:editId="5562CD33">
                <wp:simplePos x="0" y="0"/>
                <wp:positionH relativeFrom="column">
                  <wp:posOffset>2879582</wp:posOffset>
                </wp:positionH>
                <wp:positionV relativeFrom="paragraph">
                  <wp:posOffset>74848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2D315" id="Rectangle 118" o:spid="_x0000_s1026" style="position:absolute;margin-left:226.75pt;margin-top:5.9pt;width:79.95pt;height:25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AYt9sbfAAAADgEAAA8AAABkcnMvZG93bnJl&#13;&#10;di54bWxMT8lOwzAQvSPxD9YgcUHUWdpSpXEqBOIYJAof4MZDHNVbY6cNf89wopfRjN6bt9S72Rp2&#13;&#10;xjEO3gnIFxkwdJ1Xg+sFfH2+PW6AxSSdksY7FPCDEXbN7U0tK+Uv7gPP+9QzEnGxkgJ0SqHiPHYa&#13;&#10;rYwLH9AR9u1HKxOdY8/VKC8kbg0vsmzNrRwcOWgZ8EVjd9xPVsA8bU6ndjpajWVrHooU3tsQhLi/&#13;&#10;m1+3NJ63wBLO6f8D/jpQfmgo2MFPTkVmBCxX5YqoBOTUgwjrvFwCO9BSPAFvan5do/kF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Bi32xt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</w:p>
    <w:p w14:paraId="4D04395D" w14:textId="681FF2FA" w:rsidR="00BF2AEE" w:rsidRDefault="00BF2AEE" w:rsidP="00B57845">
      <w:pPr>
        <w:rPr>
          <w:rFonts w:cs="Arial"/>
        </w:rPr>
      </w:pPr>
    </w:p>
    <w:p w14:paraId="60FE4827" w14:textId="083F221F" w:rsidR="00BF2AEE" w:rsidRDefault="00BF2AEE" w:rsidP="00B57845">
      <w:pPr>
        <w:rPr>
          <w:rFonts w:cs="Arial"/>
        </w:rPr>
      </w:pPr>
    </w:p>
    <w:p w14:paraId="5E30321B" w14:textId="77777777" w:rsidR="0029240D" w:rsidRDefault="00D75D46" w:rsidP="00B57845">
      <w:pPr>
        <w:rPr>
          <w:rFonts w:cs="Arial"/>
        </w:rPr>
      </w:pPr>
      <w:r>
        <w:rPr>
          <w:rFonts w:cs="Arial"/>
        </w:rPr>
        <w:t>After</w:t>
      </w:r>
      <w:r w:rsidR="0029240D">
        <w:rPr>
          <w:rFonts w:cs="Arial"/>
        </w:rPr>
        <w:t xml:space="preserve"> </w:t>
      </w:r>
      <w:r>
        <w:rPr>
          <w:rFonts w:cs="Arial"/>
        </w:rPr>
        <w:t>claim</w:t>
      </w:r>
      <w:r w:rsidR="001F09A1">
        <w:rPr>
          <w:rFonts w:cs="Arial"/>
        </w:rPr>
        <w:t>ing</w:t>
      </w:r>
      <w:r>
        <w:rPr>
          <w:rFonts w:cs="Arial"/>
        </w:rPr>
        <w:t xml:space="preserve"> of memory of size 5 the lists will be:</w:t>
      </w:r>
    </w:p>
    <w:p w14:paraId="63CE1881" w14:textId="3D8CD0BA" w:rsidR="00BF2AEE" w:rsidRDefault="0029240D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61752E" wp14:editId="0FEA1D7D">
                <wp:simplePos x="0" y="0"/>
                <wp:positionH relativeFrom="column">
                  <wp:posOffset>4364007</wp:posOffset>
                </wp:positionH>
                <wp:positionV relativeFrom="paragraph">
                  <wp:posOffset>758640</wp:posOffset>
                </wp:positionV>
                <wp:extent cx="0" cy="323850"/>
                <wp:effectExtent l="0" t="0" r="25400" b="317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6270" id="Straight Connector 13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59.75pt" to="343.6pt,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PPZHz+AAAAAQAQAADwAAAGRycy9k&#13;&#10;b3ducmV2LnhtbExPy07DMBC8I/EP1iJxo3aL2pQ0TlWB+gEtSIibazuP1l5HsdOkf88iDnBZaWdm&#13;&#10;Z2eK7eQdu9o+tgElzGcCmEUdTIu1hI/3/dMaWEwKjXIBrYSbjbAt7+8KlZsw4sFej6lmZIIxVxKa&#13;&#10;lLqc86gb61Wchc4icVXovUq09jU3vRrJ3Du+EGLFvWqRPjSqs6+N1Zfj4CV8idENZ13t9bO6feJh&#13;&#10;57O+8lI+PkxvGxq7DbBkp/R3AT8dKD+UFOwUBjSROQmrdbYgKRHzlyUwUvwiJ0IysQReFvx/kfIb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PPZHz+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BD8DBB" wp14:editId="5C7DE12F">
                <wp:simplePos x="0" y="0"/>
                <wp:positionH relativeFrom="column">
                  <wp:posOffset>4039235</wp:posOffset>
                </wp:positionH>
                <wp:positionV relativeFrom="paragraph">
                  <wp:posOffset>802005</wp:posOffset>
                </wp:positionV>
                <wp:extent cx="335280" cy="275590"/>
                <wp:effectExtent l="0" t="0" r="0" b="381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6082" w14:textId="77777777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8DBB" id="Text Box 160" o:spid="_x0000_s1057" type="#_x0000_t202" style="position:absolute;margin-left:318.05pt;margin-top:63.15pt;width:26.4pt;height:2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" filled="f" stroked="f">
                <v:textbox>
                  <w:txbxContent>
                    <w:p w14:paraId="0AFB6082" w14:textId="77777777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5DBD5C" wp14:editId="2AA4CBA3">
                <wp:simplePos x="0" y="0"/>
                <wp:positionH relativeFrom="column">
                  <wp:posOffset>4340860</wp:posOffset>
                </wp:positionH>
                <wp:positionV relativeFrom="paragraph">
                  <wp:posOffset>796925</wp:posOffset>
                </wp:positionV>
                <wp:extent cx="340995" cy="275590"/>
                <wp:effectExtent l="0" t="0" r="0" b="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BAC9" w14:textId="77777777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BD5C" id="Text Box 161" o:spid="_x0000_s1058" type="#_x0000_t202" style="position:absolute;margin-left:341.8pt;margin-top:62.75pt;width:26.85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" filled="f" stroked="f">
                <v:textbox>
                  <w:txbxContent>
                    <w:p w14:paraId="153DBAC9" w14:textId="77777777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8A5A64" wp14:editId="3BC20905">
                <wp:simplePos x="0" y="0"/>
                <wp:positionH relativeFrom="column">
                  <wp:posOffset>4716370</wp:posOffset>
                </wp:positionH>
                <wp:positionV relativeFrom="paragraph">
                  <wp:posOffset>761836</wp:posOffset>
                </wp:positionV>
                <wp:extent cx="0" cy="323850"/>
                <wp:effectExtent l="0" t="0" r="2540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6277" id="Straight Connector 15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5pt,60pt" to="371.35pt,8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b/1xZN8AAAAQAQAADwAAAGRycy9k&#13;&#10;b3ducmV2LnhtbExPy07DMBC8I/EP1lbiRu0WRFAap6pA/YAWJMTNtZ0HtdeR7TTp37OIA1xW2pnZ&#13;&#10;mZ1qO3vHLjamPqCE1VIAs6iD6bGV8P62v38GlrJCo1xAK+FqE2zr25tKlSZMeLCXY24ZmWAqlYQu&#13;&#10;56HkPOnOepWWYbBIXBOiV5nW2HIT1UTm3vG1EE/cqx4poVODfemsPh9HL+FTTG780s1eP6jrBx52&#13;&#10;voiNl/JuMb9uaOw2wLKd898F/HSg/6Gmx05hRJOYk1A8rguSEkFhwEjxi5wIKVYCeF3x/0Xqb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v/XFk3wAAABA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969B4C" wp14:editId="2AD3615D">
                <wp:simplePos x="0" y="0"/>
                <wp:positionH relativeFrom="column">
                  <wp:posOffset>4752975</wp:posOffset>
                </wp:positionH>
                <wp:positionV relativeFrom="paragraph">
                  <wp:posOffset>763925</wp:posOffset>
                </wp:positionV>
                <wp:extent cx="299085" cy="313055"/>
                <wp:effectExtent l="0" t="0" r="31115" b="4254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48496" id="Straight Connector 16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60.15pt" to="397.8pt,8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379E00" wp14:editId="74485063">
                <wp:simplePos x="0" y="0"/>
                <wp:positionH relativeFrom="column">
                  <wp:posOffset>4727964</wp:posOffset>
                </wp:positionH>
                <wp:positionV relativeFrom="paragraph">
                  <wp:posOffset>756571</wp:posOffset>
                </wp:positionV>
                <wp:extent cx="300355" cy="317500"/>
                <wp:effectExtent l="0" t="0" r="29845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EC4A" id="Straight Connector 16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59.55pt" to="395.95pt,8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5H4wU+EAAAAQAQAADwAAAAAA&#13;&#10;AAAAAAAAAAAdBAAAZHJzL2Rvd25yZXYueG1sUEsFBgAAAAAEAAQA8wAAACs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A16746" wp14:editId="17887386">
                <wp:simplePos x="0" y="0"/>
                <wp:positionH relativeFrom="column">
                  <wp:posOffset>4039747</wp:posOffset>
                </wp:positionH>
                <wp:positionV relativeFrom="paragraph">
                  <wp:posOffset>758928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2B1CA" id="Rectangle 157" o:spid="_x0000_s1026" style="position:absolute;margin-left:318.1pt;margin-top:59.75pt;width:79.95pt;height:25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MsXHQDhAAAAEAEAAA8AAABkcnMvZG93bnJl&#13;&#10;di54bWxMT8tOwzAQvCPxD9YicUHUSQppm8apEIhjkCh8gBsvcVS/Gjtt+HuWE1xW2p3ZedS72Rp2&#13;&#10;xjEO3gnIFxkwdJ1Xg+sFfH683q+BxSSdksY7FPCNEXbN9VUtK+Uv7h3P+9QzEnGxkgJ0SqHiPHYa&#13;&#10;rYwLH9AR9uVHKxOtY8/VKC8kbg0vsqzkVg6OHLQM+KyxO+4nK2Ce1qdTOx2txmVr7ooU3toQhLi9&#13;&#10;mV+2NJ62wBLO6e8DfjtQfmgo2MFPTkVmBJTLsiAqAfnmERgxVpsyB3agyyp7AN7U/H+R5gc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DLFx0A4QAAABA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76D00" wp14:editId="3A4551A6">
                <wp:simplePos x="0" y="0"/>
                <wp:positionH relativeFrom="column">
                  <wp:posOffset>3112135</wp:posOffset>
                </wp:positionH>
                <wp:positionV relativeFrom="paragraph">
                  <wp:posOffset>798830</wp:posOffset>
                </wp:positionV>
                <wp:extent cx="395605" cy="275590"/>
                <wp:effectExtent l="0" t="0" r="0" b="381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0EFE" w14:textId="4818D286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6D00" id="Text Box 140" o:spid="_x0000_s1059" type="#_x0000_t202" style="position:absolute;margin-left:245.05pt;margin-top:62.9pt;width:31.1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khI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M5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" filled="f" stroked="f">
                <v:textbox>
                  <w:txbxContent>
                    <w:p w14:paraId="3AAD0EFE" w14:textId="4818D286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67AA62" wp14:editId="084CF7E5">
                <wp:simplePos x="0" y="0"/>
                <wp:positionH relativeFrom="column">
                  <wp:posOffset>3115310</wp:posOffset>
                </wp:positionH>
                <wp:positionV relativeFrom="paragraph">
                  <wp:posOffset>779125</wp:posOffset>
                </wp:positionV>
                <wp:extent cx="0" cy="323850"/>
                <wp:effectExtent l="0" t="0" r="25400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61E9" id="Straight Connector 13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61.35pt" to="245.3pt,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3Vb+K+AAAAAQAQAADwAAAGRycy9k&#13;&#10;b3ducmV2LnhtbExPy07DMBC8I/EP1iJxozYpamgap6pA/YAWJMTNtZ1HideR7TTp37OIA1xW2pnZ&#13;&#10;2ZlyO7ueXWyInUcJjwsBzKL2psNGwvvb/uEZWEwKjeo9WglXG2Fb3d6UqjB+woO9HFPDyARjoSS0&#13;&#10;KQ0F51G31qm48INF4mofnEq0hoaboCYydz3PhFhxpzqkD60a7Etr9ddxdBI+xdSPZ13v9VJdP/Cw&#13;&#10;c3monZT3d/PrhsZuAyzZOf1dwE8Hyg8VBTv5EU1kvYSntViRlIgsy4GR4hc5EZIvc+BVyf8Xqb4B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3Vb+K+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1ACA64" wp14:editId="58941AEE">
                <wp:simplePos x="0" y="0"/>
                <wp:positionH relativeFrom="column">
                  <wp:posOffset>3476154</wp:posOffset>
                </wp:positionH>
                <wp:positionV relativeFrom="paragraph">
                  <wp:posOffset>777056</wp:posOffset>
                </wp:positionV>
                <wp:extent cx="0" cy="323850"/>
                <wp:effectExtent l="0" t="0" r="25400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3841" id="Straight Connector 15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61.2pt" to="273.7pt,8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KZTrkN8AAAAQAQAADwAAAGRycy9k&#13;&#10;b3ducmV2LnhtbExPy07DMBC8I/EP1iJxow5pICiNU1WgfkALEuLm2s4D7HVkO0369yziAJfV7s7s&#13;&#10;7Ey9XZxlZxPi4FHA/SoDZlB5PWAn4O11f/cELCaJWlqPRsDFRNg211e1rLSf8WDOx9QxEsFYSQF9&#13;&#10;SmPFeVS9cTKu/GiQsNYHJxONoeM6yJnEneV5lj1yJwekD70czXNv1NdxcgI+stlOn6rdq7W8vONh&#13;&#10;58rQOiFub5aXDZXdBlgyS/q7gJ8M5B8aMnbyE+rIrICHoiyISkCeU0OM382JNuW6AN7U/H+Q5hs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AplOuQ3wAAABA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0898F" wp14:editId="272C8CD9">
                <wp:simplePos x="0" y="0"/>
                <wp:positionH relativeFrom="column">
                  <wp:posOffset>2790067</wp:posOffset>
                </wp:positionH>
                <wp:positionV relativeFrom="paragraph">
                  <wp:posOffset>778367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B7E0A" id="Rectangle 136" o:spid="_x0000_s1026" style="position:absolute;margin-left:219.7pt;margin-top:61.3pt;width:79.95pt;height:25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CiCCm/hAAAAEAEAAA8AAABkcnMvZG93bnJl&#13;&#10;di54bWxMT8tOwzAQvCPxD9YicUHUIWlLk8apEIhjkCh8gBsvcVS/Gjtt+HuWE1xW2p3ZedS72Rp2&#13;&#10;xjEO3gl4WGTA0HVeDa4X8Pnxer8BFpN0ShrvUMA3Rtg111e1rJS/uHc871PPSMTFSgrQKYWK89hp&#13;&#10;tDIufEBH2JcfrUy0jj1Xo7yQuDU8z7I1t3Jw5KBlwGeN3XE/WQHztDmd2uloNRatuctTeGtDEOL2&#13;&#10;Zn7Z0njaAks4p78P+O1A+aGhYAc/ORWZEbAsyiVRCcjzNTBirMqyAHagy2OxAt7U/H+R5gc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Aoggpv4QAAABA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94F91A" wp14:editId="2D6B32A6">
                <wp:simplePos x="0" y="0"/>
                <wp:positionH relativeFrom="column">
                  <wp:posOffset>3711698</wp:posOffset>
                </wp:positionH>
                <wp:positionV relativeFrom="paragraph">
                  <wp:posOffset>937383</wp:posOffset>
                </wp:positionV>
                <wp:extent cx="262255" cy="0"/>
                <wp:effectExtent l="0" t="101600" r="42545" b="1270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7C8DD" id="Straight Arrow Connector 172" o:spid="_x0000_s1026" type="#_x0000_t32" style="position:absolute;margin-left:292.25pt;margin-top:73.8pt;width:20.6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QD/UJ+EAAAAQ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3B3DD" wp14:editId="60FF80E6">
                <wp:simplePos x="0" y="0"/>
                <wp:positionH relativeFrom="column">
                  <wp:posOffset>2466340</wp:posOffset>
                </wp:positionH>
                <wp:positionV relativeFrom="paragraph">
                  <wp:posOffset>945289</wp:posOffset>
                </wp:positionV>
                <wp:extent cx="262255" cy="0"/>
                <wp:effectExtent l="0" t="101600" r="42545" b="1270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E35C8" id="Straight Arrow Connector 141" o:spid="_x0000_s1026" type="#_x0000_t32" style="position:absolute;margin-left:194.2pt;margin-top:74.45pt;width:20.6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DafubV4AAAABA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D0838D" wp14:editId="1241A448">
                <wp:simplePos x="0" y="0"/>
                <wp:positionH relativeFrom="column">
                  <wp:posOffset>2787445</wp:posOffset>
                </wp:positionH>
                <wp:positionV relativeFrom="paragraph">
                  <wp:posOffset>799567</wp:posOffset>
                </wp:positionV>
                <wp:extent cx="328930" cy="275590"/>
                <wp:effectExtent l="0" t="0" r="0" b="381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3BF" w14:textId="729C3EE3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838D" id="Text Box 139" o:spid="_x0000_s1060" type="#_x0000_t202" style="position:absolute;margin-left:219.5pt;margin-top:62.95pt;width:25.9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" filled="f" stroked="f">
                <v:textbox>
                  <w:txbxContent>
                    <w:p w14:paraId="1729D3BF" w14:textId="729C3EE3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FB4B82" wp14:editId="53B38C7F">
                <wp:simplePos x="0" y="0"/>
                <wp:positionH relativeFrom="column">
                  <wp:posOffset>457200</wp:posOffset>
                </wp:positionH>
                <wp:positionV relativeFrom="paragraph">
                  <wp:posOffset>793750</wp:posOffset>
                </wp:positionV>
                <wp:extent cx="719455" cy="269875"/>
                <wp:effectExtent l="0" t="0" r="0" b="9525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880E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25144306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4B82" id="Text Box 143" o:spid="_x0000_s1061" type="#_x0000_t202" style="position:absolute;margin-left:36pt;margin-top:62.5pt;width:56.65pt;height:21.2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" filled="f" stroked="f">
                <v:textbox>
                  <w:txbxContent>
                    <w:p w14:paraId="29F4880E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25144306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38178" wp14:editId="03A7B410">
                <wp:simplePos x="0" y="0"/>
                <wp:positionH relativeFrom="column">
                  <wp:posOffset>1555115</wp:posOffset>
                </wp:positionH>
                <wp:positionV relativeFrom="paragraph">
                  <wp:posOffset>18351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336ED" id="Rectangle 144" o:spid="_x0000_s1026" style="position:absolute;margin-left:122.45pt;margin-top:14.45pt;width:79.95pt;height:25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CbLPT3fAAAADgEAAA8AAABkcnMvZG93bnJl&#13;&#10;di54bWxMT0tOwzAQ3SNxB2uQ2CDqECJI0zgVArEMEoUDuMkQR7XHbuy04fYMK9jMR/Pmfert4qw4&#13;&#10;4RRHTwruVhkIpM73Iw0KPj9eb0sQMWnqtfWECr4xwra5vKh11fszveNplwbBJBQrrcCkFCopY2fQ&#13;&#10;6bjyAYlvX35yOvE6DbKf9JnJnZV5lj1Ip0diBaMDPhvsDrvZKVjm8nhs54MzeN/amzyFtzYEpa6v&#13;&#10;lpcNl6cNiIRL+vuA3wzsHxo2tvcz9VFYBXlRrBnKQ8mdAUVWcKC9gsd1CbKp5f8YzQ8A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Jss9Pd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E990E5" wp14:editId="18EAD2DA">
                <wp:simplePos x="0" y="0"/>
                <wp:positionH relativeFrom="column">
                  <wp:posOffset>1882775</wp:posOffset>
                </wp:positionH>
                <wp:positionV relativeFrom="paragraph">
                  <wp:posOffset>179705</wp:posOffset>
                </wp:positionV>
                <wp:extent cx="0" cy="323850"/>
                <wp:effectExtent l="0" t="0" r="2540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3E0A" id="Straight Connector 14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4.15pt" to="148.25pt,3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43CQgt4AAAAOAQAADwAAAGRycy9k&#13;&#10;b3ducmV2LnhtbExPyU7DMBC9I/EP1iBxow6N6JLGqSpQP6AFCXFzbWdp7XFkO0369wziAJfRLG/e&#13;&#10;Um4nZ9nVhNh5FPA8y4AZVF532Aj4eN8/rYDFJFFL69EIuJkI2+r+rpSF9iMezPWYGkYkGAspoE2p&#13;&#10;LziPqjVOxpnvDdKt9sHJRGNouA5yJHJn+TzLFtzJDkmhlb15bY26HAcn4Csb7XBW9V7l8vaJh51b&#13;&#10;htoJ8fgwvW2o7DbAkpnS3wf8ZCD/UJGxkx9QR2YFzNeLF4JSs8qBEeB3cRKwXOfAq5L/j1F9Aw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ONwkILeAAAADgEAAA8AAAAAAAAAAAAAAAAA&#13;&#10;GAQAAGRycy9kb3ducmV2LnhtbFBLBQYAAAAABAAEAPMAAAAjBQAAAAA=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619DCB" wp14:editId="6FEAAC8F">
                <wp:simplePos x="0" y="0"/>
                <wp:positionH relativeFrom="column">
                  <wp:posOffset>2257425</wp:posOffset>
                </wp:positionH>
                <wp:positionV relativeFrom="paragraph">
                  <wp:posOffset>186055</wp:posOffset>
                </wp:positionV>
                <wp:extent cx="0" cy="323850"/>
                <wp:effectExtent l="0" t="0" r="2540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5AAA" id="Straight Connector 14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4.65pt" to="177.75pt,4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nYuOS98AAAAOAQAADwAAAGRycy9k&#13;&#10;b3ducmV2LnhtbExPy07DMBC8I/EP1iJxo3YbBUoap6pA/YAWJMTNtTcPGq8j22nSv8eIA1xW2p3Z&#13;&#10;eZTb2fbsgj50jiQsFwIYknamo0bC+9v+YQ0sREVG9Y5QwhUDbKvbm1IVxk10wMsxNiyJUCiUhDbG&#13;&#10;oeA86BatCgs3ICWsdt6qmFbfcOPVlMRtz1dCPHKrOkoOrRrwpUV9Po5WwqeY+vFL13udqesHHXb2&#13;&#10;yddWyvu7+XWTxm4DLOIc/z7gp0PKD1UKdnIjmcB6CVme54kqYfWcAUuE38NJwlpkwKuS/69RfQM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Cdi45L3wAAAA4BAAAPAAAAAAAAAAAAAAAA&#13;&#10;ABgEAABkcnMvZG93bnJldi54bWxQSwUGAAAAAAQABADzAAAAJAUAAAAA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64029B" wp14:editId="27B5437C">
                <wp:simplePos x="0" y="0"/>
                <wp:positionH relativeFrom="column">
                  <wp:posOffset>1588135</wp:posOffset>
                </wp:positionH>
                <wp:positionV relativeFrom="paragraph">
                  <wp:posOffset>210820</wp:posOffset>
                </wp:positionV>
                <wp:extent cx="343535" cy="275590"/>
                <wp:effectExtent l="0" t="0" r="0" b="381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F6D7" w14:textId="77777777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029B" id="Text Box 147" o:spid="_x0000_s1062" type="#_x0000_t202" style="position:absolute;margin-left:125.05pt;margin-top:16.6pt;width:27.05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" filled="f" stroked="f">
                <v:textbox>
                  <w:txbxContent>
                    <w:p w14:paraId="0805F6D7" w14:textId="77777777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9D6615" wp14:editId="64E10622">
                <wp:simplePos x="0" y="0"/>
                <wp:positionH relativeFrom="column">
                  <wp:posOffset>1854835</wp:posOffset>
                </wp:positionH>
                <wp:positionV relativeFrom="paragraph">
                  <wp:posOffset>210820</wp:posOffset>
                </wp:positionV>
                <wp:extent cx="395605" cy="275590"/>
                <wp:effectExtent l="0" t="0" r="0" b="381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867A" w14:textId="77777777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6615" id="Text Box 148" o:spid="_x0000_s1063" type="#_x0000_t202" style="position:absolute;margin-left:146.05pt;margin-top:16.6pt;width:31.15pt;height:2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" filled="f" stroked="f">
                <v:textbox>
                  <w:txbxContent>
                    <w:p w14:paraId="603B867A" w14:textId="77777777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500CEE" wp14:editId="3C3C0037">
                <wp:simplePos x="0" y="0"/>
                <wp:positionH relativeFrom="column">
                  <wp:posOffset>554990</wp:posOffset>
                </wp:positionH>
                <wp:positionV relativeFrom="paragraph">
                  <wp:posOffset>207010</wp:posOffset>
                </wp:positionV>
                <wp:extent cx="661035" cy="274955"/>
                <wp:effectExtent l="0" t="0" r="0" b="4445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081F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0FA24B61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CEE" id="Text Box 149" o:spid="_x0000_s1064" type="#_x0000_t202" style="position:absolute;margin-left:43.7pt;margin-top:16.3pt;width:52.05pt;height:21.6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" filled="f" stroked="f">
                <v:textbox>
                  <w:txbxContent>
                    <w:p w14:paraId="0EF6081F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0FA24B61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639278" wp14:editId="5ED21351">
                <wp:simplePos x="0" y="0"/>
                <wp:positionH relativeFrom="column">
                  <wp:posOffset>1228725</wp:posOffset>
                </wp:positionH>
                <wp:positionV relativeFrom="paragraph">
                  <wp:posOffset>346710</wp:posOffset>
                </wp:positionV>
                <wp:extent cx="262255" cy="0"/>
                <wp:effectExtent l="0" t="101600" r="42545" b="1270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05317" id="Straight Arrow Connector 150" o:spid="_x0000_s1026" type="#_x0000_t32" style="position:absolute;margin-left:96.75pt;margin-top:27.3pt;width:20.6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Cd24x/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B352DC" wp14:editId="658FF5B5">
                <wp:simplePos x="0" y="0"/>
                <wp:positionH relativeFrom="column">
                  <wp:posOffset>1554480</wp:posOffset>
                </wp:positionH>
                <wp:positionV relativeFrom="paragraph">
                  <wp:posOffset>78105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5B06F" id="Rectangle 151" o:spid="_x0000_s1026" style="position:absolute;margin-left:122.4pt;margin-top:61.5pt;width:79.95pt;height:25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87036A" wp14:editId="43927B46">
                <wp:simplePos x="0" y="0"/>
                <wp:positionH relativeFrom="column">
                  <wp:posOffset>1882140</wp:posOffset>
                </wp:positionH>
                <wp:positionV relativeFrom="paragraph">
                  <wp:posOffset>777240</wp:posOffset>
                </wp:positionV>
                <wp:extent cx="0" cy="323850"/>
                <wp:effectExtent l="0" t="0" r="254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79771" id="Straight Connector 15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61.2pt" to="148.2pt,8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gFNVoOAAAAAQAQAADwAAAGRycy9k&#13;&#10;b3ducmV2LnhtbExPy07DMBC8I/EP1iJxow5p1UIap6pA/YCWSoibazuP1l5HttOkf88iDnBZ7e7M&#13;&#10;zs6Um8lZdjUhdh4FPM8yYAaV1x02Ao4fu6cXYDFJ1NJ6NAJuJsKmur8rZaH9iHtzPaSGkQjGQgpo&#13;&#10;U+oLzqNqjZNx5nuDhNU+OJloDA3XQY4k7izPs2zJneyQPrSyN2+tUZfD4AR8ZaMdzqreqbm8feJ+&#13;&#10;61ahdkI8PkzvayrbNbBkpvR3AT8ZyD9UZOzkB9SRWQH563JBVALynBpi/G5OtFnNF8Crkv8PUn0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gFNVoOAAAAAQAQAADwAAAAAAAAAAAAAA&#13;&#10;AAAYBAAAZHJzL2Rvd25yZXYueG1sUEsFBgAAAAAEAAQA8wAAACUFAAAAAA==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7FDC74" wp14:editId="2175E9AE">
                <wp:simplePos x="0" y="0"/>
                <wp:positionH relativeFrom="column">
                  <wp:posOffset>2256790</wp:posOffset>
                </wp:positionH>
                <wp:positionV relativeFrom="paragraph">
                  <wp:posOffset>783590</wp:posOffset>
                </wp:positionV>
                <wp:extent cx="0" cy="323850"/>
                <wp:effectExtent l="0" t="0" r="2540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6923" id="Straight Connector 15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61.7pt" to="177.7pt,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APhpWuAAAAAQAQAADwAAAGRycy9k&#13;&#10;b3ducmV2LnhtbExPy07DMBC8I/EP1iJxow5NSlEap6pA/YCWSoibazsPsNeR7TTp37OIA1xWuzuz&#13;&#10;szPVdnaWXUyIvUcBj4sMmEHldY+tgNPb/uEZWEwStbQejYCribCtb28qWWo/4cFcjqllJIKxlAK6&#13;&#10;lIaS86g642Rc+MEgYY0PTiYaQ8t1kBOJO8uXWfbEneyRPnRyMC+dUV/H0Qn4yCY7fqpmr3J5fcfD&#13;&#10;zq1D44S4v5tfN1R2G2DJzOnvAn4ykH+oydjZj6gjswLy1aogKgHLnBpi/G7OtFkXBfC64v+D1N8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APhpWuAAAAAQAQAADwAAAAAAAAAAAAAA&#13;&#10;AAAYBAAAZHJzL2Rvd25yZXYueG1sUEsFBgAAAAAEAAQA8wAAACUFAAAAAA==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B10EFF" wp14:editId="2D3D3DBB">
                <wp:simplePos x="0" y="0"/>
                <wp:positionH relativeFrom="column">
                  <wp:posOffset>1587500</wp:posOffset>
                </wp:positionH>
                <wp:positionV relativeFrom="paragraph">
                  <wp:posOffset>808355</wp:posOffset>
                </wp:positionV>
                <wp:extent cx="262255" cy="2755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A6BF" w14:textId="77777777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0EFF" id="Text Box 154" o:spid="_x0000_s1065" type="#_x0000_t202" style="position:absolute;margin-left:125pt;margin-top:63.65pt;width:20.65pt;height:2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" filled="f" stroked="f">
                <v:textbox>
                  <w:txbxContent>
                    <w:p w14:paraId="0F16A6BF" w14:textId="77777777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726C8A" wp14:editId="328180F6">
                <wp:simplePos x="0" y="0"/>
                <wp:positionH relativeFrom="column">
                  <wp:posOffset>1854200</wp:posOffset>
                </wp:positionH>
                <wp:positionV relativeFrom="paragraph">
                  <wp:posOffset>808355</wp:posOffset>
                </wp:positionV>
                <wp:extent cx="395605" cy="275590"/>
                <wp:effectExtent l="0" t="0" r="0" b="381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AA66" w14:textId="77777777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6C8A" id="Text Box 155" o:spid="_x0000_s1066" type="#_x0000_t202" style="position:absolute;margin-left:146pt;margin-top:63.65pt;width:31.15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XfAZA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" filled="f" stroked="f">
                <v:textbox>
                  <w:txbxContent>
                    <w:p w14:paraId="072EAA66" w14:textId="77777777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CA4085" wp14:editId="02452AA4">
                <wp:simplePos x="0" y="0"/>
                <wp:positionH relativeFrom="column">
                  <wp:posOffset>1228090</wp:posOffset>
                </wp:positionH>
                <wp:positionV relativeFrom="paragraph">
                  <wp:posOffset>944245</wp:posOffset>
                </wp:positionV>
                <wp:extent cx="262255" cy="0"/>
                <wp:effectExtent l="0" t="101600" r="42545" b="1270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5A0E" id="Straight Arrow Connector 156" o:spid="_x0000_s1026" type="#_x0000_t32" style="position:absolute;margin-left:96.7pt;margin-top:74.35pt;width:20.6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D1qqsX4AAAABA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231206" wp14:editId="47063959">
                <wp:simplePos x="0" y="0"/>
                <wp:positionH relativeFrom="column">
                  <wp:posOffset>2776220</wp:posOffset>
                </wp:positionH>
                <wp:positionV relativeFrom="paragraph">
                  <wp:posOffset>18796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CF307" id="Rectangle 164" o:spid="_x0000_s1026" style="position:absolute;margin-left:218.6pt;margin-top:14.8pt;width:79.95pt;height:25.4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" filled="f" strokecolor="black [3213]">
                <w10:wrap type="through"/>
              </v:rect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F23868" wp14:editId="54D2E326">
                <wp:simplePos x="0" y="0"/>
                <wp:positionH relativeFrom="column">
                  <wp:posOffset>3103880</wp:posOffset>
                </wp:positionH>
                <wp:positionV relativeFrom="paragraph">
                  <wp:posOffset>184150</wp:posOffset>
                </wp:positionV>
                <wp:extent cx="0" cy="323850"/>
                <wp:effectExtent l="0" t="0" r="2540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0F35E" id="Straight Connector 1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4.5pt" to="244.4pt,4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9z0A5t8AAAAOAQAADwAAAGRycy9k&#13;&#10;b3ducmV2LnhtbEyPy07DMBBF90j8gzVI7KjdgiCkcaoK1A9oQULsXNt5UHsc2U6T/j2DWMBmpHnd&#13;&#10;e261mb1jZxtTH1DCciGAWdTB9NhKeH/b3RXAUlZolAtoJVxsgk19fVWp0oQJ9/Z8yC0jEUylktDl&#13;&#10;PJScJ91Zr9IiDBZp14ToVaY2ttxENZG4d3wlxCP3qkdy6NRgXzqrT4fRS/gUkxu/dLPT9+rygfut&#13;&#10;f4qNl/L2Zn5dU9mugWU7578P+MlA/FAT2DGMaBJzEh6KgvizhNUzBaOD38FRQiEE8Lri/2PU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D3PQDm3wAAAA4BAAAPAAAAAAAAAAAAAAAA&#13;&#10;ABgEAABkcnMvZG93bnJldi54bWxQSwUGAAAAAAQABADzAAAAJAUAAAAA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20ADFE" wp14:editId="3960FE26">
                <wp:simplePos x="0" y="0"/>
                <wp:positionH relativeFrom="column">
                  <wp:posOffset>3478530</wp:posOffset>
                </wp:positionH>
                <wp:positionV relativeFrom="paragraph">
                  <wp:posOffset>190500</wp:posOffset>
                </wp:positionV>
                <wp:extent cx="0" cy="323850"/>
                <wp:effectExtent l="0" t="0" r="25400" b="317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C3302" id="Straight Connector 16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5pt" to="273.9pt,4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QSmrW98AAAAOAQAADwAAAGRycy9k&#13;&#10;b3ducmV2LnhtbEyPy07DMBBF90j8gzVI7KhdCrRK41QVqB/QgoTYubbzaO1xZDtN+vcMYgGbkeZ1&#13;&#10;77nlZvKOXWxMXUAJ85kAZlEH02Ej4eN997AClrJCo1xAK+FqE2yq25tSFSaMuLeXQ24YiWAqlIQ2&#13;&#10;577gPOnWepVmobdIuzpErzK1seEmqpHEveOPQrxwrzokh1b19rW1+nwYvIQvMbrhpOudXqjrJ+63&#13;&#10;fhlrL+X93fS2prJdA8t2yn8f8JOB+KEisGMY0CTmJDw/LYk/S1gICkYHv4OjhNVcAK9K/j9G9Q0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BKatb3wAAAA4BAAAPAAAAAAAAAAAAAAAA&#13;&#10;ABgEAABkcnMvZG93bnJldi54bWxQSwUGAAAAAAQABADzAAAAJAUAAAAA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5F3931" wp14:editId="5902CD5F">
                <wp:simplePos x="0" y="0"/>
                <wp:positionH relativeFrom="column">
                  <wp:posOffset>2809240</wp:posOffset>
                </wp:positionH>
                <wp:positionV relativeFrom="paragraph">
                  <wp:posOffset>215265</wp:posOffset>
                </wp:positionV>
                <wp:extent cx="343535" cy="275590"/>
                <wp:effectExtent l="0" t="0" r="0" b="381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122" w14:textId="77777777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3931" id="Text Box 167" o:spid="_x0000_s1067" type="#_x0000_t202" style="position:absolute;margin-left:221.2pt;margin-top:16.95pt;width:27.05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1qLZA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" filled="f" stroked="f">
                <v:textbox>
                  <w:txbxContent>
                    <w:p w14:paraId="5BBCE122" w14:textId="77777777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D1FBD" wp14:editId="5B8D9FFC">
                <wp:simplePos x="0" y="0"/>
                <wp:positionH relativeFrom="column">
                  <wp:posOffset>3075940</wp:posOffset>
                </wp:positionH>
                <wp:positionV relativeFrom="paragraph">
                  <wp:posOffset>215265</wp:posOffset>
                </wp:positionV>
                <wp:extent cx="395605" cy="275590"/>
                <wp:effectExtent l="0" t="0" r="0" b="381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1DF3" w14:textId="77777777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1FBD" id="Text Box 168" o:spid="_x0000_s1068" type="#_x0000_t202" style="position:absolute;margin-left:242.2pt;margin-top:16.95pt;width:31.15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5mx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" filled="f" stroked="f">
                <v:textbox>
                  <w:txbxContent>
                    <w:p w14:paraId="75951DF3" w14:textId="77777777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A7170E" wp14:editId="633F64A8">
                <wp:simplePos x="0" y="0"/>
                <wp:positionH relativeFrom="column">
                  <wp:posOffset>3486785</wp:posOffset>
                </wp:positionH>
                <wp:positionV relativeFrom="paragraph">
                  <wp:posOffset>186055</wp:posOffset>
                </wp:positionV>
                <wp:extent cx="299085" cy="313055"/>
                <wp:effectExtent l="0" t="0" r="31115" b="4254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E6308" id="Straight Connector 16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14.65pt" to="298.1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vTy9L+EA&#13;&#10;AAAOAQAADwAAAAAAAAAAAAAAAAApBAAAZHJzL2Rvd25yZXYueG1sUEsFBgAAAAAEAAQA8wAAADcF&#13;&#10;AAAAAA==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2D0304" wp14:editId="12056045">
                <wp:simplePos x="0" y="0"/>
                <wp:positionH relativeFrom="column">
                  <wp:posOffset>3474085</wp:posOffset>
                </wp:positionH>
                <wp:positionV relativeFrom="paragraph">
                  <wp:posOffset>186055</wp:posOffset>
                </wp:positionV>
                <wp:extent cx="300355" cy="317500"/>
                <wp:effectExtent l="0" t="0" r="29845" b="381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55A4" id="Straight Connector 1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14.65pt" to="297.2pt,3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hfO9B+EAAAAOAQAADwAAAAAA&#13;&#10;AAAAAAAAAAAdBAAAZHJzL2Rvd25yZXYueG1sUEsFBgAAAAAEAAQA8wAAACsFAAAAAA==&#13;&#10;" strokecolor="black [3213]" strokeweight="1pt"/>
            </w:pict>
          </mc:Fallback>
        </mc:AlternateContent>
      </w:r>
      <w:r w:rsidR="00D75D4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D45763" wp14:editId="734AE55F">
                <wp:simplePos x="0" y="0"/>
                <wp:positionH relativeFrom="column">
                  <wp:posOffset>2449830</wp:posOffset>
                </wp:positionH>
                <wp:positionV relativeFrom="paragraph">
                  <wp:posOffset>351155</wp:posOffset>
                </wp:positionV>
                <wp:extent cx="262255" cy="0"/>
                <wp:effectExtent l="0" t="101600" r="42545" b="1270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39D58" id="Straight Arrow Connector 171" o:spid="_x0000_s1026" type="#_x0000_t32" style="position:absolute;margin-left:192.9pt;margin-top:27.65pt;width:20.6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9m5e9+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</w:p>
    <w:p w14:paraId="218C4F48" w14:textId="77777777" w:rsidR="0029240D" w:rsidRDefault="0029240D" w:rsidP="00B57845">
      <w:pPr>
        <w:rPr>
          <w:rFonts w:cs="Arial"/>
        </w:rPr>
      </w:pPr>
    </w:p>
    <w:p w14:paraId="4F2ADE17" w14:textId="77777777" w:rsidR="0029240D" w:rsidRDefault="0029240D" w:rsidP="00B57845">
      <w:pPr>
        <w:rPr>
          <w:rFonts w:cs="Arial"/>
        </w:rPr>
      </w:pPr>
      <w:r>
        <w:rPr>
          <w:rFonts w:cs="Arial"/>
        </w:rPr>
        <w:t xml:space="preserve">   </w:t>
      </w:r>
    </w:p>
    <w:p w14:paraId="4C1E169A" w14:textId="77777777" w:rsidR="0029240D" w:rsidRDefault="0029240D" w:rsidP="00B57845">
      <w:pPr>
        <w:rPr>
          <w:rFonts w:cs="Arial"/>
        </w:rPr>
      </w:pPr>
    </w:p>
    <w:p w14:paraId="6A4F0F4C" w14:textId="3A96F411" w:rsidR="00BF2AEE" w:rsidRDefault="0029240D" w:rsidP="00B57845">
      <w:pPr>
        <w:rPr>
          <w:rFonts w:cs="Arial"/>
        </w:rPr>
      </w:pPr>
      <w:r>
        <w:rPr>
          <w:rFonts w:cs="Arial"/>
        </w:rPr>
        <w:t xml:space="preserve">After </w:t>
      </w:r>
      <w:r w:rsidR="00D75D46">
        <w:rPr>
          <w:rFonts w:cs="Arial"/>
        </w:rPr>
        <w:t>freeing of memory 51 the lists will be:</w:t>
      </w:r>
    </w:p>
    <w:p w14:paraId="5DC0078F" w14:textId="5C4BC655" w:rsidR="00D75D46" w:rsidRDefault="00D75D46" w:rsidP="00D75D4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99C911" wp14:editId="0D8AD339">
                <wp:simplePos x="0" y="0"/>
                <wp:positionH relativeFrom="column">
                  <wp:posOffset>1614170</wp:posOffset>
                </wp:positionH>
                <wp:positionV relativeFrom="paragraph">
                  <wp:posOffset>100965</wp:posOffset>
                </wp:positionV>
                <wp:extent cx="343535" cy="275590"/>
                <wp:effectExtent l="0" t="0" r="0" b="381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8527" w14:textId="3685E661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C911" id="Text Box 174" o:spid="_x0000_s1069" type="#_x0000_t202" style="position:absolute;margin-left:127.1pt;margin-top:7.95pt;width:27.05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" filled="f" stroked="f">
                <v:textbox>
                  <w:txbxContent>
                    <w:p w14:paraId="076F8527" w14:textId="3685E661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E58410" wp14:editId="46B7A03B">
                <wp:simplePos x="0" y="0"/>
                <wp:positionH relativeFrom="column">
                  <wp:posOffset>1254760</wp:posOffset>
                </wp:positionH>
                <wp:positionV relativeFrom="paragraph">
                  <wp:posOffset>236855</wp:posOffset>
                </wp:positionV>
                <wp:extent cx="262255" cy="0"/>
                <wp:effectExtent l="0" t="101600" r="42545" b="1270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70829" id="Straight Arrow Connector 175" o:spid="_x0000_s1026" type="#_x0000_t32" style="position:absolute;margin-left:98.8pt;margin-top:18.65pt;width:20.6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LXkK+z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5ED794" wp14:editId="0CB63FBB">
                <wp:simplePos x="0" y="0"/>
                <wp:positionH relativeFrom="column">
                  <wp:posOffset>581025</wp:posOffset>
                </wp:positionH>
                <wp:positionV relativeFrom="paragraph">
                  <wp:posOffset>97155</wp:posOffset>
                </wp:positionV>
                <wp:extent cx="661035" cy="274955"/>
                <wp:effectExtent l="0" t="0" r="0" b="4445"/>
                <wp:wrapSquare wrapText="bothSides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7EEA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5C369C8A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D794" id="Text Box 176" o:spid="_x0000_s1070" type="#_x0000_t202" style="position:absolute;margin-left:45.75pt;margin-top:7.65pt;width:52.05pt;height:21.6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" filled="f" stroked="f">
                <v:textbox>
                  <w:txbxContent>
                    <w:p w14:paraId="1A697EEA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5C369C8A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38821A" wp14:editId="23CD0E9C">
                <wp:simplePos x="0" y="0"/>
                <wp:positionH relativeFrom="column">
                  <wp:posOffset>2279015</wp:posOffset>
                </wp:positionH>
                <wp:positionV relativeFrom="paragraph">
                  <wp:posOffset>71755</wp:posOffset>
                </wp:positionV>
                <wp:extent cx="300355" cy="317500"/>
                <wp:effectExtent l="0" t="0" r="29845" b="3810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A8FDD" id="Straight Connector 17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5.65pt" to="203.1pt,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A282E3" wp14:editId="41CE562F">
                <wp:simplePos x="0" y="0"/>
                <wp:positionH relativeFrom="column">
                  <wp:posOffset>2291715</wp:posOffset>
                </wp:positionH>
                <wp:positionV relativeFrom="paragraph">
                  <wp:posOffset>71755</wp:posOffset>
                </wp:positionV>
                <wp:extent cx="299085" cy="313055"/>
                <wp:effectExtent l="0" t="0" r="31115" b="4254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820B6" id="Straight Connector 178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5.65pt" to="204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5D31BB" wp14:editId="305180FE">
                <wp:simplePos x="0" y="0"/>
                <wp:positionH relativeFrom="column">
                  <wp:posOffset>1880870</wp:posOffset>
                </wp:positionH>
                <wp:positionV relativeFrom="paragraph">
                  <wp:posOffset>100965</wp:posOffset>
                </wp:positionV>
                <wp:extent cx="395605" cy="275590"/>
                <wp:effectExtent l="0" t="0" r="0" b="3810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83E3" w14:textId="457F8226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31BB" id="Text Box 179" o:spid="_x0000_s1071" type="#_x0000_t202" style="position:absolute;margin-left:148.1pt;margin-top:7.95pt;width:31.15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uT2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" filled="f" stroked="f">
                <v:textbox>
                  <w:txbxContent>
                    <w:p w14:paraId="0FB283E3" w14:textId="457F8226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1CB21A" wp14:editId="7964EFD4">
                <wp:simplePos x="0" y="0"/>
                <wp:positionH relativeFrom="column">
                  <wp:posOffset>2283460</wp:posOffset>
                </wp:positionH>
                <wp:positionV relativeFrom="paragraph">
                  <wp:posOffset>76200</wp:posOffset>
                </wp:positionV>
                <wp:extent cx="0" cy="323850"/>
                <wp:effectExtent l="0" t="0" r="25400" b="317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C210" id="Straight Connector 18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6pt" to="179.8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ZCbIAt4AAAAOAQAADwAAAGRycy9k&#13;&#10;b3ducmV2LnhtbExPy07DMBC8I/EP1iJxow6NCDSNU1WgfkBLJcTNtZ1HsdeR7TTp37OIA1xW2p3Z&#13;&#10;eVSb2Vl2MSH2HgU8LjJgBpXXPbYCju+7hxdgMUnU0no0Aq4mwqa+valkqf2Ee3M5pJaRCMZSCuhS&#13;&#10;GkrOo+qMk3HhB4OENT44mWgNLddBTiTuLF9mWcGd7JEcOjmY186or8PoBHxmkx3PqtmpXF4/cL91&#13;&#10;z6FxQtzfzW9rGts1sGTm9PcBPx0oP9QU7ORH1JFZAfnTqiAqAUsqRoTfw0lAkWfA64r/r1F/Aw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GQmyAL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4773B" wp14:editId="67992673">
                <wp:simplePos x="0" y="0"/>
                <wp:positionH relativeFrom="column">
                  <wp:posOffset>1908810</wp:posOffset>
                </wp:positionH>
                <wp:positionV relativeFrom="paragraph">
                  <wp:posOffset>69850</wp:posOffset>
                </wp:positionV>
                <wp:extent cx="0" cy="323850"/>
                <wp:effectExtent l="0" t="0" r="25400" b="317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7C370" id="Straight Connector 18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5.5pt" to="150.3pt,3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178E2" wp14:editId="2613FB37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CFB38" id="Rectangle 182" o:spid="_x0000_s1026" style="position:absolute;margin-left:124.5pt;margin-top:5.8pt;width:79.95pt;height:25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37F13" wp14:editId="61A3C12E">
                <wp:simplePos x="0" y="0"/>
                <wp:positionH relativeFrom="column">
                  <wp:posOffset>483235</wp:posOffset>
                </wp:positionH>
                <wp:positionV relativeFrom="paragraph">
                  <wp:posOffset>683895</wp:posOffset>
                </wp:positionV>
                <wp:extent cx="719455" cy="269875"/>
                <wp:effectExtent l="0" t="0" r="0" b="952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D7F5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41CBB55C" w14:textId="77777777" w:rsidR="00FD7116" w:rsidRPr="00B90ADB" w:rsidRDefault="00FD7116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7F13" id="Text Box 197" o:spid="_x0000_s1072" type="#_x0000_t202" style="position:absolute;margin-left:38.05pt;margin-top:53.85pt;width:56.65pt;height:21.2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" filled="f" stroked="f">
                <v:textbox>
                  <w:txbxContent>
                    <w:p w14:paraId="35CAD7F5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41CBB55C" w14:textId="77777777" w:rsidR="00FD7116" w:rsidRPr="00B90ADB" w:rsidRDefault="00FD7116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FF2610" wp14:editId="6236E2AB">
                <wp:simplePos x="0" y="0"/>
                <wp:positionH relativeFrom="column">
                  <wp:posOffset>1580515</wp:posOffset>
                </wp:positionH>
                <wp:positionV relativeFrom="paragraph">
                  <wp:posOffset>67119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0F003" id="Rectangle 198" o:spid="_x0000_s1026" style="position:absolute;margin-left:124.45pt;margin-top:52.85pt;width:79.95pt;height:25.4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KxLQTHhAAAAEAEAAA8AAABkcnMvZG93bnJl&#13;&#10;di54bWxMT8tOwzAQvCPxD9YicUHUIbRpSONUCMQxSJR+gBsvcVS/Gjtt+HuWE1xW2p3ZedTb2Rp2&#13;&#10;xjEO3gl4WGTA0HVeDa4XsP98uy+BxSSdksY7FPCNEbbN9VUtK+Uv7gPPu9QzEnGxkgJ0SqHiPHYa&#13;&#10;rYwLH9AR9uVHKxOtY8/VKC8kbg3Ps6zgVg6OHLQM+KKxO+4mK2CeytOpnY5W42Nr7vIU3tsQhLi9&#13;&#10;mV83NJ43wBLO6e8DfjtQfmgo2MFPTkVmBOTL8omoBGSrNTBiLLOSGh3osioK4E3N/xdpfgA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CsS0Ex4QAAABA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DFE32F" wp14:editId="6EA2959B">
                <wp:simplePos x="0" y="0"/>
                <wp:positionH relativeFrom="column">
                  <wp:posOffset>1908175</wp:posOffset>
                </wp:positionH>
                <wp:positionV relativeFrom="paragraph">
                  <wp:posOffset>667385</wp:posOffset>
                </wp:positionV>
                <wp:extent cx="0" cy="323850"/>
                <wp:effectExtent l="0" t="0" r="2540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0AD6D" id="Straight Connector 19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52.55pt" to="150.25pt,7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OJnk+eAAAAAQAQAADwAAAGRycy9k&#13;&#10;b3ducmV2LnhtbExPy07DMBC8I/EP1lbiRu1QpaA0TlWB+gEtSBU313YeNF5HttOkf88iDnBZaWdm&#13;&#10;Z2fK7ex6drUhdh4lZEsBzKL2psNGwsf7/vEFWEwKjeo9Wgk3G2Fb3d+VqjB+woO9HlPDyARjoSS0&#13;&#10;KQ0F51G31qm49INF4mofnEq0hoaboCYydz1/EmLNneqQPrRqsK+t1Zfj6CR8iqkfv3S91yt1O+Fh&#13;&#10;555D7aR8WMxvGxq7DbBk5/R3AT8dKD9UFOzsRzSR9RJWQuQkJULkGTBS/CJnQvJ1Brwq+f8i1Tc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OJnk+e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4DBBE2" wp14:editId="6E525331">
                <wp:simplePos x="0" y="0"/>
                <wp:positionH relativeFrom="column">
                  <wp:posOffset>2282825</wp:posOffset>
                </wp:positionH>
                <wp:positionV relativeFrom="paragraph">
                  <wp:posOffset>673735</wp:posOffset>
                </wp:positionV>
                <wp:extent cx="0" cy="323850"/>
                <wp:effectExtent l="0" t="0" r="25400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C2242" id="Straight Connector 20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5pt,53.05pt" to="179.75pt,7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1NJ2juAAAAAQAQAADwAAAGRycy9k&#13;&#10;b3ducmV2LnhtbExPy07DMBC8I/EP1iJxo3ao0kIap6pA/YCWSoibazsPiNeR7TTp37OIA1xW2pnZ&#13;&#10;2ZlyO7ueXWyInUcJ2UIAs6i96bCRcHrbPzwBi0mhUb1HK+FqI2yr25tSFcZPeLCXY2oYmWAslIQ2&#13;&#10;paHgPOrWOhUXfrBIXO2DU4nW0HAT1ETmruePQqy4Ux3Sh1YN9qW1+us4OgkfYurHT13v9VJd3/Gw&#13;&#10;c+tQOynv7+bXDY3dBliyc/q7gJ8OlB8qCnb2I5rIegnL/DknKRFilQEjxS9yJiRfZ8Crkv8vUn0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1NJ2ju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652B86" wp14:editId="674E709D">
                <wp:simplePos x="0" y="0"/>
                <wp:positionH relativeFrom="column">
                  <wp:posOffset>1613535</wp:posOffset>
                </wp:positionH>
                <wp:positionV relativeFrom="paragraph">
                  <wp:posOffset>698500</wp:posOffset>
                </wp:positionV>
                <wp:extent cx="262255" cy="275590"/>
                <wp:effectExtent l="0" t="0" r="0" b="381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7994" w14:textId="77777777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B86" id="Text Box 201" o:spid="_x0000_s1073" type="#_x0000_t202" style="position:absolute;margin-left:127.05pt;margin-top:55pt;width:20.65pt;height:21.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" filled="f" stroked="f">
                <v:textbox>
                  <w:txbxContent>
                    <w:p w14:paraId="7FB37994" w14:textId="77777777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689DB7" wp14:editId="474333F1">
                <wp:simplePos x="0" y="0"/>
                <wp:positionH relativeFrom="column">
                  <wp:posOffset>1880235</wp:posOffset>
                </wp:positionH>
                <wp:positionV relativeFrom="paragraph">
                  <wp:posOffset>698500</wp:posOffset>
                </wp:positionV>
                <wp:extent cx="395605" cy="275590"/>
                <wp:effectExtent l="0" t="0" r="0" b="381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59FB" w14:textId="77777777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9DB7" id="Text Box 202" o:spid="_x0000_s1074" type="#_x0000_t202" style="position:absolute;margin-left:148.05pt;margin-top:55pt;width:31.15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" filled="f" stroked="f">
                <v:textbox>
                  <w:txbxContent>
                    <w:p w14:paraId="3A8A59FB" w14:textId="77777777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04EDB1" wp14:editId="782C7685">
                <wp:simplePos x="0" y="0"/>
                <wp:positionH relativeFrom="column">
                  <wp:posOffset>1254125</wp:posOffset>
                </wp:positionH>
                <wp:positionV relativeFrom="paragraph">
                  <wp:posOffset>834390</wp:posOffset>
                </wp:positionV>
                <wp:extent cx="262255" cy="0"/>
                <wp:effectExtent l="0" t="101600" r="42545" b="1270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30871" id="Straight Arrow Connector 203" o:spid="_x0000_s1026" type="#_x0000_t32" style="position:absolute;margin-left:98.75pt;margin-top:65.7pt;width:20.6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B0R6iG4AAAABA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2AEEEEF6" w14:textId="77777777" w:rsidR="00D75D46" w:rsidRDefault="00D75D46" w:rsidP="00D75D46">
      <w:pPr>
        <w:rPr>
          <w:rFonts w:cs="Arial"/>
        </w:rPr>
      </w:pPr>
    </w:p>
    <w:p w14:paraId="2B52306E" w14:textId="5EC66FFE" w:rsidR="00D75D46" w:rsidRDefault="0029240D" w:rsidP="00D75D46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FE2D9D" wp14:editId="1FB4C802">
                <wp:simplePos x="0" y="0"/>
                <wp:positionH relativeFrom="column">
                  <wp:posOffset>3267669</wp:posOffset>
                </wp:positionH>
                <wp:positionV relativeFrom="paragraph">
                  <wp:posOffset>116410</wp:posOffset>
                </wp:positionV>
                <wp:extent cx="395605" cy="275590"/>
                <wp:effectExtent l="0" t="0" r="0" b="381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D1B0" w14:textId="2FE37628" w:rsidR="00FD7116" w:rsidRPr="00B90ADB" w:rsidRDefault="00FD7116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D9D" id="Text Box 188" o:spid="_x0000_s1075" type="#_x0000_t202" style="position:absolute;margin-left:257.3pt;margin-top:9.15pt;width:31.15pt;height:2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" filled="f" stroked="f">
                <v:textbox>
                  <w:txbxContent>
                    <w:p w14:paraId="09C0D1B0" w14:textId="2FE37628" w:rsidR="00FD7116" w:rsidRPr="00B90ADB" w:rsidRDefault="00FD7116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7837A9" wp14:editId="70F83469">
                <wp:simplePos x="0" y="0"/>
                <wp:positionH relativeFrom="column">
                  <wp:posOffset>3637280</wp:posOffset>
                </wp:positionH>
                <wp:positionV relativeFrom="paragraph">
                  <wp:posOffset>72882</wp:posOffset>
                </wp:positionV>
                <wp:extent cx="0" cy="323850"/>
                <wp:effectExtent l="0" t="0" r="25400" b="317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1C37" id="Straight Connector 18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pt,5.75pt" to="286.4pt,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Fs6aluAAAAAOAQAADwAAAGRycy9k&#13;&#10;b3ducmV2LnhtbEyP3U7DMAyF75F4h8iTuGPpirqhruk0gfYAG0iIuyxJf1jiVEm6dm+PERdwY8k+&#13;&#10;9vF3qt3sLLuaEHuPAlbLDJhB5XWPrYD3t8PjM7CYJGppPRoBNxNhV9/fVbLUfsKjuZ5Sy8gEYykF&#13;&#10;dCkNJedRdcbJuPSDQdIaH5xM1IaW6yAnMneW51m25k72SB86OZiXzqjLaXQCPrPJjl+qOagnefvA&#13;&#10;495tQuOEeFjMr1sq+y2wZOb0dwE/GYgfagI7+xF1ZFZAscmJP5GwKoDRwu/gLGCdF8Driv+PUX8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Fs6alu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B4CD96" wp14:editId="665249B4">
                <wp:simplePos x="0" y="0"/>
                <wp:positionH relativeFrom="column">
                  <wp:posOffset>3306445</wp:posOffset>
                </wp:positionH>
                <wp:positionV relativeFrom="paragraph">
                  <wp:posOffset>71120</wp:posOffset>
                </wp:positionV>
                <wp:extent cx="0" cy="323850"/>
                <wp:effectExtent l="0" t="0" r="25400" b="317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5A6D" id="Straight Connector 19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5.6pt" to="260.35pt,3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z35qPN4AAAAOAQAADwAAAGRycy9k&#13;&#10;b3ducmV2LnhtbExPy07DMBC8I/EP1iJxo3aNaFEap6pA/YAWpIqbazsPsNdR7DTp37OIA1xW2p3Z&#13;&#10;eZTbOXh2cUPqIipYLgQwhybaDhsF72/7h2dgKWu02kd0Cq4uwba6vSl1YeOEB3c55oaRCKZCK2hz&#13;&#10;7gvOk2ld0GkRe4eE1XEIOtM6NNwOeiLx4LkUYsWD7pAcWt27l9aZr+MYFHyIyY+fpt6bR3094WEX&#13;&#10;1kMdlLq/m183NHYbYNnN+e8DfjpQfqgo2DmOaBPzCp6kWBOVgKUERoTfw1nBSkrgVcn/16i+AQ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M9+ajz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7E844E" wp14:editId="0F313D19">
                <wp:simplePos x="0" y="0"/>
                <wp:positionH relativeFrom="column">
                  <wp:posOffset>3634310</wp:posOffset>
                </wp:positionH>
                <wp:positionV relativeFrom="paragraph">
                  <wp:posOffset>83390</wp:posOffset>
                </wp:positionV>
                <wp:extent cx="299085" cy="313055"/>
                <wp:effectExtent l="0" t="0" r="31115" b="425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2A6A" id="Straight Connector 187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6.55pt" to="309.7pt,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28EC9A" wp14:editId="123CA0C7">
                <wp:simplePos x="0" y="0"/>
                <wp:positionH relativeFrom="column">
                  <wp:posOffset>3634802</wp:posOffset>
                </wp:positionH>
                <wp:positionV relativeFrom="paragraph">
                  <wp:posOffset>79211</wp:posOffset>
                </wp:positionV>
                <wp:extent cx="300355" cy="317500"/>
                <wp:effectExtent l="0" t="0" r="29845" b="381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41FDA" id="Straight Connector 18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6.25pt" to="309.85pt,3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D9A130" wp14:editId="73B4790E">
                <wp:simplePos x="0" y="0"/>
                <wp:positionH relativeFrom="column">
                  <wp:posOffset>2932082</wp:posOffset>
                </wp:positionH>
                <wp:positionV relativeFrom="paragraph">
                  <wp:posOffset>107253</wp:posOffset>
                </wp:positionV>
                <wp:extent cx="335280" cy="275590"/>
                <wp:effectExtent l="0" t="0" r="0" b="381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01DC" w14:textId="7DF96F6D" w:rsidR="00FD7116" w:rsidRPr="00B90ADB" w:rsidRDefault="00FD7116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A130" id="Text Box 183" o:spid="_x0000_s1076" type="#_x0000_t202" style="position:absolute;margin-left:230.85pt;margin-top:8.45pt;width:26.4pt;height:2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" filled="f" stroked="f">
                <v:textbox>
                  <w:txbxContent>
                    <w:p w14:paraId="457E01DC" w14:textId="7DF96F6D" w:rsidR="00FD7116" w:rsidRPr="00B90ADB" w:rsidRDefault="00FD7116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55EE8E" wp14:editId="01A78CF8">
                <wp:simplePos x="0" y="0"/>
                <wp:positionH relativeFrom="column">
                  <wp:posOffset>2491740</wp:posOffset>
                </wp:positionH>
                <wp:positionV relativeFrom="paragraph">
                  <wp:posOffset>232267</wp:posOffset>
                </wp:positionV>
                <wp:extent cx="262255" cy="0"/>
                <wp:effectExtent l="0" t="101600" r="42545" b="1270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51F8C" id="Straight Arrow Connector 204" o:spid="_x0000_s1026" type="#_x0000_t32" style="position:absolute;margin-left:196.2pt;margin-top:18.3pt;width:20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FcCAaT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03521A" wp14:editId="2E8D75CC">
                <wp:simplePos x="0" y="0"/>
                <wp:positionH relativeFrom="column">
                  <wp:posOffset>2920304</wp:posOffset>
                </wp:positionH>
                <wp:positionV relativeFrom="paragraph">
                  <wp:posOffset>71653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6B0E" id="Rectangle 191" o:spid="_x0000_s1026" style="position:absolute;margin-left:229.95pt;margin-top:5.65pt;width:79.95pt;height:25.4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NbmEOPfAAAADgEAAA8AAABkcnMvZG93bnJl&#13;&#10;di54bWxMT8tOwzAQvCPxD9YicUGtkxSqJo1TIRDHIFH4ADfexlH9auy04e9ZTnBZ7Wpm51HvZmvY&#13;&#10;Bcc4eCcgX2bA0HVeDa4X8PX5ttgAi0k6JY13KOAbI+ya25taVspf3Qde9qlnJOJiJQXolELFeew0&#13;&#10;WhmXPqAj7OhHKxOdY8/VKK8kbg0vsmzNrRwcOWgZ8EVjd9pPVsA8bc7ndjpZjavWPBQpvLchCHF/&#13;&#10;N79uaTxvgSWc098H/Hag/NBQsIOfnIrMCHh8KkuiEpCvgBFhnZdU6EBLUQBvav6/RvMD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1uYQ49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</w:p>
    <w:p w14:paraId="0B18B65E" w14:textId="5463B303" w:rsidR="00D75D46" w:rsidRDefault="00D75D46" w:rsidP="00D75D46">
      <w:pPr>
        <w:rPr>
          <w:rFonts w:cs="Arial"/>
        </w:rPr>
      </w:pPr>
    </w:p>
    <w:p w14:paraId="29D5F80D" w14:textId="77777777" w:rsidR="00D75D46" w:rsidRDefault="00D75D46" w:rsidP="00D75D46">
      <w:pPr>
        <w:rPr>
          <w:rFonts w:cs="Arial"/>
        </w:rPr>
      </w:pPr>
    </w:p>
    <w:p w14:paraId="4AE67DA8" w14:textId="6643F654" w:rsidR="00D75D46" w:rsidRDefault="00B327D3" w:rsidP="00B57845">
      <w:pPr>
        <w:rPr>
          <w:rFonts w:cs="Arial"/>
        </w:rPr>
      </w:pPr>
      <w:r>
        <w:rPr>
          <w:rFonts w:cs="Arial"/>
        </w:rPr>
        <w:t>After freeing of memory 1 the lists will be:</w:t>
      </w:r>
    </w:p>
    <w:p w14:paraId="4A909CD2" w14:textId="6B63838C" w:rsidR="00D75D46" w:rsidRDefault="00B327D3" w:rsidP="00B5784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6324ED" wp14:editId="4C15AAF6">
                <wp:simplePos x="0" y="0"/>
                <wp:positionH relativeFrom="column">
                  <wp:posOffset>2362835</wp:posOffset>
                </wp:positionH>
                <wp:positionV relativeFrom="paragraph">
                  <wp:posOffset>811530</wp:posOffset>
                </wp:positionV>
                <wp:extent cx="300355" cy="317500"/>
                <wp:effectExtent l="0" t="0" r="29845" b="381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0F449" id="Straight Connector 23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63.9pt" to="209.7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Hw4pOeEAAAAQAQAADwAAAAAA&#13;&#10;AAAAAAAAAAAdBAAAZHJzL2Rvd25yZXYueG1sUEsFBgAAAAAEAAQA8wAAACs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ABC25D" wp14:editId="31C4203E">
                <wp:simplePos x="0" y="0"/>
                <wp:positionH relativeFrom="column">
                  <wp:posOffset>2375535</wp:posOffset>
                </wp:positionH>
                <wp:positionV relativeFrom="paragraph">
                  <wp:posOffset>811530</wp:posOffset>
                </wp:positionV>
                <wp:extent cx="299085" cy="313055"/>
                <wp:effectExtent l="0" t="0" r="31115" b="425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92D5" id="Straight Connector 235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63.9pt" to="210.6pt,8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KpRumuEA&#13;&#10;AAAQAQAADwAAAAAAAAAAAAAAAAApBAAAZHJzL2Rvd25yZXYueG1sUEsFBgAAAAAEAAQA8wAAADcF&#13;&#10;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BF0959" wp14:editId="6969089F">
                <wp:simplePos x="0" y="0"/>
                <wp:positionH relativeFrom="column">
                  <wp:posOffset>1641475</wp:posOffset>
                </wp:positionH>
                <wp:positionV relativeFrom="paragraph">
                  <wp:posOffset>836295</wp:posOffset>
                </wp:positionV>
                <wp:extent cx="386080" cy="275590"/>
                <wp:effectExtent l="0" t="0" r="0" b="381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6624" w14:textId="3FEDDD61" w:rsidR="00FD7116" w:rsidRPr="00B90ADB" w:rsidRDefault="00FD7116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959" id="Text Box 216" o:spid="_x0000_s1077" type="#_x0000_t202" style="position:absolute;margin-left:129.25pt;margin-top:65.85pt;width:30.4pt;height:2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" filled="f" stroked="f">
                <v:textbox>
                  <w:txbxContent>
                    <w:p w14:paraId="0EF16624" w14:textId="3FEDDD61" w:rsidR="00FD7116" w:rsidRPr="00B90ADB" w:rsidRDefault="00FD7116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8F03A" wp14:editId="700929F5">
                <wp:simplePos x="0" y="0"/>
                <wp:positionH relativeFrom="column">
                  <wp:posOffset>2562860</wp:posOffset>
                </wp:positionH>
                <wp:positionV relativeFrom="paragraph">
                  <wp:posOffset>379095</wp:posOffset>
                </wp:positionV>
                <wp:extent cx="262255" cy="0"/>
                <wp:effectExtent l="0" t="101600" r="42545" b="1270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A9FB1" id="Straight Arrow Connector 233" o:spid="_x0000_s1026" type="#_x0000_t32" style="position:absolute;margin-left:201.8pt;margin-top:29.85pt;width:20.6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DKs36S4AAAAA4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23EFE4" wp14:editId="53433C62">
                <wp:simplePos x="0" y="0"/>
                <wp:positionH relativeFrom="column">
                  <wp:posOffset>3587115</wp:posOffset>
                </wp:positionH>
                <wp:positionV relativeFrom="paragraph">
                  <wp:posOffset>213995</wp:posOffset>
                </wp:positionV>
                <wp:extent cx="300355" cy="317500"/>
                <wp:effectExtent l="0" t="0" r="29845" b="381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6AFD" id="Straight Connector 23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6.85pt" to="306.1pt,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0s7KX+EAAAAOAQAADwAAAAAA&#13;&#10;AAAAAAAAAAAdBAAAZHJzL2Rvd25yZXYueG1sUEsFBgAAAAAEAAQA8wAAACs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EEBAED" wp14:editId="03E069B0">
                <wp:simplePos x="0" y="0"/>
                <wp:positionH relativeFrom="column">
                  <wp:posOffset>3599815</wp:posOffset>
                </wp:positionH>
                <wp:positionV relativeFrom="paragraph">
                  <wp:posOffset>213995</wp:posOffset>
                </wp:positionV>
                <wp:extent cx="299085" cy="313055"/>
                <wp:effectExtent l="0" t="0" r="31115" b="4254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26427" id="Straight Connector 231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6.85pt" to="307pt,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CADAC7" wp14:editId="2B0898F3">
                <wp:simplePos x="0" y="0"/>
                <wp:positionH relativeFrom="column">
                  <wp:posOffset>3188970</wp:posOffset>
                </wp:positionH>
                <wp:positionV relativeFrom="paragraph">
                  <wp:posOffset>243205</wp:posOffset>
                </wp:positionV>
                <wp:extent cx="395605" cy="275590"/>
                <wp:effectExtent l="0" t="0" r="0" b="381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02F7" w14:textId="345379A4" w:rsidR="00FD7116" w:rsidRPr="00B90ADB" w:rsidRDefault="00FD7116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DAC7" id="Text Box 230" o:spid="_x0000_s1078" type="#_x0000_t202" style="position:absolute;margin-left:251.1pt;margin-top:19.15pt;width:31.15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" filled="f" stroked="f">
                <v:textbox>
                  <w:txbxContent>
                    <w:p w14:paraId="36EE02F7" w14:textId="345379A4" w:rsidR="00FD7116" w:rsidRPr="00B90ADB" w:rsidRDefault="00FD7116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4DF" wp14:editId="5A1321E8">
                <wp:simplePos x="0" y="0"/>
                <wp:positionH relativeFrom="column">
                  <wp:posOffset>2922270</wp:posOffset>
                </wp:positionH>
                <wp:positionV relativeFrom="paragraph">
                  <wp:posOffset>243205</wp:posOffset>
                </wp:positionV>
                <wp:extent cx="343535" cy="275590"/>
                <wp:effectExtent l="0" t="0" r="0" b="381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6F37" w14:textId="01004261" w:rsidR="00FD7116" w:rsidRPr="00B90ADB" w:rsidRDefault="00FD7116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F4DF" id="Text Box 229" o:spid="_x0000_s1079" type="#_x0000_t202" style="position:absolute;margin-left:230.1pt;margin-top:19.15pt;width:27.05pt;height:2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" filled="f" stroked="f">
                <v:textbox>
                  <w:txbxContent>
                    <w:p w14:paraId="5CAD6F37" w14:textId="01004261" w:rsidR="00FD7116" w:rsidRPr="00B90ADB" w:rsidRDefault="00FD7116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D906AF" wp14:editId="1445EFF4">
                <wp:simplePos x="0" y="0"/>
                <wp:positionH relativeFrom="column">
                  <wp:posOffset>3591560</wp:posOffset>
                </wp:positionH>
                <wp:positionV relativeFrom="paragraph">
                  <wp:posOffset>218440</wp:posOffset>
                </wp:positionV>
                <wp:extent cx="0" cy="323850"/>
                <wp:effectExtent l="0" t="0" r="25400" b="317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C9C77" id="Straight Connector 22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7.2pt" to="282.8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DzecBOAAAAAOAQAADwAAAGRycy9k&#13;&#10;b3ducmV2LnhtbExPy07DMBC8I/EP1iJxo05pEqo0TlWB+gEtlRA313Ye1F5HsdOkf88iDnBZaXdm&#13;&#10;51FuZ2fZ1Qyh8yhguUiAGVRed9gIOL3vn9bAQpSopfVoBNxMgG11f1fKQvsJD+Z6jA0jEQyFFNDG&#13;&#10;2BecB9UaJ8PC9wYJq/3gZKR1aLge5ETizvLnJMm5kx2SQyt789oadTmOTsBnMtnxS9V7tZK3Dzzs&#13;&#10;3MtQOyEeH+a3DY3dBlg0c/z7gJ8OlB8qCnb2I+rArIAsz3KiClilKTAi/B7OAtZZCrwq+f8a1Tc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DzecBOAAAAAO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6089F4" wp14:editId="5215A272">
                <wp:simplePos x="0" y="0"/>
                <wp:positionH relativeFrom="column">
                  <wp:posOffset>3216910</wp:posOffset>
                </wp:positionH>
                <wp:positionV relativeFrom="paragraph">
                  <wp:posOffset>212090</wp:posOffset>
                </wp:positionV>
                <wp:extent cx="0" cy="323850"/>
                <wp:effectExtent l="0" t="0" r="25400" b="317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1A6E6" id="Straight Connector 22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16.7pt" to="253.3pt,4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lpN5It8AAAAOAQAADwAAAGRycy9k&#13;&#10;b3ducmV2LnhtbExPy07DMBC8I/EP1iJxozYkhCqNU1WgfkALEuLm2s4D7HUUO0369yziAJeVdmd2&#13;&#10;HtV28Y6d7Rj7gBLuVwKYRR1Mj62Et9f93RpYTAqNcgGthIuNsK2vrypVmjDjwZ6PqWUkgrFUErqU&#13;&#10;hpLzqDvrVVyFwSJhTRi9SrSOLTejmkncO/4gRMG96pEcOjXY587qr+PkJXyI2U2futnrTF3e8bDz&#13;&#10;T2Pjpby9WV42NHYbYMku6e8DfjpQfqgp2ClMaCJzEh5FURBVQpblwIjwezhJWOc58Lri/2vU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CWk3ki3wAAAA4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39C3A1" wp14:editId="2305D4DE">
                <wp:simplePos x="0" y="0"/>
                <wp:positionH relativeFrom="column">
                  <wp:posOffset>2889250</wp:posOffset>
                </wp:positionH>
                <wp:positionV relativeFrom="paragraph">
                  <wp:posOffset>21590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46F51" id="Rectangle 226" o:spid="_x0000_s1026" style="position:absolute;margin-left:227.5pt;margin-top:17pt;width:79.95pt;height:25.4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OPWXG/hAAAADgEAAA8AAABkcnMvZG93bnJl&#13;&#10;di54bWxMj91OwzAMhe+ReIfISNwglm7rpq5rOiEQl0Vi8ABZ4zXV8rcm3crbY67YjY8s28fnq3aT&#13;&#10;NeyCQ+y9EzCfZcDQtV71rhPw/fX+XACLSToljXco4Acj7Or7u0qWyl/dJ172qWNk4mIpBeiUQsl5&#13;&#10;bDVaGWc+oKPZ0Q9WJmqHjqtBXsncGr7IsjW3snf0QcuArxrb0360AqaxOJ+b8WQ1LhvztEjhowlB&#13;&#10;iMeH6W1L5WULLOGU/i/gj4HyQ03BDn50KjIjIF+tCCgJWOaktLCe5xtgBwEFKa8rfotR/wI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Dj1lxv4QAAAA4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296D3" wp14:editId="63BA7FB4">
                <wp:simplePos x="0" y="0"/>
                <wp:positionH relativeFrom="column">
                  <wp:posOffset>1341120</wp:posOffset>
                </wp:positionH>
                <wp:positionV relativeFrom="paragraph">
                  <wp:posOffset>972185</wp:posOffset>
                </wp:positionV>
                <wp:extent cx="262255" cy="0"/>
                <wp:effectExtent l="0" t="101600" r="42545" b="1270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1C4E5" id="Straight Arrow Connector 218" o:spid="_x0000_s1026" type="#_x0000_t32" style="position:absolute;margin-left:105.6pt;margin-top:76.55pt;width:20.65pt;height: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A/CARJ4AAAABA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255396" wp14:editId="04C20153">
                <wp:simplePos x="0" y="0"/>
                <wp:positionH relativeFrom="column">
                  <wp:posOffset>1967230</wp:posOffset>
                </wp:positionH>
                <wp:positionV relativeFrom="paragraph">
                  <wp:posOffset>836295</wp:posOffset>
                </wp:positionV>
                <wp:extent cx="395605" cy="275590"/>
                <wp:effectExtent l="0" t="0" r="0" b="381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85E5" w14:textId="32BFE15F" w:rsidR="00FD7116" w:rsidRPr="00B90ADB" w:rsidRDefault="00FD7116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5396" id="Text Box 217" o:spid="_x0000_s1080" type="#_x0000_t202" style="position:absolute;margin-left:154.9pt;margin-top:65.85pt;width:31.15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8Tj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" filled="f" stroked="f">
                <v:textbox>
                  <w:txbxContent>
                    <w:p w14:paraId="310185E5" w14:textId="32BFE15F" w:rsidR="00FD7116" w:rsidRPr="00B90ADB" w:rsidRDefault="00FD7116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31FBFF" wp14:editId="21B973F8">
                <wp:simplePos x="0" y="0"/>
                <wp:positionH relativeFrom="column">
                  <wp:posOffset>2369820</wp:posOffset>
                </wp:positionH>
                <wp:positionV relativeFrom="paragraph">
                  <wp:posOffset>811530</wp:posOffset>
                </wp:positionV>
                <wp:extent cx="0" cy="323850"/>
                <wp:effectExtent l="0" t="0" r="25400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D614" id="Straight Connector 21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63.9pt" to="186.6pt,8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TXAPYN8AAAAQAQAADwAAAGRycy9k&#13;&#10;b3ducmV2LnhtbExPy07DMBC8I/EP1iJxow6JRKI0TlWB+gEtSIibazsPsNeR7TTp37OIA1xW2pnZ&#13;&#10;2ZlmtzrLLibE0aOAx00GzKDyesRewNvr4aECFpNELa1HI+BqIuza25tG1toveDSXU+oZmWCspYAh&#13;&#10;panmPKrBOBk3fjJIXOeDk4nW0HMd5ELmzvI8y564kyPSh0FO5nkw6us0OwEf2WLnT9UdVCGv73jc&#13;&#10;uzJ0Toj7u/VlS2O/BZbMmv4u4KcD5YeWgp39jDoyK6Aoi5ykROQlFSHFL3ImpKwq4G3D/xdpvwE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NcA9g3wAAABABAAAPAAAAAAAAAAAAAAAA&#13;&#10;ABgEAABkcnMvZG93bnJldi54bWxQSwUGAAAAAAQABADzAAAAJAUAAAAA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A436D3" wp14:editId="62A2A804">
                <wp:simplePos x="0" y="0"/>
                <wp:positionH relativeFrom="column">
                  <wp:posOffset>1995170</wp:posOffset>
                </wp:positionH>
                <wp:positionV relativeFrom="paragraph">
                  <wp:posOffset>805180</wp:posOffset>
                </wp:positionV>
                <wp:extent cx="0" cy="323850"/>
                <wp:effectExtent l="0" t="0" r="25400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D2B19" id="Straight Connector 2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63.4pt" to="157.1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seKGouAAAAAQAQAADwAAAGRycy9k&#13;&#10;b3ducmV2LnhtbExPy07DMBC8I/EP1iJxo05T1FRpnKoC9QNakCpuru08wF5HttOkf88iDnBZaWdm&#13;&#10;Z2eq3ewsu5oQe48ClosMmEHldY+tgPe3w9MGWEwStbQejYCbibCr7+8qWWo/4dFcT6llZIKxlAK6&#13;&#10;lIaS86g642Rc+MEgcY0PTiZaQ8t1kBOZO8vzLFtzJ3ukD50czEtn1NdpdAI+ssmOn6o5qJW8nfG4&#13;&#10;d0VonBCPD/PrlsZ+CyyZOf1dwE8Hyg81Bbv4EXVkVsBq+ZyTlIh8TUVI8YtcCCmKDfC64v+L1N8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seKGouAAAAAQAQAADwAAAAAAAAAAAAAA&#13;&#10;AAAYBAAAZHJzL2Rvd25yZXYueG1sUEsFBgAAAAAEAAQA8wAAACU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D7317D" wp14:editId="151480C4">
                <wp:simplePos x="0" y="0"/>
                <wp:positionH relativeFrom="column">
                  <wp:posOffset>1667510</wp:posOffset>
                </wp:positionH>
                <wp:positionV relativeFrom="paragraph">
                  <wp:posOffset>8089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DF8E" id="Rectangle 213" o:spid="_x0000_s1026" style="position:absolute;margin-left:131.3pt;margin-top:63.7pt;width:79.95pt;height:25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LqFI1fhAAAAEAEAAA8AAABkcnMvZG93bnJl&#13;&#10;di54bWxMT8tOwzAQvCPxD9YicUGtg1vSKI1TIRDHIFH4ADfexlHjR2OnDX/PcoLLSrszO49qN9uB&#13;&#10;XXCMvXcSHpcZMHSt173rJHx9vi0KYDEpp9XgHUr4xgi7+vamUqX2V/eBl33qGIm4WCoJJqVQch5b&#13;&#10;g1bFpQ/oCDv60apE69hxPaoriduBiyzLuVW9IwejAr4YbE/7yUqYp+J8bqaTNbhqhgeRwnsTgpT3&#13;&#10;d/PrlsbzFljCOf19wG8Hyg81BTv4yenIBgkiFzlRCRCbNTBirIV4Anagy6ZYAa8r/r9I/QM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C6hSNX4QAAABA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9F4B" wp14:editId="4E9C947A">
                <wp:simplePos x="0" y="0"/>
                <wp:positionH relativeFrom="column">
                  <wp:posOffset>1341755</wp:posOffset>
                </wp:positionH>
                <wp:positionV relativeFrom="paragraph">
                  <wp:posOffset>374650</wp:posOffset>
                </wp:positionV>
                <wp:extent cx="262255" cy="0"/>
                <wp:effectExtent l="0" t="101600" r="42545" b="1270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F2680" id="Straight Arrow Connector 212" o:spid="_x0000_s1026" type="#_x0000_t32" style="position:absolute;margin-left:105.65pt;margin-top:29.5pt;width:20.65pt;height:0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AT8ltu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0DCA23" wp14:editId="67F8EBC7">
                <wp:simplePos x="0" y="0"/>
                <wp:positionH relativeFrom="column">
                  <wp:posOffset>668020</wp:posOffset>
                </wp:positionH>
                <wp:positionV relativeFrom="paragraph">
                  <wp:posOffset>234950</wp:posOffset>
                </wp:positionV>
                <wp:extent cx="661035" cy="274955"/>
                <wp:effectExtent l="0" t="0" r="0" b="4445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4D34" w14:textId="77777777" w:rsidR="00FD7116" w:rsidRPr="00B90ADB" w:rsidRDefault="00FD7116" w:rsidP="00B327D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1555AC6B" w14:textId="77777777" w:rsidR="00FD7116" w:rsidRPr="00B90ADB" w:rsidRDefault="00FD7116" w:rsidP="00B327D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CA23" id="Text Box 211" o:spid="_x0000_s1081" type="#_x0000_t202" style="position:absolute;margin-left:52.6pt;margin-top:18.5pt;width:52.05pt;height:21.65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" filled="f" stroked="f">
                <v:textbox>
                  <w:txbxContent>
                    <w:p w14:paraId="70234D34" w14:textId="77777777" w:rsidR="00FD7116" w:rsidRPr="00B90ADB" w:rsidRDefault="00FD7116" w:rsidP="00B327D3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1555AC6B" w14:textId="77777777" w:rsidR="00FD7116" w:rsidRPr="00B90ADB" w:rsidRDefault="00FD7116" w:rsidP="00B327D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454AD5" wp14:editId="52686A34">
                <wp:simplePos x="0" y="0"/>
                <wp:positionH relativeFrom="column">
                  <wp:posOffset>1967865</wp:posOffset>
                </wp:positionH>
                <wp:positionV relativeFrom="paragraph">
                  <wp:posOffset>238760</wp:posOffset>
                </wp:positionV>
                <wp:extent cx="395605" cy="275590"/>
                <wp:effectExtent l="0" t="0" r="0" b="381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4CD1" w14:textId="2D9772C9" w:rsidR="00FD7116" w:rsidRPr="00B90ADB" w:rsidRDefault="00FD7116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4AD5" id="Text Box 210" o:spid="_x0000_s1082" type="#_x0000_t202" style="position:absolute;margin-left:154.95pt;margin-top:18.8pt;width:31.15pt;height:21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" filled="f" stroked="f">
                <v:textbox>
                  <w:txbxContent>
                    <w:p w14:paraId="4D8D4CD1" w14:textId="2D9772C9" w:rsidR="00FD7116" w:rsidRPr="00B90ADB" w:rsidRDefault="00FD7116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E69284" wp14:editId="597AADBF">
                <wp:simplePos x="0" y="0"/>
                <wp:positionH relativeFrom="column">
                  <wp:posOffset>1701165</wp:posOffset>
                </wp:positionH>
                <wp:positionV relativeFrom="paragraph">
                  <wp:posOffset>238760</wp:posOffset>
                </wp:positionV>
                <wp:extent cx="343535" cy="275590"/>
                <wp:effectExtent l="0" t="0" r="0" b="381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53EB" w14:textId="377499CB" w:rsidR="00FD7116" w:rsidRPr="00B90ADB" w:rsidRDefault="00FD7116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9284" id="Text Box 209" o:spid="_x0000_s1083" type="#_x0000_t202" style="position:absolute;margin-left:133.95pt;margin-top:18.8pt;width:27.05pt;height:2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wfZZQ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" filled="f" stroked="f">
                <v:textbox>
                  <w:txbxContent>
                    <w:p w14:paraId="64D153EB" w14:textId="377499CB" w:rsidR="00FD7116" w:rsidRPr="00B90ADB" w:rsidRDefault="00FD7116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89A7EA" wp14:editId="733BD581">
                <wp:simplePos x="0" y="0"/>
                <wp:positionH relativeFrom="column">
                  <wp:posOffset>2370455</wp:posOffset>
                </wp:positionH>
                <wp:positionV relativeFrom="paragraph">
                  <wp:posOffset>213995</wp:posOffset>
                </wp:positionV>
                <wp:extent cx="0" cy="323850"/>
                <wp:effectExtent l="0" t="0" r="25400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2BD07" id="Straight Connector 20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16.85pt" to="186.65pt,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09B068" wp14:editId="503097C9">
                <wp:simplePos x="0" y="0"/>
                <wp:positionH relativeFrom="column">
                  <wp:posOffset>1995805</wp:posOffset>
                </wp:positionH>
                <wp:positionV relativeFrom="paragraph">
                  <wp:posOffset>207645</wp:posOffset>
                </wp:positionV>
                <wp:extent cx="0" cy="323850"/>
                <wp:effectExtent l="0" t="0" r="2540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F36B" id="Straight Connector 20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6.35pt" to="157.15pt,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2O/jr94AAAAOAQAADwAAAGRycy9k&#13;&#10;b3ducmV2LnhtbExPyU7DMBC9I/EP1iBxo04bRKo0TlWB+gEtSIibaztLa48j22nSv2cQB7iMZnnz&#13;&#10;lmo7O8uuJsTeo4DlIgNmUHndYyvg433/tAYWk0QtrUcj4GYibOv7u0qW2k94MNdjahmRYCylgC6l&#13;&#10;oeQ8qs44GRd+MEi3xgcnE42h5TrIicid5asse+FO9kgKnRzMa2fU5Tg6AV/ZZMezavYql7dPPOxc&#13;&#10;ERonxOPD/LahstsAS2ZOfx/wk4H8Q03GTn5EHZkVkC+fc4JSsyqAEeB3cRKwzgvgdcX/x6i/AQ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Njv46/eAAAADgEAAA8AAAAAAAAAAAAAAAAA&#13;&#10;GAQAAGRycy9kb3ducmV2LnhtbFBLBQYAAAAABAAEAPMAAAAjBQAAAAA=&#13;&#10;" strokecolor="black [3213]" strokeweight="1pt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8407B8" wp14:editId="792D0BF4">
                <wp:simplePos x="0" y="0"/>
                <wp:positionH relativeFrom="column">
                  <wp:posOffset>1668145</wp:posOffset>
                </wp:positionH>
                <wp:positionV relativeFrom="paragraph">
                  <wp:posOffset>21145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F3B40" id="Rectangle 206" o:spid="_x0000_s1026" style="position:absolute;margin-left:131.35pt;margin-top:16.65pt;width:79.95pt;height:25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DKBvnvfAAAADgEAAA8AAABkcnMvZG93bnJl&#13;&#10;di54bWxMT91KwzAUvhd8h3AG3ohLTUctXdMhipcVnD5A1py1ZclJ1qRbfXvjld4c+Djfb71brGEX&#13;&#10;nMLoSMLjOgOG1Dk9Ui/h6/PtoQQWoiKtjCOU8I0Bds3tTa0q7a70gZd97FkyoVApCUOMvuI8dANa&#13;&#10;FdbOI6Xf0U1WxQSnnutJXZO5NVxkWcGtGiklDMrjy4DdaT9bCctcns/tfLID5q25F9G/t95Lebda&#13;&#10;XrfpPG+BRVzinwJ+N6T+0KRiBzeTDsxIEIV4SlQJeZ4DS4SNEAWwg4RyI4A3Nf8/o/kB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MoG+e9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A0B21E" wp14:editId="2EAB356B">
                <wp:simplePos x="0" y="0"/>
                <wp:positionH relativeFrom="column">
                  <wp:posOffset>570230</wp:posOffset>
                </wp:positionH>
                <wp:positionV relativeFrom="paragraph">
                  <wp:posOffset>821690</wp:posOffset>
                </wp:positionV>
                <wp:extent cx="719455" cy="269875"/>
                <wp:effectExtent l="0" t="0" r="0" b="9525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D4CC" w14:textId="77777777" w:rsidR="00FD7116" w:rsidRPr="00B90ADB" w:rsidRDefault="00FD7116" w:rsidP="00B327D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3CE97F9C" w14:textId="77777777" w:rsidR="00FD7116" w:rsidRPr="00B90ADB" w:rsidRDefault="00FD7116" w:rsidP="00B327D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B21E" id="Text Box 205" o:spid="_x0000_s1084" type="#_x0000_t202" style="position:absolute;margin-left:44.9pt;margin-top:64.7pt;width:56.65pt;height:21.2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" filled="f" stroked="f">
                <v:textbox>
                  <w:txbxContent>
                    <w:p w14:paraId="584DD4CC" w14:textId="77777777" w:rsidR="00FD7116" w:rsidRPr="00B90ADB" w:rsidRDefault="00FD7116" w:rsidP="00B327D3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3CE97F9C" w14:textId="77777777" w:rsidR="00FD7116" w:rsidRPr="00B90ADB" w:rsidRDefault="00FD7116" w:rsidP="00B327D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E506C" w14:textId="77777777" w:rsidR="00A35A45" w:rsidRDefault="00A35A45" w:rsidP="00A35A45"/>
    <w:p w14:paraId="510BC9A7" w14:textId="77777777" w:rsidR="002B2DD6" w:rsidRDefault="002B2DD6" w:rsidP="00A35A45"/>
    <w:p w14:paraId="4C43EA9A" w14:textId="77777777" w:rsidR="002B2DD6" w:rsidRPr="00A35A45" w:rsidRDefault="002B2DD6" w:rsidP="00A35A45"/>
    <w:p w14:paraId="4F135F3E" w14:textId="77777777" w:rsidR="002B2DD6" w:rsidRDefault="002B2DD6" w:rsidP="00A35A45"/>
    <w:p w14:paraId="3539ADBB" w14:textId="77777777" w:rsidR="002B2DD6" w:rsidRDefault="002B2DD6" w:rsidP="00A35A45"/>
    <w:p w14:paraId="0E658DDE" w14:textId="6846DA82" w:rsidR="00B327D3" w:rsidRDefault="002B2DD6" w:rsidP="00A35A45">
      <w:r>
        <w:t xml:space="preserve">Study </w:t>
      </w:r>
      <w:r w:rsidR="00B327D3">
        <w:t xml:space="preserve">the above pictures carefully by executing the same steps as the application should do. Start </w:t>
      </w:r>
      <w:r w:rsidR="001F09A1">
        <w:t xml:space="preserve">creating </w:t>
      </w:r>
      <w:r w:rsidR="00B327D3">
        <w:t xml:space="preserve">your </w:t>
      </w:r>
      <w:r>
        <w:t xml:space="preserve">design and implementing the </w:t>
      </w:r>
      <w:r w:rsidR="00B327D3">
        <w:t>application only when you understand all these pictures.</w:t>
      </w:r>
    </w:p>
    <w:p w14:paraId="3F3F7FFF" w14:textId="77777777" w:rsidR="00B327D3" w:rsidRDefault="00B327D3" w:rsidP="00A35A45"/>
    <w:p w14:paraId="6A5F0624" w14:textId="4209660F" w:rsidR="00B327D3" w:rsidRDefault="00B327D3" w:rsidP="00A35A45">
      <w:r>
        <w:t xml:space="preserve">Note that it is not allowed for the </w:t>
      </w:r>
      <w:proofErr w:type="spellStart"/>
      <w:r w:rsidRPr="00B327D3">
        <w:rPr>
          <w:i/>
        </w:rPr>
        <w:t>freeList</w:t>
      </w:r>
      <w:proofErr w:type="spellEnd"/>
      <w:r>
        <w:t xml:space="preserve"> to have 2 consecutive blocks, these </w:t>
      </w:r>
      <w:proofErr w:type="gramStart"/>
      <w:r>
        <w:t>have to</w:t>
      </w:r>
      <w:proofErr w:type="gramEnd"/>
      <w:r>
        <w:t xml:space="preserve"> be merged.</w:t>
      </w:r>
    </w:p>
    <w:p w14:paraId="49E1CDD8" w14:textId="77777777" w:rsidR="00B327D3" w:rsidRDefault="00B327D3" w:rsidP="00A35A45"/>
    <w:p w14:paraId="4CF3A8C6" w14:textId="3955F766" w:rsidR="00762D47" w:rsidRPr="0029240D" w:rsidRDefault="00B327D3" w:rsidP="00A73A4B">
      <w:pPr>
        <w:rPr>
          <w:b/>
          <w:i/>
          <w:color w:val="4F81BD" w:themeColor="accent1"/>
        </w:rPr>
      </w:pPr>
      <w:r w:rsidRPr="00B327D3">
        <w:rPr>
          <w:b/>
          <w:i/>
          <w:color w:val="4F81BD" w:themeColor="accent1"/>
        </w:rPr>
        <w:t>Input</w:t>
      </w:r>
    </w:p>
    <w:p w14:paraId="65D7AAF8" w14:textId="03A08063" w:rsidR="00922EA9" w:rsidRDefault="00B327D3" w:rsidP="00A73A4B">
      <w:r>
        <w:t>As an input you should use</w:t>
      </w:r>
      <w:r w:rsidR="002F3C77">
        <w:t xml:space="preserve"> the</w:t>
      </w:r>
      <w:r>
        <w:t xml:space="preserve"> project </w:t>
      </w:r>
      <w:r w:rsidR="002F3C77">
        <w:t>files that are made available for this course</w:t>
      </w:r>
      <w:r w:rsidR="00AF1D46">
        <w:t xml:space="preserve"> (see the </w:t>
      </w:r>
      <w:proofErr w:type="spellStart"/>
      <w:r w:rsidR="00AC4E77" w:rsidRPr="00AC4E77">
        <w:rPr>
          <w:i/>
        </w:rPr>
        <w:t>m</w:t>
      </w:r>
      <w:r w:rsidR="0029240D">
        <w:rPr>
          <w:i/>
        </w:rPr>
        <w:t>m_C</w:t>
      </w:r>
      <w:proofErr w:type="spellEnd"/>
      <w:r w:rsidR="0029240D">
        <w:rPr>
          <w:i/>
        </w:rPr>
        <w:t>++</w:t>
      </w:r>
      <w:r w:rsidR="00AC4E77">
        <w:t xml:space="preserve"> </w:t>
      </w:r>
      <w:r w:rsidR="00AF1D46">
        <w:t>directory)</w:t>
      </w:r>
      <w:r w:rsidR="002F3C77">
        <w:t>.</w:t>
      </w:r>
    </w:p>
    <w:p w14:paraId="3F6A1847" w14:textId="77777777" w:rsidR="0029240D" w:rsidRDefault="0029240D" w:rsidP="00A73A4B"/>
    <w:p w14:paraId="1EC2A7CF" w14:textId="73CC6736" w:rsidR="00B327D3" w:rsidRDefault="00617521" w:rsidP="00A73A4B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Delivery</w:t>
      </w:r>
    </w:p>
    <w:p w14:paraId="0BC8BAF5" w14:textId="77777777" w:rsidR="0029240D" w:rsidRDefault="002B2DD6" w:rsidP="002B2DD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9240D">
        <w:rPr>
          <w:color w:val="000000" w:themeColor="text1"/>
        </w:rPr>
        <w:t xml:space="preserve">Create a design where you explain how </w:t>
      </w:r>
      <w:proofErr w:type="gramStart"/>
      <w:r w:rsidRPr="0029240D">
        <w:rPr>
          <w:color w:val="000000" w:themeColor="text1"/>
        </w:rPr>
        <w:t>are you</w:t>
      </w:r>
      <w:proofErr w:type="gramEnd"/>
      <w:r w:rsidRPr="0029240D">
        <w:rPr>
          <w:color w:val="000000" w:themeColor="text1"/>
        </w:rPr>
        <w:t xml:space="preserve"> going to tackle this problem</w:t>
      </w:r>
      <w:r w:rsidR="0029240D">
        <w:rPr>
          <w:color w:val="000000" w:themeColor="text1"/>
        </w:rPr>
        <w:t>.</w:t>
      </w:r>
    </w:p>
    <w:p w14:paraId="61C7F6BF" w14:textId="77777777" w:rsidR="0029240D" w:rsidRDefault="0029240D" w:rsidP="0029240D">
      <w:pPr>
        <w:pStyle w:val="ListParagraph"/>
        <w:ind w:firstLine="0"/>
        <w:rPr>
          <w:color w:val="000000" w:themeColor="text1"/>
        </w:rPr>
      </w:pPr>
      <w:r>
        <w:rPr>
          <w:color w:val="000000" w:themeColor="text1"/>
        </w:rPr>
        <w:t>A good part of design could be UML diagram, flow chart or method description. Think well what is appropriate to the problem described.</w:t>
      </w:r>
    </w:p>
    <w:p w14:paraId="64E7D082" w14:textId="7FFB2BB0" w:rsidR="002B2DD6" w:rsidRPr="0029240D" w:rsidRDefault="002B2DD6" w:rsidP="0029240D">
      <w:pPr>
        <w:pStyle w:val="ListParagraph"/>
        <w:ind w:firstLine="0"/>
        <w:rPr>
          <w:color w:val="000000" w:themeColor="text1"/>
        </w:rPr>
      </w:pPr>
      <w:r w:rsidRPr="0029240D">
        <w:rPr>
          <w:color w:val="000000" w:themeColor="text1"/>
        </w:rPr>
        <w:t xml:space="preserve"> </w:t>
      </w:r>
    </w:p>
    <w:p w14:paraId="2CAC7908" w14:textId="2C36F181" w:rsidR="00B327D3" w:rsidRPr="002B2DD6" w:rsidRDefault="00B327D3" w:rsidP="002B2DD6">
      <w:pPr>
        <w:pStyle w:val="ListParagraph"/>
        <w:numPr>
          <w:ilvl w:val="0"/>
          <w:numId w:val="6"/>
        </w:numPr>
      </w:pPr>
      <w:r w:rsidRPr="002B2DD6">
        <w:rPr>
          <w:color w:val="000000" w:themeColor="text1"/>
        </w:rPr>
        <w:t>Implement the following functions:</w:t>
      </w:r>
    </w:p>
    <w:p w14:paraId="4B38E091" w14:textId="20AD41B4" w:rsidR="00617521" w:rsidRPr="002B2DD6" w:rsidRDefault="00B02B3C" w:rsidP="002B2DD6">
      <w:pPr>
        <w:pStyle w:val="ListParagraph"/>
        <w:numPr>
          <w:ilvl w:val="1"/>
          <w:numId w:val="6"/>
        </w:numPr>
        <w:rPr>
          <w:color w:val="000000" w:themeColor="text1"/>
        </w:rPr>
      </w:pPr>
      <w:proofErr w:type="spellStart"/>
      <w:r>
        <w:rPr>
          <w:i/>
          <w:color w:val="000000" w:themeColor="text1"/>
        </w:rPr>
        <w:t>claim</w:t>
      </w:r>
      <w:r w:rsidR="00617521" w:rsidRPr="002B2DD6">
        <w:rPr>
          <w:i/>
          <w:color w:val="000000" w:themeColor="text1"/>
        </w:rPr>
        <w:t>Memory</w:t>
      </w:r>
      <w:proofErr w:type="spellEnd"/>
    </w:p>
    <w:p w14:paraId="600BEF6B" w14:textId="4685CC71" w:rsidR="00617521" w:rsidRPr="002B2DD6" w:rsidRDefault="00B02B3C" w:rsidP="002B2DD6">
      <w:pPr>
        <w:pStyle w:val="ListParagraph"/>
        <w:numPr>
          <w:ilvl w:val="1"/>
          <w:numId w:val="6"/>
        </w:num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free</w:t>
      </w:r>
      <w:r w:rsidR="00617521" w:rsidRPr="002B2DD6">
        <w:rPr>
          <w:i/>
          <w:color w:val="000000" w:themeColor="text1"/>
        </w:rPr>
        <w:t>Memory</w:t>
      </w:r>
      <w:proofErr w:type="spellEnd"/>
    </w:p>
    <w:p w14:paraId="0B86EC9D" w14:textId="62D658F7" w:rsidR="002B2DD6" w:rsidRPr="00B02B3C" w:rsidRDefault="002B2DD6" w:rsidP="00B02B3C">
      <w:pPr>
        <w:ind w:left="1080"/>
        <w:rPr>
          <w:color w:val="000000" w:themeColor="text1"/>
        </w:rPr>
      </w:pPr>
    </w:p>
    <w:p w14:paraId="3D96A1B4" w14:textId="2A1AC51D" w:rsidR="002B2DD6" w:rsidRPr="00B02B3C" w:rsidRDefault="00617521" w:rsidP="002B2DD6">
      <w:pPr>
        <w:pStyle w:val="ListParagraph"/>
        <w:numPr>
          <w:ilvl w:val="0"/>
          <w:numId w:val="6"/>
        </w:numPr>
        <w:rPr>
          <w:i/>
          <w:color w:val="000000" w:themeColor="text1"/>
        </w:rPr>
      </w:pPr>
      <w:r w:rsidRPr="002B2DD6">
        <w:rPr>
          <w:color w:val="000000" w:themeColor="text1"/>
        </w:rPr>
        <w:lastRenderedPageBreak/>
        <w:t>Test the application with help of provided test program (</w:t>
      </w:r>
      <w:proofErr w:type="spellStart"/>
      <w:r w:rsidR="00B02B3C">
        <w:rPr>
          <w:i/>
          <w:color w:val="000000" w:themeColor="text1"/>
        </w:rPr>
        <w:t>MemManager</w:t>
      </w:r>
      <w:proofErr w:type="spellEnd"/>
      <w:r w:rsidR="00B02B3C">
        <w:rPr>
          <w:i/>
          <w:color w:val="000000" w:themeColor="text1"/>
        </w:rPr>
        <w:t xml:space="preserve"> </w:t>
      </w:r>
      <w:r w:rsidRPr="002B2DD6">
        <w:rPr>
          <w:color w:val="000000" w:themeColor="text1"/>
        </w:rPr>
        <w:t>executable)</w:t>
      </w:r>
      <w:r w:rsidR="002B2DD6">
        <w:rPr>
          <w:color w:val="000000" w:themeColor="text1"/>
        </w:rPr>
        <w:t xml:space="preserve">. </w:t>
      </w:r>
      <w:r w:rsidRPr="002B2DD6">
        <w:rPr>
          <w:color w:val="000000" w:themeColor="text1"/>
        </w:rPr>
        <w:t xml:space="preserve">During testing don't forget to test ALL possible situations, so also exceptional </w:t>
      </w:r>
      <w:proofErr w:type="gramStart"/>
      <w:r w:rsidRPr="002B2DD6">
        <w:rPr>
          <w:color w:val="000000" w:themeColor="text1"/>
        </w:rPr>
        <w:t>scenario’s</w:t>
      </w:r>
      <w:proofErr w:type="gramEnd"/>
      <w:r w:rsidR="001F09A1" w:rsidRPr="002B2DD6">
        <w:rPr>
          <w:color w:val="000000" w:themeColor="text1"/>
        </w:rPr>
        <w:t>.</w:t>
      </w:r>
    </w:p>
    <w:p w14:paraId="6008AF24" w14:textId="0BDC78C3" w:rsidR="00B02B3C" w:rsidRDefault="00B02B3C" w:rsidP="00B02B3C">
      <w:pPr>
        <w:pStyle w:val="ListParagraph"/>
        <w:ind w:firstLine="0"/>
        <w:rPr>
          <w:color w:val="000000" w:themeColor="text1"/>
        </w:rPr>
      </w:pPr>
      <w:proofErr w:type="spellStart"/>
      <w:r w:rsidRPr="00B02B3C">
        <w:rPr>
          <w:i/>
          <w:iCs/>
          <w:color w:val="000000" w:themeColor="text1"/>
        </w:rPr>
        <w:t>MemManager</w:t>
      </w:r>
      <w:proofErr w:type="spellEnd"/>
      <w:r>
        <w:rPr>
          <w:color w:val="000000" w:themeColor="text1"/>
        </w:rPr>
        <w:t xml:space="preserve"> can be run in the following way:</w:t>
      </w:r>
    </w:p>
    <w:p w14:paraId="2411769B" w14:textId="77777777" w:rsidR="00B02B3C" w:rsidRDefault="00B02B3C" w:rsidP="00B02B3C">
      <w:pPr>
        <w:pStyle w:val="ListParagraph"/>
        <w:ind w:firstLine="0"/>
        <w:rPr>
          <w:color w:val="000000" w:themeColor="text1"/>
        </w:rPr>
      </w:pPr>
    </w:p>
    <w:p w14:paraId="3EC942B7" w14:textId="4CFFE0C4" w:rsidR="00B02B3C" w:rsidRDefault="00B02B3C" w:rsidP="00B02B3C">
      <w:pPr>
        <w:pStyle w:val="ListParagraph"/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B02B3C">
        <w:rPr>
          <w:i/>
          <w:iCs/>
          <w:color w:val="000000" w:themeColor="text1"/>
        </w:rPr>
        <w:t>MemManager</w:t>
      </w:r>
      <w:proofErr w:type="spellEnd"/>
      <w:r>
        <w:rPr>
          <w:color w:val="000000" w:themeColor="text1"/>
        </w:rPr>
        <w:t xml:space="preserve"> &lt; </w:t>
      </w:r>
      <w:r w:rsidRPr="00B02B3C">
        <w:rPr>
          <w:i/>
          <w:iCs/>
          <w:color w:val="000000" w:themeColor="text1"/>
        </w:rPr>
        <w:t>input.txt</w:t>
      </w:r>
      <w:r>
        <w:rPr>
          <w:color w:val="000000" w:themeColor="text1"/>
        </w:rPr>
        <w:t xml:space="preserve"> &gt; </w:t>
      </w:r>
      <w:r w:rsidRPr="00B02B3C">
        <w:rPr>
          <w:i/>
          <w:iCs/>
          <w:color w:val="000000" w:themeColor="text1"/>
        </w:rPr>
        <w:t>out</w:t>
      </w:r>
      <w:r>
        <w:rPr>
          <w:color w:val="000000" w:themeColor="text1"/>
        </w:rPr>
        <w:t>.</w:t>
      </w:r>
    </w:p>
    <w:p w14:paraId="0F5E8B7C" w14:textId="77777777" w:rsidR="00B02B3C" w:rsidRDefault="00B02B3C" w:rsidP="00B02B3C">
      <w:pPr>
        <w:pStyle w:val="ListParagraph"/>
        <w:ind w:firstLine="0"/>
        <w:rPr>
          <w:color w:val="000000" w:themeColor="text1"/>
        </w:rPr>
      </w:pPr>
    </w:p>
    <w:p w14:paraId="5F9B0419" w14:textId="669CE266" w:rsidR="00B02B3C" w:rsidRDefault="00B02B3C" w:rsidP="00B02B3C">
      <w:pPr>
        <w:pStyle w:val="ListParagraph"/>
        <w:ind w:firstLine="0"/>
        <w:rPr>
          <w:color w:val="000000" w:themeColor="text1"/>
        </w:rPr>
      </w:pPr>
      <w:r>
        <w:rPr>
          <w:color w:val="000000" w:themeColor="text1"/>
        </w:rPr>
        <w:t xml:space="preserve">The out file from </w:t>
      </w:r>
      <w:r w:rsidRPr="00B02B3C">
        <w:rPr>
          <w:i/>
          <w:iCs/>
          <w:color w:val="000000" w:themeColor="text1"/>
        </w:rPr>
        <w:t>input.txt</w:t>
      </w:r>
      <w:r>
        <w:rPr>
          <w:color w:val="000000" w:themeColor="text1"/>
        </w:rPr>
        <w:t xml:space="preserve"> should be the same as </w:t>
      </w:r>
      <w:r w:rsidRPr="00B02B3C">
        <w:rPr>
          <w:i/>
          <w:iCs/>
          <w:color w:val="000000" w:themeColor="text1"/>
        </w:rPr>
        <w:t>correct.txt</w:t>
      </w:r>
      <w:r>
        <w:rPr>
          <w:color w:val="000000" w:themeColor="text1"/>
        </w:rPr>
        <w:t xml:space="preserve"> (you can use either Linux </w:t>
      </w:r>
      <w:r w:rsidRPr="00B02B3C">
        <w:rPr>
          <w:i/>
          <w:iCs/>
          <w:color w:val="000000" w:themeColor="text1"/>
        </w:rPr>
        <w:t>diff</w:t>
      </w:r>
      <w:r>
        <w:rPr>
          <w:color w:val="000000" w:themeColor="text1"/>
        </w:rPr>
        <w:t xml:space="preserve"> or </w:t>
      </w:r>
      <w:proofErr w:type="spellStart"/>
      <w:r w:rsidRPr="00B02B3C">
        <w:rPr>
          <w:i/>
          <w:iCs/>
          <w:color w:val="000000" w:themeColor="text1"/>
        </w:rPr>
        <w:t>cmp</w:t>
      </w:r>
      <w:proofErr w:type="spellEnd"/>
      <w:r>
        <w:rPr>
          <w:color w:val="000000" w:themeColor="text1"/>
        </w:rPr>
        <w:t xml:space="preserve"> command to compare them).</w:t>
      </w:r>
    </w:p>
    <w:p w14:paraId="5DB31C1D" w14:textId="76F05483" w:rsidR="00B02B3C" w:rsidRPr="00B02B3C" w:rsidRDefault="00B02B3C" w:rsidP="00B02B3C">
      <w:pPr>
        <w:pStyle w:val="ListParagraph"/>
        <w:ind w:firstLine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02B3C">
        <w:rPr>
          <w:i/>
          <w:iCs/>
          <w:color w:val="000000" w:themeColor="text1"/>
        </w:rPr>
        <w:t>out</w:t>
      </w:r>
      <w:r>
        <w:rPr>
          <w:color w:val="000000" w:themeColor="text1"/>
        </w:rPr>
        <w:t xml:space="preserve"> file from </w:t>
      </w:r>
      <w:r w:rsidRPr="00B02B3C">
        <w:rPr>
          <w:i/>
          <w:iCs/>
          <w:color w:val="000000" w:themeColor="text1"/>
        </w:rPr>
        <w:t>input1.txt</w:t>
      </w:r>
      <w:r>
        <w:rPr>
          <w:color w:val="000000" w:themeColor="text1"/>
        </w:rPr>
        <w:t xml:space="preserve"> should be the same as correct1.txt.</w:t>
      </w:r>
    </w:p>
    <w:p w14:paraId="664F50D2" w14:textId="77777777" w:rsidR="00B02B3C" w:rsidRPr="002B2DD6" w:rsidRDefault="00B02B3C" w:rsidP="00B02B3C">
      <w:pPr>
        <w:pStyle w:val="ListParagraph"/>
        <w:ind w:firstLine="0"/>
        <w:rPr>
          <w:i/>
          <w:color w:val="000000" w:themeColor="text1"/>
        </w:rPr>
      </w:pPr>
    </w:p>
    <w:p w14:paraId="6394D7A6" w14:textId="7CE71F32" w:rsidR="002B2DD6" w:rsidRDefault="00617521" w:rsidP="00794AF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B2DD6">
        <w:rPr>
          <w:color w:val="000000" w:themeColor="text1"/>
        </w:rPr>
        <w:t xml:space="preserve">Test your final application for memory leaks by using </w:t>
      </w:r>
      <w:proofErr w:type="spellStart"/>
      <w:r w:rsidR="002B2DD6">
        <w:rPr>
          <w:color w:val="000000" w:themeColor="text1"/>
        </w:rPr>
        <w:t>valgrind</w:t>
      </w:r>
      <w:proofErr w:type="spellEnd"/>
    </w:p>
    <w:p w14:paraId="49A4B9E0" w14:textId="64C3526D" w:rsidR="00B02B3C" w:rsidRDefault="00B02B3C" w:rsidP="00794AF6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est your final application by using your own unit tests (the basic framework is provided in the </w:t>
      </w:r>
      <w:r w:rsidRPr="00B02B3C">
        <w:rPr>
          <w:i/>
          <w:iCs/>
          <w:color w:val="000000" w:themeColor="text1"/>
        </w:rPr>
        <w:t>test</w:t>
      </w:r>
      <w:r>
        <w:rPr>
          <w:color w:val="000000" w:themeColor="text1"/>
        </w:rPr>
        <w:t xml:space="preserve"> directory):</w:t>
      </w:r>
    </w:p>
    <w:p w14:paraId="3817504D" w14:textId="77777777" w:rsidR="00B02B3C" w:rsidRDefault="00B02B3C" w:rsidP="00B02B3C">
      <w:pPr>
        <w:pStyle w:val="ListParagraph"/>
        <w:ind w:firstLine="0"/>
        <w:rPr>
          <w:color w:val="000000" w:themeColor="text1"/>
        </w:rPr>
      </w:pPr>
    </w:p>
    <w:p w14:paraId="4392C0DF" w14:textId="343E1DA1" w:rsidR="00B02B3C" w:rsidRDefault="00B02B3C" w:rsidP="00B02B3C">
      <w:pPr>
        <w:pStyle w:val="ListParagraph"/>
        <w:ind w:left="1440" w:firstLine="0"/>
        <w:rPr>
          <w:color w:val="000000" w:themeColor="text1"/>
        </w:rPr>
      </w:pPr>
      <w:r>
        <w:rPr>
          <w:color w:val="000000" w:themeColor="text1"/>
        </w:rPr>
        <w:t>make test</w:t>
      </w:r>
    </w:p>
    <w:p w14:paraId="4E037C5C" w14:textId="77777777" w:rsidR="00B02B3C" w:rsidRDefault="00B02B3C" w:rsidP="00B02B3C">
      <w:pPr>
        <w:pStyle w:val="ListParagraph"/>
        <w:ind w:left="1440" w:firstLine="0"/>
        <w:rPr>
          <w:color w:val="000000" w:themeColor="text1"/>
        </w:rPr>
      </w:pPr>
    </w:p>
    <w:p w14:paraId="28A259FE" w14:textId="4F44D49C" w:rsidR="00794AF6" w:rsidRPr="00B02B3C" w:rsidRDefault="002B2DD6" w:rsidP="00794AF6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02B3C">
        <w:rPr>
          <w:color w:val="000000" w:themeColor="text1"/>
        </w:rPr>
        <w:t>Next to the design document, d</w:t>
      </w:r>
      <w:r w:rsidR="004F13CE" w:rsidRPr="00B02B3C">
        <w:rPr>
          <w:color w:val="000000" w:themeColor="text1"/>
        </w:rPr>
        <w:t>eliv</w:t>
      </w:r>
      <w:r w:rsidR="00794AF6" w:rsidRPr="00B02B3C">
        <w:rPr>
          <w:color w:val="000000" w:themeColor="text1"/>
        </w:rPr>
        <w:t xml:space="preserve">er zip file of the </w:t>
      </w:r>
      <w:proofErr w:type="spellStart"/>
      <w:r w:rsidR="00985584" w:rsidRPr="00B02B3C">
        <w:rPr>
          <w:color w:val="000000" w:themeColor="text1"/>
        </w:rPr>
        <w:t>mm</w:t>
      </w:r>
      <w:r w:rsidR="00B02B3C" w:rsidRPr="00B02B3C">
        <w:rPr>
          <w:color w:val="000000" w:themeColor="text1"/>
        </w:rPr>
        <w:t>_C</w:t>
      </w:r>
      <w:proofErr w:type="spellEnd"/>
      <w:r w:rsidR="00B02B3C" w:rsidRPr="00B02B3C">
        <w:rPr>
          <w:color w:val="000000" w:themeColor="text1"/>
        </w:rPr>
        <w:t>++</w:t>
      </w:r>
      <w:r w:rsidR="00794AF6" w:rsidRPr="00B02B3C">
        <w:rPr>
          <w:color w:val="000000" w:themeColor="text1"/>
        </w:rPr>
        <w:t xml:space="preserve"> folder, </w:t>
      </w:r>
      <w:proofErr w:type="spellStart"/>
      <w:r w:rsidR="00B02B3C" w:rsidRPr="00B02B3C">
        <w:rPr>
          <w:color w:val="000000" w:themeColor="text1"/>
        </w:rPr>
        <w:t>mm_C</w:t>
      </w:r>
      <w:proofErr w:type="spellEnd"/>
      <w:r w:rsidR="00B02B3C" w:rsidRPr="00B02B3C">
        <w:rPr>
          <w:color w:val="000000" w:themeColor="text1"/>
        </w:rPr>
        <w:t>++</w:t>
      </w:r>
      <w:r w:rsidR="00794AF6" w:rsidRPr="00B02B3C">
        <w:rPr>
          <w:color w:val="000000" w:themeColor="text1"/>
        </w:rPr>
        <w:t>.zip. Please be correct on the format of the delivery</w:t>
      </w:r>
      <w:r w:rsidR="00B02B3C" w:rsidRPr="00B02B3C">
        <w:rPr>
          <w:color w:val="000000" w:themeColor="text1"/>
        </w:rPr>
        <w:t xml:space="preserve"> and don’t forget to run make clean before delivery.</w:t>
      </w:r>
    </w:p>
    <w:p w14:paraId="013994EE" w14:textId="77777777" w:rsidR="002B2DD6" w:rsidRDefault="004F13CE" w:rsidP="00A73A4B">
      <w:pPr>
        <w:rPr>
          <w:color w:val="8DB3E2" w:themeColor="text2" w:themeTint="66"/>
        </w:rPr>
      </w:pPr>
      <w:r>
        <w:br/>
      </w:r>
    </w:p>
    <w:p w14:paraId="6B670D0E" w14:textId="08CCD685" w:rsidR="004F13CE" w:rsidRDefault="00794AF6" w:rsidP="00A73A4B">
      <w:r w:rsidRPr="00AA4053">
        <w:rPr>
          <w:color w:val="8DB3E2" w:themeColor="text2" w:themeTint="66"/>
        </w:rPr>
        <w:t>TIPS:</w:t>
      </w:r>
      <w:r w:rsidR="004F13CE">
        <w:br/>
      </w:r>
      <w:r w:rsidR="00AA4053">
        <w:t xml:space="preserve">1. </w:t>
      </w:r>
      <w:r w:rsidR="00B02B3C">
        <w:t>Reuse</w:t>
      </w:r>
      <w:r w:rsidR="00AA4053">
        <w:t xml:space="preserve"> your </w:t>
      </w:r>
      <w:proofErr w:type="spellStart"/>
      <w:r w:rsidR="00AA4053" w:rsidRPr="00B02B3C">
        <w:rPr>
          <w:i/>
          <w:iCs/>
        </w:rPr>
        <w:t>ll</w:t>
      </w:r>
      <w:proofErr w:type="spellEnd"/>
      <w:r w:rsidR="00AA4053">
        <w:t xml:space="preserve"> </w:t>
      </w:r>
      <w:r w:rsidR="00B02B3C">
        <w:t xml:space="preserve">or </w:t>
      </w:r>
      <w:r w:rsidR="00B02B3C" w:rsidRPr="00B02B3C">
        <w:rPr>
          <w:i/>
          <w:iCs/>
        </w:rPr>
        <w:t>stack</w:t>
      </w:r>
      <w:r w:rsidR="00B02B3C">
        <w:t xml:space="preserve"> </w:t>
      </w:r>
      <w:r w:rsidR="00AA4053">
        <w:t>library</w:t>
      </w:r>
      <w:r w:rsidR="00AC4E77">
        <w:t xml:space="preserve"> made in the </w:t>
      </w:r>
      <w:r w:rsidR="00B02B3C">
        <w:t>previous assignments</w:t>
      </w:r>
      <w:r w:rsidR="00AA4053">
        <w:t xml:space="preserve">. It will probably have to be adjusted to a different </w:t>
      </w:r>
      <w:r w:rsidR="002B2DD6">
        <w:t xml:space="preserve">data structure for the </w:t>
      </w:r>
      <w:r w:rsidR="00AA4053">
        <w:t xml:space="preserve">element of the linked list and maybe you </w:t>
      </w:r>
      <w:r w:rsidR="00B02B3C">
        <w:t>must</w:t>
      </w:r>
      <w:r w:rsidR="00AA4053">
        <w:t xml:space="preserve"> extend it with some APIs</w:t>
      </w:r>
      <w:r w:rsidR="00B02B3C">
        <w:t>/methods</w:t>
      </w:r>
      <w:r w:rsidR="00AA4053">
        <w:t xml:space="preserve"> that </w:t>
      </w:r>
      <w:r w:rsidR="002B2DD6">
        <w:t>are</w:t>
      </w:r>
      <w:r w:rsidR="00AA4053">
        <w:t xml:space="preserve"> necessary for your design.</w:t>
      </w:r>
    </w:p>
    <w:p w14:paraId="3F37E352" w14:textId="74BF6562" w:rsidR="00B02B3C" w:rsidRDefault="00B02B3C" w:rsidP="00A73A4B">
      <w:r>
        <w:t>2. During your design think well about object-oriented principles when structuring your code.</w:t>
      </w:r>
    </w:p>
    <w:p w14:paraId="5C71CF39" w14:textId="5D7C5413" w:rsidR="00AA4053" w:rsidRPr="00B02B3C" w:rsidRDefault="00B02B3C" w:rsidP="00A73A4B">
      <w:pPr>
        <w:rPr>
          <w:color w:val="C00000"/>
        </w:rPr>
      </w:pPr>
      <w:r>
        <w:rPr>
          <w:color w:val="C00000"/>
        </w:rPr>
        <w:t>3</w:t>
      </w:r>
      <w:r w:rsidR="00AA4053" w:rsidRPr="00B02B3C">
        <w:rPr>
          <w:color w:val="C00000"/>
        </w:rPr>
        <w:t xml:space="preserve">. Use pen and paper to understand and </w:t>
      </w:r>
      <w:proofErr w:type="spellStart"/>
      <w:r w:rsidR="00AA4053" w:rsidRPr="00B02B3C">
        <w:rPr>
          <w:color w:val="C00000"/>
        </w:rPr>
        <w:t>analyse</w:t>
      </w:r>
      <w:proofErr w:type="spellEnd"/>
      <w:r w:rsidR="00AA4053" w:rsidRPr="00B02B3C">
        <w:rPr>
          <w:color w:val="C00000"/>
        </w:rPr>
        <w:t xml:space="preserve"> the problem</w:t>
      </w:r>
      <w:r>
        <w:rPr>
          <w:color w:val="C00000"/>
        </w:rPr>
        <w:t xml:space="preserve"> and implementation!</w:t>
      </w:r>
    </w:p>
    <w:p w14:paraId="543705D1" w14:textId="07481E4F" w:rsidR="00B02B3C" w:rsidRDefault="00B02B3C" w:rsidP="00A73A4B">
      <w:r>
        <w:t>4</w:t>
      </w:r>
      <w:r w:rsidR="00AA4053">
        <w:t xml:space="preserve">. </w:t>
      </w:r>
      <w:r w:rsidR="00AC4E77">
        <w:t xml:space="preserve">Use of </w:t>
      </w:r>
      <w:r>
        <w:t>unit tests is highly recommended.</w:t>
      </w:r>
    </w:p>
    <w:p w14:paraId="044C2088" w14:textId="60A717EB" w:rsidR="00617521" w:rsidRDefault="00B02B3C" w:rsidP="00A73A4B">
      <w:r>
        <w:t xml:space="preserve">5. In case unit tests still lead to errors, </w:t>
      </w:r>
      <w:r w:rsidR="00AC4E77">
        <w:t xml:space="preserve">debugger </w:t>
      </w:r>
      <w:r>
        <w:t>is a good tool to find your problem/especially crash quickly</w:t>
      </w:r>
    </w:p>
    <w:p w14:paraId="054D7EA5" w14:textId="17DE4FA3" w:rsidR="001410BE" w:rsidRDefault="001410BE" w:rsidP="00A73A4B">
      <w:r>
        <w:t>6. Last but not least: take your time to study template code</w:t>
      </w:r>
    </w:p>
    <w:sectPr w:rsidR="001410BE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Standaar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 Standaard">
    <w:altName w:val="Cambria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23F"/>
    <w:multiLevelType w:val="hybridMultilevel"/>
    <w:tmpl w:val="C2FC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612"/>
    <w:multiLevelType w:val="hybridMultilevel"/>
    <w:tmpl w:val="89808BBE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54636"/>
    <w:multiLevelType w:val="hybridMultilevel"/>
    <w:tmpl w:val="499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2A30"/>
    <w:multiLevelType w:val="hybridMultilevel"/>
    <w:tmpl w:val="9B28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C9F"/>
    <w:multiLevelType w:val="hybridMultilevel"/>
    <w:tmpl w:val="8E3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EA0"/>
    <w:multiLevelType w:val="multilevel"/>
    <w:tmpl w:val="892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4B"/>
    <w:rsid w:val="00065B13"/>
    <w:rsid w:val="001410BE"/>
    <w:rsid w:val="001874FB"/>
    <w:rsid w:val="001A6BEC"/>
    <w:rsid w:val="001D7217"/>
    <w:rsid w:val="001F09A1"/>
    <w:rsid w:val="00207BF2"/>
    <w:rsid w:val="0029240D"/>
    <w:rsid w:val="00295DB1"/>
    <w:rsid w:val="002B2DD6"/>
    <w:rsid w:val="002F3C77"/>
    <w:rsid w:val="00321F9B"/>
    <w:rsid w:val="003D0B55"/>
    <w:rsid w:val="004B7BC2"/>
    <w:rsid w:val="004F13CE"/>
    <w:rsid w:val="005744D6"/>
    <w:rsid w:val="00596A7B"/>
    <w:rsid w:val="005B3CA2"/>
    <w:rsid w:val="00617521"/>
    <w:rsid w:val="00762D47"/>
    <w:rsid w:val="00771F61"/>
    <w:rsid w:val="00785CCA"/>
    <w:rsid w:val="007907C9"/>
    <w:rsid w:val="00794AF6"/>
    <w:rsid w:val="00922EA9"/>
    <w:rsid w:val="00985584"/>
    <w:rsid w:val="009C3306"/>
    <w:rsid w:val="009D5DA1"/>
    <w:rsid w:val="00A35A45"/>
    <w:rsid w:val="00A73A4B"/>
    <w:rsid w:val="00AA4053"/>
    <w:rsid w:val="00AC4E77"/>
    <w:rsid w:val="00AF1D46"/>
    <w:rsid w:val="00B02B3C"/>
    <w:rsid w:val="00B327D3"/>
    <w:rsid w:val="00B44DC6"/>
    <w:rsid w:val="00B559A2"/>
    <w:rsid w:val="00B57845"/>
    <w:rsid w:val="00BF2AEE"/>
    <w:rsid w:val="00C00C9E"/>
    <w:rsid w:val="00D75D46"/>
    <w:rsid w:val="00D82013"/>
    <w:rsid w:val="00E01BAA"/>
    <w:rsid w:val="00E27070"/>
    <w:rsid w:val="00E50C5B"/>
    <w:rsid w:val="00EA2AE0"/>
    <w:rsid w:val="00FB51CF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C45C8C"/>
  <w14:defaultImageDpi w14:val="300"/>
  <w15:docId w15:val="{5093AB86-9827-F14F-9D22-A6A0FBE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40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240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0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4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4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4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4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40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240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73A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9240D"/>
    <w:rPr>
      <w:b/>
      <w:bCs/>
      <w:color w:val="265898" w:themeColor="text2" w:themeTint="E6"/>
    </w:rPr>
  </w:style>
  <w:style w:type="character" w:customStyle="1" w:styleId="Heading3Char">
    <w:name w:val="Heading 3 Char"/>
    <w:basedOn w:val="DefaultParagraphFont"/>
    <w:link w:val="Heading3"/>
    <w:uiPriority w:val="9"/>
    <w:rsid w:val="0029240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40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9C33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40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7B"/>
    <w:rPr>
      <w:rFonts w:ascii="Lucida Grande" w:hAnsi="Lucida Grande" w:cs="Lucida Grande"/>
      <w:sz w:val="18"/>
      <w:szCs w:val="18"/>
    </w:rPr>
  </w:style>
  <w:style w:type="paragraph" w:customStyle="1" w:styleId="1AutoList3">
    <w:name w:val="1AutoList3"/>
    <w:rsid w:val="00B5784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eastAsia="Times New Roman" w:hAnsi="Times New Roman Standaard" w:cs="Times New Roman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40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40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40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40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40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40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40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9240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40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9240D"/>
    <w:rPr>
      <w:rFonts w:eastAsiaTheme="majorEastAsia" w:cstheme="majorBidi"/>
      <w:iCs/>
      <w:color w:val="265898" w:themeColor="text2" w:themeTint="E6"/>
      <w:sz w:val="32"/>
      <w:szCs w:val="24"/>
      <w14:ligatures w14:val="standard"/>
    </w:rPr>
  </w:style>
  <w:style w:type="character" w:styleId="Emphasis">
    <w:name w:val="Emphasis"/>
    <w:basedOn w:val="DefaultParagraphFont"/>
    <w:uiPriority w:val="20"/>
    <w:qFormat/>
    <w:rsid w:val="0029240D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2924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240D"/>
  </w:style>
  <w:style w:type="paragraph" w:styleId="Quote">
    <w:name w:val="Quote"/>
    <w:basedOn w:val="Normal"/>
    <w:next w:val="Normal"/>
    <w:link w:val="QuoteChar"/>
    <w:uiPriority w:val="29"/>
    <w:qFormat/>
    <w:rsid w:val="0029240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9240D"/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0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0D"/>
    <w:rPr>
      <w:rFonts w:eastAsiaTheme="minorEastAsia"/>
      <w:b/>
      <w:bCs/>
      <w:i/>
      <w:iCs/>
      <w:color w:val="C0504D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9240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9240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29240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9240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9240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40D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29240D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5365E-D059-9240-A0CD-6C6C3E6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CT</dc:creator>
  <cp:keywords/>
  <dc:description/>
  <cp:lastModifiedBy>Frenken-Liskova,Renáta R.</cp:lastModifiedBy>
  <cp:revision>17</cp:revision>
  <dcterms:created xsi:type="dcterms:W3CDTF">2018-09-27T16:02:00Z</dcterms:created>
  <dcterms:modified xsi:type="dcterms:W3CDTF">2022-04-19T13:38:00Z</dcterms:modified>
</cp:coreProperties>
</file>